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893" w:rsidRDefault="00E26893">
      <w:pPr>
        <w:rPr>
          <w:rFonts w:ascii="Arial" w:hAnsi="Arial" w:cs="Arial"/>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149"/>
        <w:gridCol w:w="3131"/>
      </w:tblGrid>
      <w:tr w:rsidR="00D14371" w:rsidRPr="00D14371" w:rsidTr="00A528F5">
        <w:tc>
          <w:tcPr>
            <w:tcW w:w="11016" w:type="dxa"/>
            <w:gridSpan w:val="3"/>
          </w:tcPr>
          <w:p w:rsidR="00D14371" w:rsidRPr="00D14371" w:rsidRDefault="00D14371" w:rsidP="00D14371">
            <w:pPr>
              <w:rPr>
                <w:rFonts w:ascii="Arial" w:hAnsi="Arial" w:cs="Arial"/>
                <w:sz w:val="22"/>
                <w:szCs w:val="22"/>
              </w:rPr>
            </w:pPr>
            <w:r w:rsidRPr="00D14371">
              <w:rPr>
                <w:rFonts w:ascii="Arial" w:hAnsi="Arial" w:cs="Arial"/>
                <w:noProof/>
                <w:sz w:val="22"/>
                <w:szCs w:val="22"/>
              </w:rPr>
              <w:drawing>
                <wp:inline distT="0" distB="0" distL="0" distR="0" wp14:anchorId="11AC1FC4" wp14:editId="134B517C">
                  <wp:extent cx="2811107" cy="631371"/>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H_DOH_ltrhd_rgb.jpg"/>
                          <pic:cNvPicPr/>
                        </pic:nvPicPr>
                        <pic:blipFill>
                          <a:blip r:embed="rId11">
                            <a:extLst>
                              <a:ext uri="{28A0092B-C50C-407E-A947-70E740481C1C}">
                                <a14:useLocalDpi xmlns:a14="http://schemas.microsoft.com/office/drawing/2010/main" val="0"/>
                              </a:ext>
                            </a:extLst>
                          </a:blip>
                          <a:stretch>
                            <a:fillRect/>
                          </a:stretch>
                        </pic:blipFill>
                        <pic:spPr>
                          <a:xfrm>
                            <a:off x="0" y="0"/>
                            <a:ext cx="2813520" cy="631913"/>
                          </a:xfrm>
                          <a:prstGeom prst="rect">
                            <a:avLst/>
                          </a:prstGeom>
                        </pic:spPr>
                      </pic:pic>
                    </a:graphicData>
                  </a:graphic>
                </wp:inline>
              </w:drawing>
            </w:r>
          </w:p>
        </w:tc>
      </w:tr>
      <w:tr w:rsidR="00D14371" w:rsidRPr="00D14371" w:rsidTr="00A528F5">
        <w:tc>
          <w:tcPr>
            <w:tcW w:w="3672" w:type="dxa"/>
            <w:vAlign w:val="center"/>
          </w:tcPr>
          <w:p w:rsidR="00D14371" w:rsidRPr="003702A4" w:rsidRDefault="00D14371" w:rsidP="00D14371">
            <w:pPr>
              <w:spacing w:before="120" w:line="200" w:lineRule="exact"/>
              <w:rPr>
                <w:rFonts w:ascii="Arial" w:hAnsi="Arial" w:cs="Arial"/>
                <w:b/>
                <w:caps/>
                <w:noProof/>
                <w:color w:val="646569"/>
                <w:sz w:val="18"/>
                <w:szCs w:val="18"/>
              </w:rPr>
            </w:pPr>
            <w:r w:rsidRPr="003702A4">
              <w:rPr>
                <w:rFonts w:ascii="Arial" w:hAnsi="Arial" w:cs="Arial"/>
                <w:b/>
                <w:caps/>
                <w:noProof/>
                <w:color w:val="646569"/>
                <w:sz w:val="18"/>
                <w:szCs w:val="18"/>
              </w:rPr>
              <w:t>Andrew m. cuomo</w:t>
            </w:r>
          </w:p>
          <w:p w:rsidR="00D14371" w:rsidRPr="003702A4" w:rsidRDefault="00D14371" w:rsidP="00D14371">
            <w:pPr>
              <w:rPr>
                <w:rFonts w:ascii="Arial" w:hAnsi="Arial" w:cs="Arial"/>
                <w:noProof/>
                <w:color w:val="646569"/>
                <w:sz w:val="18"/>
                <w:szCs w:val="18"/>
              </w:rPr>
            </w:pPr>
            <w:r w:rsidRPr="003702A4">
              <w:rPr>
                <w:rFonts w:ascii="Arial" w:hAnsi="Arial" w:cs="Arial"/>
                <w:noProof/>
                <w:color w:val="646569"/>
                <w:sz w:val="18"/>
                <w:szCs w:val="18"/>
              </w:rPr>
              <w:t>Governor</w:t>
            </w:r>
          </w:p>
        </w:tc>
        <w:tc>
          <w:tcPr>
            <w:tcW w:w="3672" w:type="dxa"/>
            <w:vAlign w:val="center"/>
          </w:tcPr>
          <w:p w:rsidR="00D14371" w:rsidRPr="003702A4" w:rsidRDefault="00D14371" w:rsidP="00D14371">
            <w:pPr>
              <w:spacing w:before="120" w:line="200" w:lineRule="exact"/>
              <w:rPr>
                <w:rFonts w:ascii="Arial" w:hAnsi="Arial" w:cs="Arial"/>
                <w:b/>
                <w:caps/>
                <w:noProof/>
                <w:color w:val="646569"/>
                <w:sz w:val="18"/>
                <w:szCs w:val="18"/>
              </w:rPr>
            </w:pPr>
            <w:r w:rsidRPr="003702A4">
              <w:rPr>
                <w:rFonts w:ascii="Arial" w:hAnsi="Arial" w:cs="Arial"/>
                <w:b/>
                <w:caps/>
                <w:noProof/>
                <w:color w:val="646569"/>
                <w:sz w:val="18"/>
                <w:szCs w:val="18"/>
              </w:rPr>
              <w:t>Howard A. Zucker, M.D., J.D.</w:t>
            </w:r>
          </w:p>
          <w:p w:rsidR="00D14371" w:rsidRPr="003702A4" w:rsidRDefault="00D14371" w:rsidP="00D14371">
            <w:pPr>
              <w:rPr>
                <w:rFonts w:ascii="Arial" w:hAnsi="Arial" w:cs="Arial"/>
                <w:noProof/>
                <w:color w:val="646569"/>
                <w:sz w:val="18"/>
                <w:szCs w:val="18"/>
              </w:rPr>
            </w:pPr>
            <w:r w:rsidRPr="003702A4">
              <w:rPr>
                <w:rFonts w:ascii="Arial" w:hAnsi="Arial" w:cs="Arial"/>
                <w:noProof/>
                <w:color w:val="646569"/>
                <w:sz w:val="18"/>
                <w:szCs w:val="18"/>
              </w:rPr>
              <w:t>Commissioner</w:t>
            </w:r>
          </w:p>
        </w:tc>
        <w:tc>
          <w:tcPr>
            <w:tcW w:w="3672" w:type="dxa"/>
            <w:vAlign w:val="center"/>
          </w:tcPr>
          <w:p w:rsidR="00D14371" w:rsidRPr="003702A4" w:rsidRDefault="003702A4" w:rsidP="00D14371">
            <w:pPr>
              <w:spacing w:before="120" w:line="200" w:lineRule="exact"/>
              <w:rPr>
                <w:rFonts w:ascii="Arial" w:hAnsi="Arial" w:cs="Arial"/>
                <w:b/>
                <w:caps/>
                <w:noProof/>
                <w:color w:val="646569"/>
                <w:sz w:val="18"/>
                <w:szCs w:val="18"/>
              </w:rPr>
            </w:pPr>
            <w:r w:rsidRPr="003702A4">
              <w:rPr>
                <w:rFonts w:ascii="Arial" w:hAnsi="Arial" w:cs="Arial"/>
                <w:b/>
                <w:caps/>
                <w:noProof/>
                <w:color w:val="646569"/>
                <w:sz w:val="18"/>
                <w:szCs w:val="18"/>
              </w:rPr>
              <w:t>lisa j. pino</w:t>
            </w:r>
            <w:r w:rsidR="00D14371" w:rsidRPr="003702A4">
              <w:rPr>
                <w:rFonts w:ascii="Arial" w:hAnsi="Arial" w:cs="Arial"/>
                <w:b/>
                <w:caps/>
                <w:noProof/>
                <w:color w:val="646569"/>
                <w:sz w:val="18"/>
                <w:szCs w:val="18"/>
              </w:rPr>
              <w:t>, M.</w:t>
            </w:r>
            <w:r w:rsidRPr="003702A4">
              <w:rPr>
                <w:rFonts w:ascii="Arial" w:hAnsi="Arial" w:cs="Arial"/>
                <w:b/>
                <w:caps/>
                <w:noProof/>
                <w:color w:val="646569"/>
                <w:sz w:val="18"/>
                <w:szCs w:val="18"/>
              </w:rPr>
              <w:t>a</w:t>
            </w:r>
            <w:r w:rsidR="00D14371" w:rsidRPr="003702A4">
              <w:rPr>
                <w:rFonts w:ascii="Arial" w:hAnsi="Arial" w:cs="Arial"/>
                <w:b/>
                <w:caps/>
                <w:noProof/>
                <w:color w:val="646569"/>
                <w:sz w:val="18"/>
                <w:szCs w:val="18"/>
              </w:rPr>
              <w:t xml:space="preserve">., </w:t>
            </w:r>
            <w:r w:rsidRPr="003702A4">
              <w:rPr>
                <w:rFonts w:ascii="Arial" w:hAnsi="Arial" w:cs="Arial"/>
                <w:b/>
                <w:caps/>
                <w:noProof/>
                <w:color w:val="646569"/>
                <w:sz w:val="18"/>
                <w:szCs w:val="18"/>
              </w:rPr>
              <w:t>j.d.</w:t>
            </w:r>
          </w:p>
          <w:p w:rsidR="00D14371" w:rsidRPr="003702A4" w:rsidRDefault="00D14371" w:rsidP="00D14371">
            <w:pPr>
              <w:rPr>
                <w:rFonts w:ascii="Arial" w:hAnsi="Arial" w:cs="Arial"/>
                <w:caps/>
                <w:noProof/>
                <w:color w:val="646569"/>
                <w:sz w:val="18"/>
                <w:szCs w:val="18"/>
              </w:rPr>
            </w:pPr>
            <w:r w:rsidRPr="003702A4">
              <w:rPr>
                <w:rFonts w:ascii="Arial" w:hAnsi="Arial" w:cs="Arial"/>
                <w:noProof/>
                <w:color w:val="646569"/>
                <w:sz w:val="18"/>
                <w:szCs w:val="18"/>
              </w:rPr>
              <w:t>Executive Deputy Commissioner</w:t>
            </w:r>
          </w:p>
        </w:tc>
      </w:tr>
    </w:tbl>
    <w:p w:rsidR="00D14371" w:rsidRPr="00D14371" w:rsidRDefault="00D14371" w:rsidP="00D14371">
      <w:pPr>
        <w:rPr>
          <w:rFonts w:ascii="Arial" w:hAnsi="Arial" w:cs="Arial"/>
          <w:sz w:val="22"/>
          <w:szCs w:val="22"/>
        </w:rPr>
      </w:pPr>
    </w:p>
    <w:p w:rsidR="00505260" w:rsidRPr="00C6692D" w:rsidRDefault="00505260" w:rsidP="00505260">
      <w:pPr>
        <w:tabs>
          <w:tab w:val="left" w:pos="1440"/>
        </w:tabs>
        <w:autoSpaceDE w:val="0"/>
        <w:autoSpaceDN w:val="0"/>
        <w:adjustRightInd w:val="0"/>
        <w:rPr>
          <w:rFonts w:ascii="Arial" w:hAnsi="Arial" w:cs="Arial"/>
          <w:sz w:val="22"/>
          <w:szCs w:val="22"/>
        </w:rPr>
      </w:pPr>
    </w:p>
    <w:p w:rsidR="007B1F6C" w:rsidRPr="007B1F6C" w:rsidRDefault="007B1F6C" w:rsidP="007B1F6C">
      <w:pPr>
        <w:autoSpaceDE w:val="0"/>
        <w:autoSpaceDN w:val="0"/>
        <w:adjustRightInd w:val="0"/>
        <w:jc w:val="center"/>
        <w:rPr>
          <w:rFonts w:ascii="Arial" w:hAnsi="Arial" w:cs="Arial"/>
          <w:b/>
          <w:bCs/>
          <w:sz w:val="22"/>
          <w:szCs w:val="22"/>
        </w:rPr>
      </w:pPr>
      <w:r w:rsidRPr="007B1F6C">
        <w:rPr>
          <w:rFonts w:ascii="Arial" w:hAnsi="Arial" w:cs="Arial"/>
          <w:b/>
          <w:bCs/>
          <w:sz w:val="22"/>
          <w:szCs w:val="22"/>
        </w:rPr>
        <w:t xml:space="preserve">DATA DESTRUCTION AFFIDAVIT FORM </w:t>
      </w:r>
    </w:p>
    <w:p w:rsidR="007B1F6C" w:rsidRPr="007B1F6C" w:rsidRDefault="007B1F6C" w:rsidP="007B1F6C">
      <w:pPr>
        <w:jc w:val="both"/>
        <w:rPr>
          <w:rFonts w:ascii="Arial" w:eastAsia="Times New Roman" w:hAnsi="Arial" w:cs="Arial"/>
          <w:b/>
          <w:bCs/>
          <w:caps/>
          <w:sz w:val="22"/>
          <w:szCs w:val="22"/>
        </w:rPr>
      </w:pPr>
    </w:p>
    <w:p w:rsidR="007B1F6C" w:rsidRPr="007B1F6C" w:rsidRDefault="007B1F6C" w:rsidP="007B1F6C">
      <w:pPr>
        <w:keepNext/>
        <w:spacing w:before="120" w:after="120"/>
        <w:outlineLvl w:val="5"/>
        <w:rPr>
          <w:rFonts w:ascii="Arial" w:hAnsi="Arial" w:cs="Arial"/>
          <w:sz w:val="22"/>
          <w:szCs w:val="22"/>
        </w:rPr>
      </w:pPr>
      <w:r w:rsidRPr="007B1F6C">
        <w:rPr>
          <w:rFonts w:ascii="Arial" w:hAnsi="Arial" w:cs="Arial"/>
          <w:sz w:val="22"/>
          <w:szCs w:val="22"/>
        </w:rPr>
        <w:t>1. My name is,</w:t>
      </w:r>
      <w:r w:rsidR="00F44450">
        <w:rPr>
          <w:rFonts w:ascii="Arial" w:hAnsi="Arial" w:cs="Arial"/>
          <w:sz w:val="22"/>
          <w:szCs w:val="22"/>
        </w:rPr>
        <w:t xml:space="preserve"> </w:t>
      </w:r>
      <w:sdt>
        <w:sdtPr>
          <w:rPr>
            <w:rFonts w:ascii="Arial" w:hAnsi="Arial" w:cs="Arial"/>
            <w:sz w:val="22"/>
            <w:szCs w:val="22"/>
          </w:rPr>
          <w:id w:val="1416130078"/>
          <w:placeholder>
            <w:docPart w:val="DefaultPlaceholder_-1854013440"/>
          </w:placeholder>
          <w:showingPlcHdr/>
        </w:sdtPr>
        <w:sdtEndPr/>
        <w:sdtContent>
          <w:r w:rsidR="00F44450" w:rsidRPr="00F44450">
            <w:rPr>
              <w:rStyle w:val="PlaceholderText"/>
              <w:rFonts w:ascii="Arial" w:hAnsi="Arial" w:cs="Arial"/>
              <w:color w:val="FF0000"/>
            </w:rPr>
            <w:t>Click or tap here to enter text.</w:t>
          </w:r>
        </w:sdtContent>
      </w:sdt>
    </w:p>
    <w:p w:rsidR="007B1F6C" w:rsidRPr="007B1F6C" w:rsidRDefault="007B1F6C" w:rsidP="007B1F6C">
      <w:pPr>
        <w:keepNext/>
        <w:spacing w:before="120" w:after="120"/>
        <w:outlineLvl w:val="5"/>
        <w:rPr>
          <w:rFonts w:ascii="Arial" w:hAnsi="Arial" w:cs="Arial"/>
          <w:sz w:val="22"/>
          <w:szCs w:val="22"/>
        </w:rPr>
      </w:pPr>
      <w:r w:rsidRPr="007B1F6C">
        <w:rPr>
          <w:rFonts w:ascii="Arial" w:hAnsi="Arial" w:cs="Arial"/>
          <w:sz w:val="22"/>
          <w:szCs w:val="22"/>
        </w:rPr>
        <w:t xml:space="preserve">2. I am employed at </w:t>
      </w:r>
      <w:sdt>
        <w:sdtPr>
          <w:rPr>
            <w:rFonts w:ascii="Arial" w:hAnsi="Arial" w:cs="Arial"/>
            <w:sz w:val="22"/>
            <w:szCs w:val="22"/>
          </w:rPr>
          <w:id w:val="1074556220"/>
          <w:placeholder>
            <w:docPart w:val="DefaultPlaceholder_-1854013440"/>
          </w:placeholder>
          <w:showingPlcHdr/>
        </w:sdtPr>
        <w:sdtEndPr/>
        <w:sdtContent>
          <w:r w:rsidR="00F44450" w:rsidRPr="00F44450">
            <w:rPr>
              <w:rStyle w:val="PlaceholderText"/>
              <w:rFonts w:ascii="Arial" w:hAnsi="Arial" w:cs="Arial"/>
              <w:color w:val="FF0000"/>
            </w:rPr>
            <w:t>Click or tap here to enter text.</w:t>
          </w:r>
        </w:sdtContent>
      </w:sdt>
      <w:r w:rsidRPr="007B1F6C">
        <w:rPr>
          <w:rFonts w:ascii="Arial" w:hAnsi="Arial" w:cs="Arial"/>
          <w:sz w:val="22"/>
          <w:szCs w:val="22"/>
        </w:rPr>
        <w:t xml:space="preserve"> , which is located at</w:t>
      </w:r>
      <w:r w:rsidR="00F44450">
        <w:rPr>
          <w:rFonts w:ascii="Arial" w:hAnsi="Arial" w:cs="Arial"/>
          <w:sz w:val="22"/>
          <w:szCs w:val="22"/>
        </w:rPr>
        <w:t xml:space="preserve"> </w:t>
      </w:r>
      <w:sdt>
        <w:sdtPr>
          <w:rPr>
            <w:rFonts w:ascii="Arial" w:hAnsi="Arial" w:cs="Arial"/>
            <w:sz w:val="22"/>
            <w:szCs w:val="22"/>
          </w:rPr>
          <w:id w:val="1239833538"/>
          <w:placeholder>
            <w:docPart w:val="DefaultPlaceholder_-1854013440"/>
          </w:placeholder>
          <w:showingPlcHdr/>
        </w:sdtPr>
        <w:sdtEndPr/>
        <w:sdtContent>
          <w:r w:rsidR="00F44450" w:rsidRPr="00F44450">
            <w:rPr>
              <w:rStyle w:val="PlaceholderText"/>
              <w:rFonts w:ascii="Arial" w:hAnsi="Arial" w:cs="Arial"/>
              <w:color w:val="FF0000"/>
            </w:rPr>
            <w:t>Click or tap here to enter text.</w:t>
          </w:r>
        </w:sdtContent>
      </w:sdt>
    </w:p>
    <w:p w:rsidR="007B1F6C" w:rsidRPr="007B1F6C" w:rsidRDefault="007B1F6C" w:rsidP="007B1F6C">
      <w:pPr>
        <w:keepNext/>
        <w:spacing w:before="120" w:after="120"/>
        <w:outlineLvl w:val="5"/>
        <w:rPr>
          <w:rFonts w:ascii="Arial" w:hAnsi="Arial" w:cs="Arial"/>
          <w:sz w:val="22"/>
          <w:szCs w:val="22"/>
        </w:rPr>
      </w:pPr>
      <w:r w:rsidRPr="007B1F6C">
        <w:rPr>
          <w:rFonts w:ascii="Arial" w:hAnsi="Arial" w:cs="Arial"/>
          <w:sz w:val="22"/>
          <w:szCs w:val="22"/>
        </w:rPr>
        <w:t xml:space="preserve">3. Medicaid Confidential Data (MCD), i.e., </w:t>
      </w:r>
      <w:sdt>
        <w:sdtPr>
          <w:rPr>
            <w:rFonts w:ascii="Arial" w:hAnsi="Arial" w:cs="Arial"/>
            <w:sz w:val="22"/>
            <w:szCs w:val="22"/>
          </w:rPr>
          <w:id w:val="275456024"/>
          <w:placeholder>
            <w:docPart w:val="DefaultPlaceholder_-1854013440"/>
          </w:placeholder>
          <w:showingPlcHdr/>
        </w:sdtPr>
        <w:sdtEndPr/>
        <w:sdtContent>
          <w:r w:rsidR="00C26606" w:rsidRPr="00C26606">
            <w:rPr>
              <w:rStyle w:val="PlaceholderText"/>
              <w:rFonts w:ascii="Arial" w:hAnsi="Arial" w:cs="Arial"/>
              <w:color w:val="FF0000"/>
            </w:rPr>
            <w:t>Click or tap here to enter text.</w:t>
          </w:r>
        </w:sdtContent>
      </w:sdt>
      <w:r w:rsidRPr="007B1F6C">
        <w:rPr>
          <w:rFonts w:ascii="Arial" w:hAnsi="Arial" w:cs="Arial"/>
          <w:sz w:val="22"/>
          <w:szCs w:val="22"/>
        </w:rPr>
        <w:t xml:space="preserve">were obtained from the New York State Department of Health (DOH) pursuant to Data Use Agreement (DUA) Number </w:t>
      </w:r>
      <w:sdt>
        <w:sdtPr>
          <w:rPr>
            <w:rFonts w:ascii="Arial" w:hAnsi="Arial" w:cs="Arial"/>
            <w:sz w:val="22"/>
            <w:szCs w:val="22"/>
          </w:rPr>
          <w:id w:val="-141270062"/>
          <w:placeholder>
            <w:docPart w:val="DefaultPlaceholder_-1854013440"/>
          </w:placeholder>
          <w:showingPlcHdr/>
        </w:sdtPr>
        <w:sdtEndPr/>
        <w:sdtContent>
          <w:r w:rsidR="00C26606" w:rsidRPr="00C26606">
            <w:rPr>
              <w:rStyle w:val="PlaceholderText"/>
              <w:rFonts w:ascii="Arial" w:hAnsi="Arial" w:cs="Arial"/>
              <w:color w:val="FF0000"/>
            </w:rPr>
            <w:t>Click or tap here to enter text.</w:t>
          </w:r>
        </w:sdtContent>
      </w:sdt>
      <w:r w:rsidR="00C26606">
        <w:rPr>
          <w:rFonts w:ascii="Arial" w:hAnsi="Arial" w:cs="Arial"/>
          <w:sz w:val="22"/>
          <w:szCs w:val="22"/>
        </w:rPr>
        <w:t xml:space="preserve"> </w:t>
      </w:r>
      <w:r w:rsidRPr="007B1F6C">
        <w:rPr>
          <w:rFonts w:ascii="Arial" w:hAnsi="Arial" w:cs="Arial"/>
          <w:sz w:val="22"/>
          <w:szCs w:val="22"/>
        </w:rPr>
        <w:t xml:space="preserve"> This DUA was entered into for the following purpose:  </w:t>
      </w:r>
      <w:sdt>
        <w:sdtPr>
          <w:rPr>
            <w:rFonts w:ascii="Arial" w:hAnsi="Arial" w:cs="Arial"/>
            <w:sz w:val="22"/>
            <w:szCs w:val="22"/>
          </w:rPr>
          <w:id w:val="-23794004"/>
          <w:placeholder>
            <w:docPart w:val="DefaultPlaceholder_-1854013440"/>
          </w:placeholder>
          <w:showingPlcHdr/>
        </w:sdtPr>
        <w:sdtEndPr/>
        <w:sdtContent>
          <w:r w:rsidR="00C26606" w:rsidRPr="00C26606">
            <w:rPr>
              <w:rStyle w:val="PlaceholderText"/>
              <w:rFonts w:ascii="Arial" w:hAnsi="Arial" w:cs="Arial"/>
              <w:color w:val="FF0000"/>
            </w:rPr>
            <w:t>Click or tap here to enter text.</w:t>
          </w:r>
        </w:sdtContent>
      </w:sdt>
    </w:p>
    <w:p w:rsidR="007B1F6C" w:rsidRPr="007B1F6C" w:rsidRDefault="007B1F6C" w:rsidP="007B1F6C">
      <w:pPr>
        <w:keepNext/>
        <w:spacing w:before="120" w:after="120"/>
        <w:outlineLvl w:val="5"/>
        <w:rPr>
          <w:rFonts w:ascii="Arial" w:hAnsi="Arial" w:cs="Arial"/>
          <w:sz w:val="22"/>
          <w:szCs w:val="22"/>
        </w:rPr>
      </w:pPr>
      <w:r w:rsidRPr="007B1F6C">
        <w:rPr>
          <w:rFonts w:ascii="Arial" w:hAnsi="Arial" w:cs="Arial"/>
          <w:sz w:val="22"/>
          <w:szCs w:val="22"/>
        </w:rPr>
        <w:t>This project/program was completed on:</w:t>
      </w:r>
      <w:sdt>
        <w:sdtPr>
          <w:rPr>
            <w:rFonts w:ascii="Arial" w:hAnsi="Arial" w:cs="Arial"/>
            <w:sz w:val="22"/>
            <w:szCs w:val="22"/>
          </w:rPr>
          <w:id w:val="326013961"/>
          <w:showingPlcHdr/>
          <w:date>
            <w:dateFormat w:val="M/d/yyyy"/>
            <w:lid w:val="en-US"/>
            <w:storeMappedDataAs w:val="dateTime"/>
            <w:calendar w:val="gregorian"/>
          </w:date>
        </w:sdtPr>
        <w:sdtEndPr/>
        <w:sdtContent>
          <w:r w:rsidRPr="007B1F6C">
            <w:rPr>
              <w:rFonts w:ascii="Arial" w:hAnsi="Arial" w:cs="Arial"/>
              <w:color w:val="FF0000"/>
              <w:sz w:val="22"/>
              <w:szCs w:val="22"/>
            </w:rPr>
            <w:t>Click here to enter a date</w:t>
          </w:r>
        </w:sdtContent>
      </w:sdt>
      <w:r w:rsidRPr="007B1F6C">
        <w:rPr>
          <w:rFonts w:ascii="Arial" w:hAnsi="Arial" w:cs="Arial"/>
          <w:sz w:val="22"/>
          <w:szCs w:val="22"/>
        </w:rPr>
        <w:t>.</w:t>
      </w:r>
    </w:p>
    <w:p w:rsidR="007B1F6C" w:rsidRPr="007B1F6C" w:rsidRDefault="007B1F6C" w:rsidP="007B1F6C">
      <w:pPr>
        <w:keepNext/>
        <w:spacing w:before="120" w:after="120"/>
        <w:outlineLvl w:val="5"/>
        <w:rPr>
          <w:rFonts w:ascii="Arial" w:hAnsi="Arial" w:cs="Arial"/>
          <w:sz w:val="22"/>
          <w:szCs w:val="22"/>
        </w:rPr>
      </w:pPr>
      <w:r w:rsidRPr="007B1F6C">
        <w:rPr>
          <w:rFonts w:ascii="Arial" w:hAnsi="Arial" w:cs="Arial"/>
          <w:sz w:val="22"/>
          <w:szCs w:val="22"/>
        </w:rPr>
        <w:t>4.  I understand that this project/program specifically prohibits the use of the Medicaid data for any purpose, other than the purpose of which was stated in the DUA, without the prior written approval of the New York State Department of Health, Office of Health Insurance Programs.  As the project/program has been completed, I understand that the Medicaid data may no longer be used for any purpose whatsoever.</w:t>
      </w:r>
    </w:p>
    <w:p w:rsidR="007B1F6C" w:rsidRPr="007B1F6C" w:rsidRDefault="007B1F6C" w:rsidP="007B1F6C">
      <w:pPr>
        <w:keepNext/>
        <w:spacing w:before="120" w:after="120"/>
        <w:outlineLvl w:val="5"/>
        <w:rPr>
          <w:rFonts w:ascii="Arial" w:hAnsi="Arial" w:cs="Arial"/>
          <w:sz w:val="22"/>
          <w:szCs w:val="22"/>
        </w:rPr>
      </w:pPr>
      <w:r w:rsidRPr="007B1F6C">
        <w:rPr>
          <w:rFonts w:ascii="Arial" w:hAnsi="Arial" w:cs="Arial"/>
          <w:sz w:val="22"/>
          <w:szCs w:val="22"/>
        </w:rPr>
        <w:t>5.  Please check one of the following responses regarding the return or disposal of MCD:</w:t>
      </w:r>
    </w:p>
    <w:tbl>
      <w:tblPr>
        <w:tblStyle w:val="TableGrid3"/>
        <w:tblW w:w="9720" w:type="dxa"/>
        <w:tblInd w:w="175" w:type="dxa"/>
        <w:tblLayout w:type="fixed"/>
        <w:tblLook w:val="04A0" w:firstRow="1" w:lastRow="0" w:firstColumn="1" w:lastColumn="0" w:noHBand="0" w:noVBand="1"/>
      </w:tblPr>
      <w:tblGrid>
        <w:gridCol w:w="914"/>
        <w:gridCol w:w="5656"/>
        <w:gridCol w:w="3150"/>
      </w:tblGrid>
      <w:tr w:rsidR="007B1F6C" w:rsidRPr="007B1F6C" w:rsidTr="00812D42">
        <w:sdt>
          <w:sdtPr>
            <w:rPr>
              <w:rFonts w:ascii="Arial" w:hAnsi="Arial" w:cs="Arial"/>
              <w:sz w:val="28"/>
              <w:szCs w:val="28"/>
            </w:rPr>
            <w:id w:val="1954441891"/>
            <w14:checkbox>
              <w14:checked w14:val="0"/>
              <w14:checkedState w14:val="2612" w14:font="MS Gothic"/>
              <w14:uncheckedState w14:val="2610" w14:font="MS Gothic"/>
            </w14:checkbox>
          </w:sdtPr>
          <w:sdtEndPr/>
          <w:sdtContent>
            <w:tc>
              <w:tcPr>
                <w:tcW w:w="914" w:type="dxa"/>
              </w:tcPr>
              <w:p w:rsidR="007B1F6C" w:rsidRPr="007B1F6C" w:rsidRDefault="007B1F6C" w:rsidP="007B1F6C">
                <w:pPr>
                  <w:tabs>
                    <w:tab w:val="left" w:pos="180"/>
                  </w:tabs>
                  <w:spacing w:before="120"/>
                  <w:ind w:right="418"/>
                  <w:jc w:val="both"/>
                  <w:rPr>
                    <w:rFonts w:ascii="Arial" w:hAnsi="Arial" w:cs="Arial"/>
                    <w:sz w:val="28"/>
                    <w:szCs w:val="28"/>
                  </w:rPr>
                </w:pPr>
                <w:r w:rsidRPr="007B1F6C">
                  <w:rPr>
                    <w:rFonts w:ascii="Segoe UI Symbol" w:hAnsi="Segoe UI Symbol" w:cs="Segoe UI Symbol"/>
                    <w:sz w:val="28"/>
                    <w:szCs w:val="28"/>
                  </w:rPr>
                  <w:t>☐</w:t>
                </w:r>
              </w:p>
            </w:tc>
          </w:sdtContent>
        </w:sdt>
        <w:tc>
          <w:tcPr>
            <w:tcW w:w="5656"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Returned………………………………………</w:t>
            </w:r>
            <w:proofErr w:type="gramStart"/>
            <w:r w:rsidRPr="007B1F6C">
              <w:rPr>
                <w:rFonts w:ascii="Arial" w:hAnsi="Arial" w:cs="Arial"/>
                <w:sz w:val="22"/>
                <w:szCs w:val="22"/>
              </w:rPr>
              <w:t>…..</w:t>
            </w:r>
            <w:proofErr w:type="gramEnd"/>
          </w:p>
        </w:tc>
        <w:tc>
          <w:tcPr>
            <w:tcW w:w="3150"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 xml:space="preserve">Date: </w:t>
            </w:r>
            <w:sdt>
              <w:sdtPr>
                <w:rPr>
                  <w:rFonts w:ascii="Arial" w:hAnsi="Arial" w:cs="Arial"/>
                  <w:sz w:val="22"/>
                  <w:szCs w:val="22"/>
                </w:rPr>
                <w:id w:val="715779954"/>
                <w:showingPlcHdr/>
                <w:date>
                  <w:dateFormat w:val="M/d/yyyy"/>
                  <w:lid w:val="en-US"/>
                  <w:storeMappedDataAs w:val="dateTime"/>
                  <w:calendar w:val="gregorian"/>
                </w:date>
              </w:sdtPr>
              <w:sdtEndPr/>
              <w:sdtContent>
                <w:r w:rsidRPr="007B1F6C">
                  <w:rPr>
                    <w:color w:val="FF0000"/>
                    <w:sz w:val="22"/>
                    <w:szCs w:val="22"/>
                  </w:rPr>
                  <w:t>Click or tap to enter a date.</w:t>
                </w:r>
              </w:sdtContent>
            </w:sdt>
          </w:p>
        </w:tc>
      </w:tr>
      <w:tr w:rsidR="007B1F6C" w:rsidRPr="007B1F6C" w:rsidTr="00812D42">
        <w:sdt>
          <w:sdtPr>
            <w:rPr>
              <w:rFonts w:ascii="Arial" w:hAnsi="Arial" w:cs="Arial"/>
              <w:sz w:val="28"/>
              <w:szCs w:val="28"/>
            </w:rPr>
            <w:id w:val="-746715934"/>
            <w14:checkbox>
              <w14:checked w14:val="0"/>
              <w14:checkedState w14:val="2612" w14:font="MS Gothic"/>
              <w14:uncheckedState w14:val="2610" w14:font="MS Gothic"/>
            </w14:checkbox>
          </w:sdtPr>
          <w:sdtEndPr/>
          <w:sdtContent>
            <w:tc>
              <w:tcPr>
                <w:tcW w:w="914" w:type="dxa"/>
              </w:tcPr>
              <w:p w:rsidR="007B1F6C" w:rsidRPr="007B1F6C" w:rsidRDefault="006947E4" w:rsidP="007B1F6C">
                <w:pPr>
                  <w:tabs>
                    <w:tab w:val="left" w:pos="180"/>
                  </w:tabs>
                  <w:spacing w:before="120"/>
                  <w:ind w:right="418"/>
                  <w:jc w:val="both"/>
                  <w:rPr>
                    <w:rFonts w:ascii="Arial" w:hAnsi="Arial" w:cs="Arial"/>
                    <w:sz w:val="28"/>
                    <w:szCs w:val="28"/>
                  </w:rPr>
                </w:pPr>
                <w:r>
                  <w:rPr>
                    <w:rFonts w:ascii="MS Gothic" w:eastAsia="MS Gothic" w:hAnsi="MS Gothic" w:cs="Arial" w:hint="eastAsia"/>
                    <w:sz w:val="28"/>
                    <w:szCs w:val="28"/>
                  </w:rPr>
                  <w:t>☐</w:t>
                </w:r>
              </w:p>
            </w:tc>
          </w:sdtContent>
        </w:sdt>
        <w:tc>
          <w:tcPr>
            <w:tcW w:w="5656"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Destroyed by shredding…………………………</w:t>
            </w:r>
          </w:p>
        </w:tc>
        <w:tc>
          <w:tcPr>
            <w:tcW w:w="3150"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 xml:space="preserve">Date: </w:t>
            </w:r>
            <w:sdt>
              <w:sdtPr>
                <w:rPr>
                  <w:rFonts w:ascii="Arial" w:hAnsi="Arial" w:cs="Arial"/>
                  <w:sz w:val="22"/>
                  <w:szCs w:val="22"/>
                </w:rPr>
                <w:id w:val="996085753"/>
                <w:showingPlcHdr/>
                <w:date>
                  <w:dateFormat w:val="M/d/yyyy"/>
                  <w:lid w:val="en-US"/>
                  <w:storeMappedDataAs w:val="dateTime"/>
                  <w:calendar w:val="gregorian"/>
                </w:date>
              </w:sdtPr>
              <w:sdtEndPr/>
              <w:sdtContent>
                <w:r w:rsidRPr="007B1F6C">
                  <w:rPr>
                    <w:color w:val="FF0000"/>
                    <w:sz w:val="22"/>
                    <w:szCs w:val="22"/>
                  </w:rPr>
                  <w:t>Click or tap to enter a date.</w:t>
                </w:r>
              </w:sdtContent>
            </w:sdt>
          </w:p>
        </w:tc>
      </w:tr>
      <w:tr w:rsidR="007B1F6C" w:rsidRPr="007B1F6C" w:rsidTr="00812D42">
        <w:sdt>
          <w:sdtPr>
            <w:rPr>
              <w:rFonts w:ascii="Arial" w:hAnsi="Arial" w:cs="Arial"/>
              <w:sz w:val="28"/>
              <w:szCs w:val="28"/>
            </w:rPr>
            <w:id w:val="-1981154453"/>
            <w14:checkbox>
              <w14:checked w14:val="0"/>
              <w14:checkedState w14:val="2612" w14:font="MS Gothic"/>
              <w14:uncheckedState w14:val="2610" w14:font="MS Gothic"/>
            </w14:checkbox>
          </w:sdtPr>
          <w:sdtEndPr/>
          <w:sdtContent>
            <w:tc>
              <w:tcPr>
                <w:tcW w:w="914" w:type="dxa"/>
              </w:tcPr>
              <w:p w:rsidR="007B1F6C" w:rsidRPr="007B1F6C" w:rsidRDefault="007B1F6C" w:rsidP="007B1F6C">
                <w:pPr>
                  <w:tabs>
                    <w:tab w:val="left" w:pos="180"/>
                  </w:tabs>
                  <w:spacing w:before="120"/>
                  <w:ind w:right="418"/>
                  <w:jc w:val="both"/>
                  <w:rPr>
                    <w:rFonts w:ascii="Arial" w:hAnsi="Arial" w:cs="Arial"/>
                    <w:sz w:val="28"/>
                    <w:szCs w:val="28"/>
                  </w:rPr>
                </w:pPr>
                <w:r w:rsidRPr="007B1F6C">
                  <w:rPr>
                    <w:rFonts w:ascii="Segoe UI Symbol" w:hAnsi="Segoe UI Symbol" w:cs="Segoe UI Symbol"/>
                    <w:sz w:val="28"/>
                    <w:szCs w:val="28"/>
                  </w:rPr>
                  <w:t>☐</w:t>
                </w:r>
              </w:p>
            </w:tc>
          </w:sdtContent>
        </w:sdt>
        <w:tc>
          <w:tcPr>
            <w:tcW w:w="5656"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Destroyed by crushing……………………………</w:t>
            </w:r>
          </w:p>
        </w:tc>
        <w:tc>
          <w:tcPr>
            <w:tcW w:w="3150"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 xml:space="preserve">Date: </w:t>
            </w:r>
            <w:sdt>
              <w:sdtPr>
                <w:rPr>
                  <w:rFonts w:ascii="Arial" w:hAnsi="Arial" w:cs="Arial"/>
                  <w:sz w:val="22"/>
                  <w:szCs w:val="22"/>
                </w:rPr>
                <w:id w:val="-1029556931"/>
                <w:showingPlcHdr/>
                <w:date>
                  <w:dateFormat w:val="M/d/yyyy"/>
                  <w:lid w:val="en-US"/>
                  <w:storeMappedDataAs w:val="dateTime"/>
                  <w:calendar w:val="gregorian"/>
                </w:date>
              </w:sdtPr>
              <w:sdtEndPr/>
              <w:sdtContent>
                <w:r w:rsidRPr="007B1F6C">
                  <w:rPr>
                    <w:color w:val="FF0000"/>
                    <w:sz w:val="22"/>
                    <w:szCs w:val="22"/>
                  </w:rPr>
                  <w:t>Click or tap to enter a date.</w:t>
                </w:r>
              </w:sdtContent>
            </w:sdt>
          </w:p>
        </w:tc>
      </w:tr>
      <w:tr w:rsidR="007B1F6C" w:rsidRPr="007B1F6C" w:rsidTr="00812D42">
        <w:sdt>
          <w:sdtPr>
            <w:rPr>
              <w:rFonts w:ascii="Arial" w:hAnsi="Arial" w:cs="Arial"/>
              <w:sz w:val="28"/>
              <w:szCs w:val="28"/>
            </w:rPr>
            <w:id w:val="-999038695"/>
            <w14:checkbox>
              <w14:checked w14:val="0"/>
              <w14:checkedState w14:val="2612" w14:font="MS Gothic"/>
              <w14:uncheckedState w14:val="2610" w14:font="MS Gothic"/>
            </w14:checkbox>
          </w:sdtPr>
          <w:sdtEndPr/>
          <w:sdtContent>
            <w:tc>
              <w:tcPr>
                <w:tcW w:w="914" w:type="dxa"/>
              </w:tcPr>
              <w:p w:rsidR="007B1F6C" w:rsidRPr="007B1F6C" w:rsidRDefault="00084BE1" w:rsidP="007B1F6C">
                <w:pPr>
                  <w:tabs>
                    <w:tab w:val="left" w:pos="180"/>
                  </w:tabs>
                  <w:spacing w:before="120"/>
                  <w:ind w:right="418"/>
                  <w:jc w:val="both"/>
                  <w:rPr>
                    <w:rFonts w:ascii="Arial" w:hAnsi="Arial" w:cs="Arial"/>
                    <w:sz w:val="28"/>
                    <w:szCs w:val="28"/>
                  </w:rPr>
                </w:pPr>
                <w:r>
                  <w:rPr>
                    <w:rFonts w:ascii="MS Gothic" w:eastAsia="MS Gothic" w:hAnsi="MS Gothic" w:cs="Arial" w:hint="eastAsia"/>
                    <w:sz w:val="28"/>
                    <w:szCs w:val="28"/>
                  </w:rPr>
                  <w:t>☐</w:t>
                </w:r>
              </w:p>
            </w:tc>
          </w:sdtContent>
        </w:sdt>
        <w:tc>
          <w:tcPr>
            <w:tcW w:w="5656"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Destroyed by forensic cleaning…………………</w:t>
            </w:r>
          </w:p>
        </w:tc>
        <w:tc>
          <w:tcPr>
            <w:tcW w:w="3150" w:type="dxa"/>
          </w:tcPr>
          <w:p w:rsidR="007B1F6C" w:rsidRPr="007B1F6C" w:rsidRDefault="007B1F6C" w:rsidP="007B1F6C">
            <w:pPr>
              <w:tabs>
                <w:tab w:val="left" w:pos="180"/>
              </w:tabs>
              <w:spacing w:before="120"/>
              <w:ind w:right="418"/>
              <w:jc w:val="both"/>
              <w:rPr>
                <w:rFonts w:ascii="Arial" w:hAnsi="Arial" w:cs="Arial"/>
                <w:sz w:val="22"/>
                <w:szCs w:val="22"/>
              </w:rPr>
            </w:pPr>
            <w:r w:rsidRPr="007B1F6C">
              <w:rPr>
                <w:rFonts w:ascii="Arial" w:hAnsi="Arial" w:cs="Arial"/>
                <w:sz w:val="22"/>
                <w:szCs w:val="22"/>
              </w:rPr>
              <w:t xml:space="preserve">Date: </w:t>
            </w:r>
            <w:sdt>
              <w:sdtPr>
                <w:rPr>
                  <w:rFonts w:ascii="Arial" w:hAnsi="Arial" w:cs="Arial"/>
                  <w:color w:val="FF0000"/>
                  <w:sz w:val="22"/>
                  <w:szCs w:val="22"/>
                </w:rPr>
                <w:id w:val="-1418550374"/>
                <w:showingPlcHdr/>
                <w:date>
                  <w:dateFormat w:val="M/d/yyyy"/>
                  <w:lid w:val="en-US"/>
                  <w:storeMappedDataAs w:val="dateTime"/>
                  <w:calendar w:val="gregorian"/>
                </w:date>
              </w:sdtPr>
              <w:sdtEndPr/>
              <w:sdtContent>
                <w:r w:rsidRPr="007B1F6C">
                  <w:rPr>
                    <w:color w:val="FF0000"/>
                    <w:sz w:val="22"/>
                    <w:szCs w:val="22"/>
                  </w:rPr>
                  <w:t>Click or tap to enter a date.</w:t>
                </w:r>
              </w:sdtContent>
            </w:sdt>
          </w:p>
        </w:tc>
      </w:tr>
    </w:tbl>
    <w:p w:rsidR="007B1F6C" w:rsidRPr="007B1F6C" w:rsidRDefault="007B1F6C" w:rsidP="007B1F6C">
      <w:pPr>
        <w:tabs>
          <w:tab w:val="left" w:pos="270"/>
        </w:tabs>
        <w:autoSpaceDE w:val="0"/>
        <w:autoSpaceDN w:val="0"/>
        <w:adjustRightInd w:val="0"/>
        <w:spacing w:before="120" w:after="120" w:line="240" w:lineRule="atLeast"/>
        <w:ind w:left="270" w:right="412" w:hanging="270"/>
        <w:jc w:val="both"/>
        <w:rPr>
          <w:rFonts w:ascii="Arial" w:hAnsi="Arial" w:cs="Arial"/>
          <w:sz w:val="22"/>
          <w:szCs w:val="22"/>
        </w:rPr>
      </w:pPr>
      <w:r w:rsidRPr="007B1F6C">
        <w:rPr>
          <w:rFonts w:ascii="Arial" w:hAnsi="Arial" w:cs="Arial"/>
          <w:sz w:val="22"/>
          <w:szCs w:val="22"/>
        </w:rPr>
        <w:t>6.</w:t>
      </w:r>
      <w:r w:rsidRPr="007B1F6C">
        <w:rPr>
          <w:rFonts w:ascii="Arial" w:hAnsi="Arial" w:cs="Arial"/>
          <w:sz w:val="22"/>
          <w:szCs w:val="22"/>
        </w:rPr>
        <w:tab/>
        <w:t xml:space="preserve">The data was destroyed by: </w:t>
      </w:r>
      <w:sdt>
        <w:sdtPr>
          <w:rPr>
            <w:rFonts w:ascii="Arial" w:hAnsi="Arial" w:cs="Arial"/>
            <w:sz w:val="22"/>
            <w:szCs w:val="22"/>
          </w:rPr>
          <w:id w:val="1685717012"/>
          <w:placeholder>
            <w:docPart w:val="5CE1FD7DCE3F4A4F940194FEFA9ADD34"/>
          </w:placeholder>
        </w:sdtPr>
        <w:sdtEndPr/>
        <w:sdtContent>
          <w:r w:rsidRPr="007B1F6C">
            <w:rPr>
              <w:rFonts w:ascii="Arial" w:hAnsi="Arial" w:cs="Arial"/>
              <w:color w:val="FF0000"/>
              <w:sz w:val="22"/>
              <w:szCs w:val="22"/>
              <w:u w:val="single"/>
            </w:rPr>
            <w:t>Insert Name of Entity Who Performed Destruction.</w:t>
          </w:r>
        </w:sdtContent>
      </w:sdt>
    </w:p>
    <w:p w:rsidR="007B1F6C" w:rsidRPr="007B1F6C" w:rsidRDefault="007B1F6C" w:rsidP="007B1F6C">
      <w:pPr>
        <w:tabs>
          <w:tab w:val="left" w:pos="270"/>
        </w:tabs>
        <w:autoSpaceDE w:val="0"/>
        <w:autoSpaceDN w:val="0"/>
        <w:adjustRightInd w:val="0"/>
        <w:spacing w:before="120" w:after="120" w:line="240" w:lineRule="atLeast"/>
        <w:ind w:left="270" w:right="412" w:hanging="270"/>
        <w:jc w:val="both"/>
        <w:rPr>
          <w:rFonts w:ascii="Arial" w:hAnsi="Arial" w:cs="Arial"/>
          <w:sz w:val="22"/>
          <w:szCs w:val="22"/>
        </w:rPr>
      </w:pPr>
      <w:r w:rsidRPr="007B1F6C">
        <w:rPr>
          <w:rFonts w:ascii="Arial" w:hAnsi="Arial" w:cs="Arial"/>
          <w:sz w:val="22"/>
          <w:szCs w:val="22"/>
        </w:rPr>
        <w:t xml:space="preserve">7. I understand that there are civil and criminal penalties for violations of the following laws and regulations pertaining to the confidential nature of the Medicaid data: </w:t>
      </w:r>
    </w:p>
    <w:p w:rsidR="007B1F6C" w:rsidRPr="007B1F6C" w:rsidRDefault="007B1F6C" w:rsidP="007B1F6C">
      <w:pPr>
        <w:numPr>
          <w:ilvl w:val="0"/>
          <w:numId w:val="13"/>
        </w:numPr>
        <w:tabs>
          <w:tab w:val="left" w:pos="270"/>
        </w:tabs>
        <w:autoSpaceDE w:val="0"/>
        <w:autoSpaceDN w:val="0"/>
        <w:adjustRightInd w:val="0"/>
        <w:spacing w:before="120" w:after="120" w:line="240" w:lineRule="atLeast"/>
        <w:ind w:right="412"/>
        <w:contextualSpacing/>
        <w:jc w:val="both"/>
        <w:rPr>
          <w:rFonts w:ascii="Arial" w:hAnsi="Arial" w:cs="Arial"/>
          <w:color w:val="000000"/>
          <w:sz w:val="22"/>
          <w:szCs w:val="22"/>
        </w:rPr>
      </w:pPr>
      <w:r w:rsidRPr="007B1F6C">
        <w:rPr>
          <w:rFonts w:ascii="Arial" w:hAnsi="Arial" w:cs="Arial"/>
          <w:color w:val="000000"/>
          <w:sz w:val="22"/>
          <w:szCs w:val="22"/>
        </w:rPr>
        <w:t>Section 367-</w:t>
      </w:r>
      <w:proofErr w:type="gramStart"/>
      <w:r w:rsidRPr="007B1F6C">
        <w:rPr>
          <w:rFonts w:ascii="Arial" w:hAnsi="Arial" w:cs="Arial"/>
          <w:color w:val="000000"/>
          <w:sz w:val="22"/>
          <w:szCs w:val="22"/>
        </w:rPr>
        <w:t>b(</w:t>
      </w:r>
      <w:proofErr w:type="gramEnd"/>
      <w:r w:rsidRPr="007B1F6C">
        <w:rPr>
          <w:rFonts w:ascii="Arial" w:hAnsi="Arial" w:cs="Arial"/>
          <w:color w:val="000000"/>
          <w:sz w:val="22"/>
          <w:szCs w:val="22"/>
        </w:rPr>
        <w:t>4) of the NY Social Services Law</w:t>
      </w:r>
    </w:p>
    <w:p w:rsidR="007B1F6C" w:rsidRPr="007B1F6C" w:rsidRDefault="007B1F6C" w:rsidP="007B1F6C">
      <w:pPr>
        <w:numPr>
          <w:ilvl w:val="0"/>
          <w:numId w:val="13"/>
        </w:numPr>
        <w:tabs>
          <w:tab w:val="left" w:pos="270"/>
        </w:tabs>
        <w:autoSpaceDE w:val="0"/>
        <w:autoSpaceDN w:val="0"/>
        <w:adjustRightInd w:val="0"/>
        <w:spacing w:before="120" w:after="120" w:line="240" w:lineRule="atLeast"/>
        <w:ind w:right="412"/>
        <w:contextualSpacing/>
        <w:jc w:val="both"/>
        <w:rPr>
          <w:rFonts w:ascii="Arial" w:hAnsi="Arial" w:cs="Arial"/>
          <w:color w:val="000000"/>
          <w:sz w:val="22"/>
          <w:szCs w:val="22"/>
        </w:rPr>
      </w:pPr>
      <w:r w:rsidRPr="007B1F6C">
        <w:rPr>
          <w:rFonts w:ascii="Arial" w:hAnsi="Arial" w:cs="Arial"/>
          <w:color w:val="000000"/>
          <w:sz w:val="22"/>
          <w:szCs w:val="22"/>
        </w:rPr>
        <w:t xml:space="preserve">New York State Social Services Law Section 369(4) </w:t>
      </w:r>
    </w:p>
    <w:p w:rsidR="007B1F6C" w:rsidRPr="007B1F6C" w:rsidRDefault="007B1F6C" w:rsidP="007B1F6C">
      <w:pPr>
        <w:numPr>
          <w:ilvl w:val="0"/>
          <w:numId w:val="13"/>
        </w:numPr>
        <w:tabs>
          <w:tab w:val="left" w:pos="270"/>
        </w:tabs>
        <w:autoSpaceDE w:val="0"/>
        <w:autoSpaceDN w:val="0"/>
        <w:adjustRightInd w:val="0"/>
        <w:spacing w:before="120" w:line="240" w:lineRule="atLeast"/>
        <w:ind w:right="412"/>
        <w:contextualSpacing/>
        <w:jc w:val="both"/>
        <w:rPr>
          <w:rFonts w:ascii="Arial" w:hAnsi="Arial" w:cs="Arial"/>
          <w:color w:val="000000"/>
          <w:sz w:val="22"/>
          <w:szCs w:val="22"/>
        </w:rPr>
      </w:pPr>
      <w:r w:rsidRPr="007B1F6C">
        <w:rPr>
          <w:rFonts w:ascii="Arial" w:hAnsi="Arial" w:cs="Arial"/>
          <w:color w:val="000000"/>
          <w:sz w:val="22"/>
          <w:szCs w:val="22"/>
        </w:rPr>
        <w:t xml:space="preserve">Article 27-F of the New York Public Health Law and </w:t>
      </w:r>
      <w:r w:rsidRPr="007B1F6C">
        <w:rPr>
          <w:rFonts w:ascii="Arial" w:hAnsi="Arial" w:cs="Arial"/>
          <w:sz w:val="22"/>
          <w:szCs w:val="22"/>
        </w:rPr>
        <w:t>18 NYCRR 360-8.1</w:t>
      </w:r>
    </w:p>
    <w:p w:rsidR="007B1F6C" w:rsidRPr="007B1F6C" w:rsidRDefault="007B1F6C" w:rsidP="007B1F6C">
      <w:pPr>
        <w:numPr>
          <w:ilvl w:val="0"/>
          <w:numId w:val="13"/>
        </w:numPr>
        <w:tabs>
          <w:tab w:val="left" w:pos="360"/>
        </w:tabs>
        <w:autoSpaceDE w:val="0"/>
        <w:autoSpaceDN w:val="0"/>
        <w:adjustRightInd w:val="0"/>
        <w:spacing w:line="240" w:lineRule="atLeast"/>
        <w:ind w:right="412"/>
        <w:jc w:val="both"/>
        <w:rPr>
          <w:rFonts w:ascii="Arial" w:hAnsi="Arial" w:cs="Arial"/>
          <w:color w:val="000000"/>
          <w:sz w:val="22"/>
          <w:szCs w:val="22"/>
        </w:rPr>
      </w:pPr>
      <w:r w:rsidRPr="007B1F6C">
        <w:rPr>
          <w:rFonts w:ascii="Arial" w:hAnsi="Arial" w:cs="Arial"/>
          <w:color w:val="000000"/>
          <w:sz w:val="22"/>
          <w:szCs w:val="22"/>
        </w:rPr>
        <w:t xml:space="preserve">Social Security Act, 42 USC 1396a (a)(7) </w:t>
      </w:r>
    </w:p>
    <w:p w:rsidR="007B1F6C" w:rsidRPr="007B1F6C" w:rsidRDefault="007B1F6C" w:rsidP="007B1F6C">
      <w:pPr>
        <w:numPr>
          <w:ilvl w:val="0"/>
          <w:numId w:val="13"/>
        </w:numPr>
        <w:tabs>
          <w:tab w:val="left" w:pos="360"/>
        </w:tabs>
        <w:autoSpaceDE w:val="0"/>
        <w:autoSpaceDN w:val="0"/>
        <w:adjustRightInd w:val="0"/>
        <w:spacing w:line="240" w:lineRule="atLeast"/>
        <w:ind w:right="412"/>
        <w:jc w:val="both"/>
        <w:rPr>
          <w:rFonts w:ascii="Arial" w:hAnsi="Arial" w:cs="Arial"/>
          <w:color w:val="000000"/>
          <w:sz w:val="22"/>
          <w:szCs w:val="22"/>
        </w:rPr>
      </w:pPr>
      <w:r w:rsidRPr="007B1F6C">
        <w:rPr>
          <w:rFonts w:ascii="Arial" w:hAnsi="Arial" w:cs="Arial"/>
          <w:color w:val="000000"/>
          <w:sz w:val="22"/>
          <w:szCs w:val="22"/>
        </w:rPr>
        <w:t>Federal regulations at 42 CFR 431.302 and 42 CFR Part 2</w:t>
      </w:r>
    </w:p>
    <w:p w:rsidR="007B1F6C" w:rsidRPr="007B1F6C" w:rsidRDefault="007B1F6C" w:rsidP="007B1F6C">
      <w:pPr>
        <w:numPr>
          <w:ilvl w:val="0"/>
          <w:numId w:val="13"/>
        </w:numPr>
        <w:tabs>
          <w:tab w:val="left" w:pos="360"/>
        </w:tabs>
        <w:autoSpaceDE w:val="0"/>
        <w:autoSpaceDN w:val="0"/>
        <w:adjustRightInd w:val="0"/>
        <w:spacing w:line="240" w:lineRule="atLeast"/>
        <w:ind w:right="412"/>
        <w:jc w:val="both"/>
        <w:rPr>
          <w:rFonts w:ascii="Arial" w:hAnsi="Arial" w:cs="Arial"/>
          <w:color w:val="000000"/>
          <w:sz w:val="22"/>
          <w:szCs w:val="22"/>
        </w:rPr>
      </w:pPr>
      <w:r w:rsidRPr="007B1F6C">
        <w:rPr>
          <w:rFonts w:ascii="Arial" w:hAnsi="Arial" w:cs="Arial"/>
          <w:color w:val="000000"/>
          <w:sz w:val="22"/>
          <w:szCs w:val="22"/>
        </w:rPr>
        <w:t xml:space="preserve">The Health Insurance Portability and Accountability Act (HIPAA) and HITECH, at 45 CFR Parts 160 and 164. </w:t>
      </w:r>
    </w:p>
    <w:p w:rsidR="007B1F6C" w:rsidRPr="007B1F6C" w:rsidRDefault="007B1F6C" w:rsidP="007B1F6C">
      <w:pPr>
        <w:numPr>
          <w:ilvl w:val="0"/>
          <w:numId w:val="13"/>
        </w:numPr>
        <w:tabs>
          <w:tab w:val="left" w:pos="360"/>
        </w:tabs>
        <w:autoSpaceDE w:val="0"/>
        <w:autoSpaceDN w:val="0"/>
        <w:adjustRightInd w:val="0"/>
        <w:spacing w:line="240" w:lineRule="atLeast"/>
        <w:ind w:right="412"/>
        <w:jc w:val="both"/>
        <w:rPr>
          <w:rFonts w:ascii="Arial" w:hAnsi="Arial" w:cs="Arial"/>
          <w:color w:val="000000"/>
          <w:sz w:val="22"/>
          <w:szCs w:val="22"/>
        </w:rPr>
      </w:pPr>
      <w:r w:rsidRPr="007B1F6C">
        <w:rPr>
          <w:rFonts w:ascii="Arial" w:hAnsi="Arial" w:cs="Arial"/>
          <w:sz w:val="22"/>
          <w:szCs w:val="22"/>
        </w:rPr>
        <w:t>NYS Mental Hygiene Law Section 33.13</w:t>
      </w:r>
    </w:p>
    <w:p w:rsidR="007B1F6C" w:rsidRPr="007B1F6C" w:rsidRDefault="007B1F6C" w:rsidP="007B1F6C">
      <w:pPr>
        <w:spacing w:before="120" w:after="120"/>
        <w:ind w:left="274" w:right="418" w:hanging="274"/>
        <w:jc w:val="both"/>
        <w:rPr>
          <w:rFonts w:ascii="Arial" w:hAnsi="Arial" w:cs="Arial"/>
          <w:sz w:val="22"/>
          <w:szCs w:val="22"/>
        </w:rPr>
      </w:pPr>
      <w:r w:rsidRPr="007B1F6C">
        <w:rPr>
          <w:rFonts w:ascii="Arial" w:hAnsi="Arial" w:cs="Arial"/>
          <w:sz w:val="22"/>
          <w:szCs w:val="22"/>
        </w:rPr>
        <w:t>8.</w:t>
      </w:r>
      <w:r w:rsidRPr="007B1F6C">
        <w:rPr>
          <w:rFonts w:ascii="Arial" w:hAnsi="Arial" w:cs="Arial"/>
          <w:sz w:val="22"/>
          <w:szCs w:val="22"/>
        </w:rPr>
        <w:tab/>
        <w:t xml:space="preserve">I have not retained any MCD disclosed to me under the above-referenced DUA and I understand that any MCD that I might recall from memory remains confidential. </w:t>
      </w:r>
    </w:p>
    <w:p w:rsidR="007B1F6C" w:rsidRPr="007B1F6C" w:rsidRDefault="007B1F6C" w:rsidP="007B1F6C">
      <w:pPr>
        <w:spacing w:before="120" w:after="120"/>
        <w:ind w:left="274" w:right="418" w:hanging="274"/>
        <w:jc w:val="both"/>
        <w:rPr>
          <w:rFonts w:ascii="Arial" w:hAnsi="Arial" w:cs="Arial"/>
          <w:sz w:val="22"/>
          <w:szCs w:val="22"/>
        </w:rPr>
      </w:pPr>
    </w:p>
    <w:p w:rsidR="007B1F6C" w:rsidRPr="007B1F6C" w:rsidRDefault="007B1F6C" w:rsidP="007B1F6C">
      <w:pPr>
        <w:tabs>
          <w:tab w:val="left" w:pos="10620"/>
          <w:tab w:val="left" w:pos="10680"/>
        </w:tabs>
        <w:ind w:right="-30"/>
        <w:jc w:val="both"/>
        <w:rPr>
          <w:rFonts w:ascii="Arial" w:hAnsi="Arial" w:cs="Arial"/>
          <w:sz w:val="22"/>
          <w:szCs w:val="22"/>
        </w:rPr>
      </w:pPr>
    </w:p>
    <w:p w:rsidR="007B1F6C" w:rsidRPr="007B1F6C" w:rsidRDefault="007B1F6C" w:rsidP="007B1F6C">
      <w:pPr>
        <w:tabs>
          <w:tab w:val="left" w:pos="10620"/>
          <w:tab w:val="left" w:pos="10680"/>
        </w:tabs>
        <w:ind w:right="-30"/>
        <w:jc w:val="both"/>
        <w:rPr>
          <w:rFonts w:ascii="Arial" w:hAnsi="Arial" w:cs="Arial"/>
          <w:sz w:val="22"/>
          <w:szCs w:val="22"/>
        </w:rPr>
      </w:pPr>
    </w:p>
    <w:p w:rsidR="007B1F6C" w:rsidRPr="007B1F6C" w:rsidRDefault="007B1F6C" w:rsidP="007B1F6C">
      <w:pPr>
        <w:tabs>
          <w:tab w:val="left" w:pos="10620"/>
          <w:tab w:val="left" w:pos="10680"/>
        </w:tabs>
        <w:ind w:right="-30"/>
        <w:jc w:val="both"/>
        <w:rPr>
          <w:rFonts w:ascii="Arial" w:hAnsi="Arial" w:cs="Arial"/>
          <w:sz w:val="22"/>
          <w:szCs w:val="22"/>
        </w:rPr>
      </w:pPr>
    </w:p>
    <w:p w:rsidR="007B1F6C" w:rsidRPr="007B1F6C" w:rsidRDefault="007B1F6C" w:rsidP="007B1F6C">
      <w:pPr>
        <w:tabs>
          <w:tab w:val="left" w:pos="10620"/>
          <w:tab w:val="left" w:pos="10680"/>
        </w:tabs>
        <w:ind w:right="-30"/>
        <w:jc w:val="both"/>
        <w:rPr>
          <w:rFonts w:ascii="Arial" w:hAnsi="Arial" w:cs="Arial"/>
          <w:sz w:val="22"/>
          <w:szCs w:val="22"/>
        </w:rPr>
      </w:pPr>
      <w:r w:rsidRPr="007B1F6C">
        <w:rPr>
          <w:rFonts w:ascii="Arial" w:hAnsi="Arial" w:cs="Arial"/>
          <w:sz w:val="22"/>
          <w:szCs w:val="22"/>
        </w:rPr>
        <w:t xml:space="preserve"> </w:t>
      </w:r>
    </w:p>
    <w:p w:rsidR="007B1F6C" w:rsidRPr="007B1F6C" w:rsidRDefault="007B1F6C" w:rsidP="007B1F6C">
      <w:pPr>
        <w:tabs>
          <w:tab w:val="left" w:pos="10620"/>
          <w:tab w:val="left" w:pos="10680"/>
        </w:tabs>
        <w:ind w:right="-30"/>
        <w:jc w:val="both"/>
        <w:rPr>
          <w:rFonts w:ascii="Arial" w:hAnsi="Arial" w:cs="Arial"/>
          <w:sz w:val="22"/>
          <w:szCs w:val="22"/>
        </w:rPr>
      </w:pPr>
      <w:r w:rsidRPr="007B1F6C">
        <w:rPr>
          <w:rFonts w:ascii="Arial" w:hAnsi="Arial" w:cs="Arial"/>
          <w:sz w:val="22"/>
          <w:szCs w:val="22"/>
        </w:rPr>
        <w:t>__________________________________________________</w:t>
      </w:r>
    </w:p>
    <w:p w:rsidR="007B1F6C" w:rsidRPr="007B1F6C" w:rsidRDefault="007B1F6C" w:rsidP="007B1F6C">
      <w:pPr>
        <w:tabs>
          <w:tab w:val="left" w:pos="10620"/>
          <w:tab w:val="left" w:pos="10680"/>
        </w:tabs>
        <w:ind w:right="-30"/>
        <w:jc w:val="both"/>
        <w:rPr>
          <w:rFonts w:ascii="Arial" w:hAnsi="Arial" w:cs="Arial"/>
          <w:sz w:val="22"/>
          <w:szCs w:val="22"/>
        </w:rPr>
      </w:pPr>
      <w:r w:rsidRPr="007B1F6C">
        <w:rPr>
          <w:rFonts w:ascii="Arial" w:hAnsi="Arial" w:cs="Arial"/>
          <w:sz w:val="22"/>
          <w:szCs w:val="22"/>
        </w:rPr>
        <w:t xml:space="preserve">APPLICANT SIGNATURE </w:t>
      </w:r>
    </w:p>
    <w:p w:rsidR="007B1F6C" w:rsidRPr="007B1F6C" w:rsidRDefault="007B1F6C" w:rsidP="007B1F6C">
      <w:pPr>
        <w:tabs>
          <w:tab w:val="left" w:pos="10620"/>
          <w:tab w:val="left" w:pos="10680"/>
        </w:tabs>
        <w:ind w:right="-30"/>
        <w:jc w:val="both"/>
        <w:rPr>
          <w:rFonts w:ascii="Arial" w:hAnsi="Arial" w:cs="Arial"/>
          <w:sz w:val="22"/>
          <w:szCs w:val="22"/>
        </w:rPr>
      </w:pPr>
    </w:p>
    <w:p w:rsidR="007B1F6C" w:rsidRPr="007B1F6C" w:rsidRDefault="007B1F6C" w:rsidP="007B1F6C">
      <w:pPr>
        <w:tabs>
          <w:tab w:val="left" w:pos="10620"/>
          <w:tab w:val="left" w:pos="10680"/>
        </w:tabs>
        <w:ind w:right="-30"/>
        <w:jc w:val="both"/>
        <w:rPr>
          <w:rFonts w:ascii="Arial" w:hAnsi="Arial" w:cs="Arial"/>
          <w:sz w:val="22"/>
          <w:szCs w:val="22"/>
        </w:rPr>
      </w:pPr>
      <w:r w:rsidRPr="007B1F6C">
        <w:rPr>
          <w:rFonts w:ascii="Arial" w:hAnsi="Arial" w:cs="Arial"/>
          <w:sz w:val="22"/>
          <w:szCs w:val="22"/>
        </w:rPr>
        <w:t>Date: ___________________________</w:t>
      </w:r>
    </w:p>
    <w:p w:rsidR="007B1F6C" w:rsidRPr="007B1F6C" w:rsidRDefault="007B1F6C" w:rsidP="007B1F6C">
      <w:pPr>
        <w:keepNext/>
        <w:outlineLvl w:val="5"/>
        <w:rPr>
          <w:rFonts w:ascii="Arial" w:hAnsi="Arial" w:cs="Arial"/>
          <w:b/>
          <w:sz w:val="22"/>
          <w:szCs w:val="22"/>
          <w:u w:val="single"/>
        </w:rPr>
      </w:pPr>
    </w:p>
    <w:p w:rsidR="007B1F6C" w:rsidRPr="007B1F6C" w:rsidRDefault="007B1F6C" w:rsidP="007B1F6C">
      <w:pPr>
        <w:keepNext/>
        <w:outlineLvl w:val="5"/>
        <w:rPr>
          <w:rFonts w:ascii="Arial" w:hAnsi="Arial" w:cs="Arial"/>
          <w:b/>
          <w:sz w:val="22"/>
          <w:szCs w:val="22"/>
          <w:u w:val="single"/>
        </w:rPr>
      </w:pPr>
      <w:r w:rsidRPr="007B1F6C">
        <w:rPr>
          <w:rFonts w:ascii="Arial" w:hAnsi="Arial" w:cs="Arial"/>
          <w:b/>
          <w:sz w:val="22"/>
          <w:szCs w:val="22"/>
          <w:u w:val="single"/>
        </w:rPr>
        <w:t>NOTARY</w:t>
      </w:r>
    </w:p>
    <w:p w:rsidR="007B1F6C" w:rsidRPr="007B1F6C" w:rsidRDefault="007B1F6C" w:rsidP="007B1F6C">
      <w:pPr>
        <w:keepNext/>
        <w:outlineLvl w:val="5"/>
        <w:rPr>
          <w:rFonts w:ascii="Arial" w:hAnsi="Arial" w:cs="Arial"/>
          <w:b/>
          <w:sz w:val="22"/>
          <w:szCs w:val="22"/>
          <w:u w:val="single"/>
        </w:rPr>
      </w:pPr>
    </w:p>
    <w:p w:rsidR="007B1F6C" w:rsidRPr="007B1F6C" w:rsidRDefault="007B1F6C" w:rsidP="007B1F6C">
      <w:pPr>
        <w:keepNext/>
        <w:outlineLvl w:val="5"/>
        <w:rPr>
          <w:rFonts w:ascii="Arial" w:hAnsi="Arial" w:cs="Arial"/>
          <w:sz w:val="22"/>
          <w:szCs w:val="22"/>
        </w:rPr>
      </w:pPr>
      <w:r w:rsidRPr="007B1F6C">
        <w:rPr>
          <w:rFonts w:ascii="Arial" w:hAnsi="Arial" w:cs="Arial"/>
          <w:sz w:val="22"/>
          <w:szCs w:val="22"/>
        </w:rPr>
        <w:t xml:space="preserve">State of ______________________________ ss.:  </w:t>
      </w:r>
    </w:p>
    <w:p w:rsidR="007B1F6C" w:rsidRPr="007B1F6C" w:rsidRDefault="007B1F6C" w:rsidP="007B1F6C">
      <w:pPr>
        <w:keepNext/>
        <w:outlineLvl w:val="5"/>
        <w:rPr>
          <w:rFonts w:ascii="Arial" w:hAnsi="Arial" w:cs="Arial"/>
          <w:sz w:val="22"/>
          <w:szCs w:val="22"/>
        </w:rPr>
      </w:pPr>
    </w:p>
    <w:p w:rsidR="007B1F6C" w:rsidRPr="007B1F6C" w:rsidRDefault="007B1F6C" w:rsidP="007B1F6C">
      <w:pPr>
        <w:keepNext/>
        <w:outlineLvl w:val="5"/>
        <w:rPr>
          <w:rFonts w:ascii="Arial" w:hAnsi="Arial" w:cs="Arial"/>
          <w:sz w:val="22"/>
          <w:szCs w:val="22"/>
        </w:rPr>
      </w:pPr>
      <w:r w:rsidRPr="007B1F6C">
        <w:rPr>
          <w:rFonts w:ascii="Arial" w:hAnsi="Arial" w:cs="Arial"/>
          <w:sz w:val="22"/>
          <w:szCs w:val="22"/>
        </w:rPr>
        <w:t>County of ____________________________________</w:t>
      </w:r>
    </w:p>
    <w:p w:rsidR="007B1F6C" w:rsidRPr="007B1F6C" w:rsidRDefault="007B1F6C" w:rsidP="007B1F6C">
      <w:pPr>
        <w:ind w:right="412"/>
        <w:jc w:val="both"/>
        <w:rPr>
          <w:rFonts w:ascii="Arial" w:hAnsi="Arial" w:cs="Arial"/>
          <w:sz w:val="22"/>
          <w:szCs w:val="22"/>
        </w:rPr>
      </w:pPr>
    </w:p>
    <w:p w:rsidR="007B1F6C" w:rsidRPr="007B1F6C" w:rsidRDefault="007B1F6C" w:rsidP="007B1F6C">
      <w:pPr>
        <w:tabs>
          <w:tab w:val="left" w:pos="10620"/>
          <w:tab w:val="left" w:pos="10680"/>
        </w:tabs>
        <w:spacing w:before="120" w:after="120"/>
        <w:ind w:right="-29"/>
        <w:jc w:val="both"/>
        <w:rPr>
          <w:rFonts w:ascii="Arial" w:hAnsi="Arial" w:cs="Arial"/>
          <w:sz w:val="22"/>
          <w:szCs w:val="22"/>
        </w:rPr>
      </w:pPr>
      <w:r w:rsidRPr="007B1F6C">
        <w:rPr>
          <w:rFonts w:ascii="Arial" w:hAnsi="Arial" w:cs="Arial"/>
          <w:sz w:val="22"/>
          <w:szCs w:val="22"/>
        </w:rPr>
        <w:t>Subscribed and sworn before me on this ________ day of 20____</w:t>
      </w:r>
    </w:p>
    <w:p w:rsidR="007B1F6C" w:rsidRDefault="007B1F6C" w:rsidP="007B1F6C">
      <w:pPr>
        <w:tabs>
          <w:tab w:val="left" w:pos="10620"/>
          <w:tab w:val="left" w:pos="10680"/>
        </w:tabs>
        <w:ind w:right="-30"/>
        <w:jc w:val="both"/>
        <w:rPr>
          <w:rFonts w:ascii="Arial" w:hAnsi="Arial" w:cs="Arial"/>
          <w:sz w:val="22"/>
          <w:szCs w:val="22"/>
        </w:rPr>
      </w:pPr>
    </w:p>
    <w:p w:rsidR="002E32F5" w:rsidRPr="007B1F6C" w:rsidRDefault="002E32F5" w:rsidP="007B1F6C">
      <w:pPr>
        <w:tabs>
          <w:tab w:val="left" w:pos="10620"/>
          <w:tab w:val="left" w:pos="10680"/>
        </w:tabs>
        <w:ind w:right="-30"/>
        <w:jc w:val="both"/>
        <w:rPr>
          <w:rFonts w:ascii="Arial" w:hAnsi="Arial" w:cs="Arial"/>
          <w:sz w:val="22"/>
          <w:szCs w:val="22"/>
        </w:rPr>
      </w:pPr>
    </w:p>
    <w:p w:rsidR="002E32F5" w:rsidRDefault="007B1F6C" w:rsidP="00084BE1">
      <w:pPr>
        <w:tabs>
          <w:tab w:val="left" w:pos="10620"/>
          <w:tab w:val="left" w:pos="10680"/>
        </w:tabs>
        <w:ind w:right="-30"/>
        <w:jc w:val="both"/>
        <w:rPr>
          <w:rFonts w:ascii="Arial" w:hAnsi="Arial" w:cs="Arial"/>
          <w:sz w:val="22"/>
          <w:szCs w:val="22"/>
        </w:rPr>
      </w:pPr>
      <w:r w:rsidRPr="007B1F6C">
        <w:rPr>
          <w:rFonts w:ascii="Arial" w:hAnsi="Arial" w:cs="Arial"/>
          <w:sz w:val="22"/>
          <w:szCs w:val="22"/>
        </w:rPr>
        <w:t xml:space="preserve">__________________________________ </w:t>
      </w:r>
    </w:p>
    <w:p w:rsidR="00505260" w:rsidRDefault="007B1F6C" w:rsidP="00084BE1">
      <w:pPr>
        <w:tabs>
          <w:tab w:val="left" w:pos="10620"/>
          <w:tab w:val="left" w:pos="10680"/>
        </w:tabs>
        <w:ind w:right="-30"/>
        <w:jc w:val="both"/>
        <w:rPr>
          <w:rFonts w:ascii="Arial" w:hAnsi="Arial" w:cs="Arial"/>
          <w:sz w:val="22"/>
          <w:szCs w:val="22"/>
        </w:rPr>
      </w:pPr>
      <w:r w:rsidRPr="007B1F6C">
        <w:rPr>
          <w:rFonts w:ascii="Arial" w:hAnsi="Arial" w:cs="Arial"/>
          <w:sz w:val="22"/>
          <w:szCs w:val="22"/>
        </w:rPr>
        <w:t>NOTARY PUBLIC SIGNATURE</w:t>
      </w:r>
    </w:p>
    <w:sectPr w:rsidR="00505260" w:rsidSect="00965430">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E7" w:rsidRDefault="00AB15E7" w:rsidP="00680362">
      <w:r>
        <w:separator/>
      </w:r>
    </w:p>
  </w:endnote>
  <w:endnote w:type="continuationSeparator" w:id="0">
    <w:p w:rsidR="00AB15E7" w:rsidRDefault="00AB15E7" w:rsidP="00680362">
      <w:r>
        <w:continuationSeparator/>
      </w:r>
    </w:p>
  </w:endnote>
  <w:endnote w:type="continuationNotice" w:id="1">
    <w:p w:rsidR="00AB15E7" w:rsidRDefault="00AB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04460"/>
      <w:docPartObj>
        <w:docPartGallery w:val="Page Numbers (Bottom of Page)"/>
        <w:docPartUnique/>
      </w:docPartObj>
    </w:sdtPr>
    <w:sdtEndPr>
      <w:rPr>
        <w:noProof/>
      </w:rPr>
    </w:sdtEndPr>
    <w:sdtContent>
      <w:p w:rsidR="0080656D" w:rsidRDefault="0080656D">
        <w:pPr>
          <w:pStyle w:val="Footer"/>
          <w:jc w:val="center"/>
        </w:pPr>
        <w:r>
          <w:fldChar w:fldCharType="begin"/>
        </w:r>
        <w:r>
          <w:instrText xml:space="preserve"> PAGE   \* MERGEFORMAT </w:instrText>
        </w:r>
        <w:r>
          <w:fldChar w:fldCharType="separate"/>
        </w:r>
        <w:r w:rsidR="00FD27C3">
          <w:rPr>
            <w:noProof/>
          </w:rPr>
          <w:t>2</w:t>
        </w:r>
        <w:r>
          <w:rPr>
            <w:noProof/>
          </w:rPr>
          <w:fldChar w:fldCharType="end"/>
        </w:r>
      </w:p>
    </w:sdtContent>
  </w:sdt>
  <w:p w:rsidR="0080656D" w:rsidRDefault="0080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E7" w:rsidRDefault="00AB15E7" w:rsidP="00680362">
      <w:r>
        <w:separator/>
      </w:r>
    </w:p>
  </w:footnote>
  <w:footnote w:type="continuationSeparator" w:id="0">
    <w:p w:rsidR="00AB15E7" w:rsidRDefault="00AB15E7" w:rsidP="00680362">
      <w:r>
        <w:continuationSeparator/>
      </w:r>
    </w:p>
  </w:footnote>
  <w:footnote w:type="continuationNotice" w:id="1">
    <w:p w:rsidR="00AB15E7" w:rsidRDefault="00AB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6D" w:rsidRDefault="0080656D">
    <w:pPr>
      <w:pStyle w:val="Header"/>
    </w:pPr>
    <w:r>
      <w:t>20</w:t>
    </w:r>
    <w:r w:rsidR="002E6EAC">
      <w:t>20</w:t>
    </w:r>
    <w:r>
      <w:t xml:space="preserve"> N</w:t>
    </w:r>
    <w:r w:rsidR="00277FC6">
      <w:t xml:space="preserve">YSDOH OHIP Data </w:t>
    </w:r>
    <w:r w:rsidR="007B1F6C">
      <w:t>Destruction Affida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AE"/>
    <w:multiLevelType w:val="hybridMultilevel"/>
    <w:tmpl w:val="0E647D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36B47"/>
    <w:multiLevelType w:val="hybridMultilevel"/>
    <w:tmpl w:val="2FA6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B63E9"/>
    <w:multiLevelType w:val="hybridMultilevel"/>
    <w:tmpl w:val="5808A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06E5"/>
    <w:multiLevelType w:val="hybridMultilevel"/>
    <w:tmpl w:val="A606D044"/>
    <w:lvl w:ilvl="0" w:tplc="45FC5D32">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46720A"/>
    <w:multiLevelType w:val="hybridMultilevel"/>
    <w:tmpl w:val="0DE0CF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96E44"/>
    <w:multiLevelType w:val="hybridMultilevel"/>
    <w:tmpl w:val="0A20DBC0"/>
    <w:lvl w:ilvl="0" w:tplc="C4B60F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325B6"/>
    <w:multiLevelType w:val="hybridMultilevel"/>
    <w:tmpl w:val="C3ECDCB8"/>
    <w:lvl w:ilvl="0" w:tplc="2474C45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91C4A"/>
    <w:multiLevelType w:val="hybridMultilevel"/>
    <w:tmpl w:val="9844124C"/>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B72E9"/>
    <w:multiLevelType w:val="hybridMultilevel"/>
    <w:tmpl w:val="3FDC5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58F9"/>
    <w:multiLevelType w:val="hybridMultilevel"/>
    <w:tmpl w:val="9F96BAC8"/>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85ED5"/>
    <w:multiLevelType w:val="multilevel"/>
    <w:tmpl w:val="712646F8"/>
    <w:lvl w:ilvl="0">
      <w:start w:val="40"/>
      <w:numFmt w:val="upperRoman"/>
      <w:lvlRestart w:val="0"/>
      <w:suff w:val="nothing"/>
      <w:lvlText w:val="ARTICLE %1"/>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lvlText w:val="%9"/>
      <w:lvlJc w:val="left"/>
      <w:pPr>
        <w:tabs>
          <w:tab w:val="num" w:pos="5760"/>
        </w:tabs>
        <w:ind w:left="5760" w:hanging="720"/>
      </w:pPr>
      <w:rPr>
        <w:rFonts w:hint="default"/>
      </w:rPr>
    </w:lvl>
  </w:abstractNum>
  <w:abstractNum w:abstractNumId="11" w15:restartNumberingAfterBreak="0">
    <w:nsid w:val="155B7B51"/>
    <w:multiLevelType w:val="hybridMultilevel"/>
    <w:tmpl w:val="CFE63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A3BDA"/>
    <w:multiLevelType w:val="hybridMultilevel"/>
    <w:tmpl w:val="C62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B7575"/>
    <w:multiLevelType w:val="hybridMultilevel"/>
    <w:tmpl w:val="F70A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805725"/>
    <w:multiLevelType w:val="hybridMultilevel"/>
    <w:tmpl w:val="D2B270F2"/>
    <w:lvl w:ilvl="0" w:tplc="C4B60F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E32DF2"/>
    <w:multiLevelType w:val="hybridMultilevel"/>
    <w:tmpl w:val="A688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2613"/>
    <w:multiLevelType w:val="hybridMultilevel"/>
    <w:tmpl w:val="292E40E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148A9"/>
    <w:multiLevelType w:val="hybridMultilevel"/>
    <w:tmpl w:val="F836FC4E"/>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75A0E"/>
    <w:multiLevelType w:val="hybridMultilevel"/>
    <w:tmpl w:val="BB52E514"/>
    <w:lvl w:ilvl="0" w:tplc="5F08370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43F4B"/>
    <w:multiLevelType w:val="hybridMultilevel"/>
    <w:tmpl w:val="BE50B51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D95924"/>
    <w:multiLevelType w:val="hybridMultilevel"/>
    <w:tmpl w:val="6FE63096"/>
    <w:lvl w:ilvl="0" w:tplc="04090013">
      <w:start w:val="1"/>
      <w:numFmt w:val="upperRoman"/>
      <w:lvlText w:val="%1."/>
      <w:lvlJc w:val="right"/>
      <w:pPr>
        <w:ind w:left="1620" w:hanging="360"/>
      </w:pPr>
    </w:lvl>
    <w:lvl w:ilvl="1" w:tplc="04090015">
      <w:start w:val="1"/>
      <w:numFmt w:val="upp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96E2D43"/>
    <w:multiLevelType w:val="hybridMultilevel"/>
    <w:tmpl w:val="63B0F43A"/>
    <w:lvl w:ilvl="0" w:tplc="35BE3D8A">
      <w:start w:val="6"/>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AD728860">
      <w:start w:val="1"/>
      <w:numFmt w:val="decimal"/>
      <w:lvlText w:val="%3."/>
      <w:lvlJc w:val="left"/>
      <w:pPr>
        <w:ind w:left="108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2A5369FA"/>
    <w:multiLevelType w:val="hybridMultilevel"/>
    <w:tmpl w:val="AE44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D43942"/>
    <w:multiLevelType w:val="hybridMultilevel"/>
    <w:tmpl w:val="C2AAA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5008C"/>
    <w:multiLevelType w:val="hybridMultilevel"/>
    <w:tmpl w:val="F836FC4E"/>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7C7D2A"/>
    <w:multiLevelType w:val="hybridMultilevel"/>
    <w:tmpl w:val="B84A6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3515E1"/>
    <w:multiLevelType w:val="hybridMultilevel"/>
    <w:tmpl w:val="F836FC4E"/>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0B2887"/>
    <w:multiLevelType w:val="hybridMultilevel"/>
    <w:tmpl w:val="178CA1D2"/>
    <w:lvl w:ilvl="0" w:tplc="64826E46">
      <w:start w:val="1"/>
      <w:numFmt w:val="upperLetter"/>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2E1253C"/>
    <w:multiLevelType w:val="hybridMultilevel"/>
    <w:tmpl w:val="C04C9FC2"/>
    <w:lvl w:ilvl="0" w:tplc="B642AE64">
      <w:start w:val="6"/>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5D86D56"/>
    <w:multiLevelType w:val="hybridMultilevel"/>
    <w:tmpl w:val="89587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F60FC"/>
    <w:multiLevelType w:val="hybridMultilevel"/>
    <w:tmpl w:val="F836FC4E"/>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A82267"/>
    <w:multiLevelType w:val="hybridMultilevel"/>
    <w:tmpl w:val="1A7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D2358"/>
    <w:multiLevelType w:val="hybridMultilevel"/>
    <w:tmpl w:val="C132487E"/>
    <w:lvl w:ilvl="0" w:tplc="96A481CA">
      <w:start w:val="5"/>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CF25D08"/>
    <w:multiLevelType w:val="hybridMultilevel"/>
    <w:tmpl w:val="8FC0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655AC"/>
    <w:multiLevelType w:val="hybridMultilevel"/>
    <w:tmpl w:val="96A494BA"/>
    <w:lvl w:ilvl="0" w:tplc="C4B60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705DB"/>
    <w:multiLevelType w:val="hybridMultilevel"/>
    <w:tmpl w:val="EACC4512"/>
    <w:lvl w:ilvl="0" w:tplc="04090013">
      <w:start w:val="1"/>
      <w:numFmt w:val="upperRoman"/>
      <w:lvlText w:val="%1."/>
      <w:lvlJc w:val="right"/>
      <w:pPr>
        <w:ind w:left="1620" w:hanging="360"/>
      </w:pPr>
      <w:rPr>
        <w:rFonts w:hint="default"/>
      </w:rPr>
    </w:lvl>
    <w:lvl w:ilvl="1" w:tplc="04090015">
      <w:start w:val="1"/>
      <w:numFmt w:val="upp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41854756"/>
    <w:multiLevelType w:val="hybridMultilevel"/>
    <w:tmpl w:val="F768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62659"/>
    <w:multiLevelType w:val="hybridMultilevel"/>
    <w:tmpl w:val="F4B444B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4C435F"/>
    <w:multiLevelType w:val="hybridMultilevel"/>
    <w:tmpl w:val="C13CB1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6EF0ACE"/>
    <w:multiLevelType w:val="hybridMultilevel"/>
    <w:tmpl w:val="F4B444B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0B2E9A"/>
    <w:multiLevelType w:val="hybridMultilevel"/>
    <w:tmpl w:val="11006B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BF32F4"/>
    <w:multiLevelType w:val="hybridMultilevel"/>
    <w:tmpl w:val="8C7CDF26"/>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806861"/>
    <w:multiLevelType w:val="hybridMultilevel"/>
    <w:tmpl w:val="D044638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7A5D2D"/>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4CE2499E"/>
    <w:multiLevelType w:val="hybridMultilevel"/>
    <w:tmpl w:val="DA18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A37898"/>
    <w:multiLevelType w:val="hybridMultilevel"/>
    <w:tmpl w:val="7D524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FF11D53"/>
    <w:multiLevelType w:val="hybridMultilevel"/>
    <w:tmpl w:val="479CB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3C20EC"/>
    <w:multiLevelType w:val="hybridMultilevel"/>
    <w:tmpl w:val="7DA257E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C0333"/>
    <w:multiLevelType w:val="hybridMultilevel"/>
    <w:tmpl w:val="9C18EAE2"/>
    <w:lvl w:ilvl="0" w:tplc="8B54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04032D"/>
    <w:multiLevelType w:val="hybridMultilevel"/>
    <w:tmpl w:val="B454972E"/>
    <w:lvl w:ilvl="0" w:tplc="4E56C606">
      <w:start w:val="1"/>
      <w:numFmt w:val="upperLetter"/>
      <w:lvlText w:val="%1."/>
      <w:lvlJc w:val="left"/>
      <w:pPr>
        <w:ind w:left="1350" w:hanging="360"/>
      </w:pPr>
      <w:rPr>
        <w:rFonts w:ascii="Arial" w:eastAsiaTheme="minorHAnsi"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CC40CE3"/>
    <w:multiLevelType w:val="hybridMultilevel"/>
    <w:tmpl w:val="4A3E896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301B7"/>
    <w:multiLevelType w:val="multilevel"/>
    <w:tmpl w:val="E362D264"/>
    <w:lvl w:ilvl="0">
      <w:start w:val="4"/>
      <w:numFmt w:val="upperRoman"/>
      <w:lvlText w:val="%1."/>
      <w:lvlJc w:val="right"/>
      <w:pPr>
        <w:ind w:left="900" w:hanging="720"/>
      </w:pPr>
      <w:rPr>
        <w:rFonts w:hint="default"/>
      </w:rPr>
    </w:lvl>
    <w:lvl w:ilvl="1">
      <w:start w:val="1"/>
      <w:numFmt w:val="upperLetter"/>
      <w:lvlText w:val="%2."/>
      <w:lvlJc w:val="left"/>
      <w:pPr>
        <w:ind w:left="1440" w:hanging="720"/>
      </w:pPr>
      <w:rPr>
        <w:rFonts w:ascii="Arial" w:eastAsia="Times New Roman" w:hAnsi="Arial" w:cs="Arial" w:hint="default"/>
        <w:sz w:val="22"/>
        <w:szCs w:val="22"/>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2" w15:restartNumberingAfterBreak="0">
    <w:nsid w:val="62A63403"/>
    <w:multiLevelType w:val="multilevel"/>
    <w:tmpl w:val="6B169992"/>
    <w:lvl w:ilvl="0">
      <w:start w:val="40"/>
      <w:numFmt w:val="upperRoman"/>
      <w:lvlRestart w:val="0"/>
      <w:pStyle w:val="VENumbered1"/>
      <w:suff w:val="nothing"/>
      <w:lvlText w:val="ARTICLE %1"/>
      <w:lvlJc w:val="left"/>
      <w:pPr>
        <w:ind w:left="0" w:firstLine="0"/>
      </w:pPr>
      <w:rPr>
        <w:rFonts w:hint="default"/>
      </w:rPr>
    </w:lvl>
    <w:lvl w:ilvl="1">
      <w:start w:val="1"/>
      <w:numFmt w:val="upperLetter"/>
      <w:pStyle w:val="VENumbered2"/>
      <w:lvlText w:val="%2."/>
      <w:lvlJc w:val="left"/>
      <w:pPr>
        <w:tabs>
          <w:tab w:val="num" w:pos="720"/>
        </w:tabs>
        <w:ind w:left="720" w:hanging="720"/>
      </w:pPr>
      <w:rPr>
        <w:rFonts w:hint="default"/>
      </w:rPr>
    </w:lvl>
    <w:lvl w:ilvl="2">
      <w:start w:val="1"/>
      <w:numFmt w:val="decimal"/>
      <w:pStyle w:val="VENumbered3"/>
      <w:lvlText w:val="%3."/>
      <w:lvlJc w:val="left"/>
      <w:pPr>
        <w:tabs>
          <w:tab w:val="num" w:pos="1440"/>
        </w:tabs>
        <w:ind w:left="1440" w:hanging="720"/>
      </w:pPr>
      <w:rPr>
        <w:rFonts w:hint="default"/>
        <w:b w:val="0"/>
        <w:color w:val="auto"/>
      </w:rPr>
    </w:lvl>
    <w:lvl w:ilvl="3">
      <w:start w:val="1"/>
      <w:numFmt w:val="lowerLetter"/>
      <w:pStyle w:val="VENumbered4"/>
      <w:lvlText w:val="(%4)"/>
      <w:lvlJc w:val="left"/>
      <w:pPr>
        <w:tabs>
          <w:tab w:val="num" w:pos="2160"/>
        </w:tabs>
        <w:ind w:left="2160" w:hanging="720"/>
      </w:pPr>
      <w:rPr>
        <w:rFonts w:hint="default"/>
      </w:rPr>
    </w:lvl>
    <w:lvl w:ilvl="4">
      <w:start w:val="1"/>
      <w:numFmt w:val="lowerRoman"/>
      <w:pStyle w:val="VENumbered5"/>
      <w:lvlText w:val="%5."/>
      <w:lvlJc w:val="left"/>
      <w:pPr>
        <w:tabs>
          <w:tab w:val="num" w:pos="2880"/>
        </w:tabs>
        <w:ind w:left="2880" w:hanging="720"/>
      </w:pPr>
      <w:rPr>
        <w:rFonts w:hint="default"/>
      </w:rPr>
    </w:lvl>
    <w:lvl w:ilvl="5">
      <w:start w:val="1"/>
      <w:numFmt w:val="decimal"/>
      <w:pStyle w:val="VENumbered6"/>
      <w:lvlText w:val="%6."/>
      <w:lvlJc w:val="left"/>
      <w:pPr>
        <w:tabs>
          <w:tab w:val="num" w:pos="3600"/>
        </w:tabs>
        <w:ind w:left="3600" w:hanging="720"/>
      </w:pPr>
      <w:rPr>
        <w:rFonts w:hint="default"/>
      </w:rPr>
    </w:lvl>
    <w:lvl w:ilvl="6">
      <w:start w:val="1"/>
      <w:numFmt w:val="lowerLetter"/>
      <w:pStyle w:val="VENumbered7"/>
      <w:lvlText w:val="%7."/>
      <w:lvlJc w:val="left"/>
      <w:pPr>
        <w:tabs>
          <w:tab w:val="num" w:pos="4320"/>
        </w:tabs>
        <w:ind w:left="4320" w:hanging="720"/>
      </w:pPr>
      <w:rPr>
        <w:rFonts w:hint="default"/>
      </w:rPr>
    </w:lvl>
    <w:lvl w:ilvl="7">
      <w:start w:val="1"/>
      <w:numFmt w:val="lowerRoman"/>
      <w:pStyle w:val="VENumbered8"/>
      <w:lvlText w:val="%8."/>
      <w:lvlJc w:val="left"/>
      <w:pPr>
        <w:tabs>
          <w:tab w:val="num" w:pos="5040"/>
        </w:tabs>
        <w:ind w:left="5040" w:hanging="720"/>
      </w:pPr>
      <w:rPr>
        <w:rFonts w:hint="default"/>
      </w:rPr>
    </w:lvl>
    <w:lvl w:ilvl="8">
      <w:start w:val="1"/>
      <w:numFmt w:val="none"/>
      <w:pStyle w:val="VENumbered9"/>
      <w:lvlText w:val="%9"/>
      <w:lvlJc w:val="left"/>
      <w:pPr>
        <w:tabs>
          <w:tab w:val="num" w:pos="5760"/>
        </w:tabs>
        <w:ind w:left="5760" w:hanging="720"/>
      </w:pPr>
      <w:rPr>
        <w:rFonts w:hint="default"/>
      </w:rPr>
    </w:lvl>
  </w:abstractNum>
  <w:abstractNum w:abstractNumId="53" w15:restartNumberingAfterBreak="0">
    <w:nsid w:val="65287F24"/>
    <w:multiLevelType w:val="hybridMultilevel"/>
    <w:tmpl w:val="9B76725E"/>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0C37CD"/>
    <w:multiLevelType w:val="hybridMultilevel"/>
    <w:tmpl w:val="E504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8C52DFF"/>
    <w:multiLevelType w:val="singleLevel"/>
    <w:tmpl w:val="95C8A724"/>
    <w:lvl w:ilvl="0">
      <w:start w:val="4"/>
      <w:numFmt w:val="upperLetter"/>
      <w:lvlText w:val="%1."/>
      <w:lvlJc w:val="left"/>
      <w:pPr>
        <w:tabs>
          <w:tab w:val="num" w:pos="1440"/>
        </w:tabs>
        <w:ind w:left="1440" w:hanging="792"/>
      </w:pPr>
      <w:rPr>
        <w:rFonts w:cs="Times New Roman" w:hint="default"/>
        <w:color w:val="000000"/>
      </w:rPr>
    </w:lvl>
  </w:abstractNum>
  <w:abstractNum w:abstractNumId="56" w15:restartNumberingAfterBreak="0">
    <w:nsid w:val="6AAE555C"/>
    <w:multiLevelType w:val="multilevel"/>
    <w:tmpl w:val="BE50B516"/>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F815E4B"/>
    <w:multiLevelType w:val="singleLevel"/>
    <w:tmpl w:val="09C053D0"/>
    <w:lvl w:ilvl="0">
      <w:start w:val="1"/>
      <w:numFmt w:val="upperLetter"/>
      <w:lvlText w:val="%1."/>
      <w:lvlJc w:val="left"/>
      <w:pPr>
        <w:tabs>
          <w:tab w:val="num" w:pos="1440"/>
        </w:tabs>
        <w:ind w:left="648"/>
      </w:pPr>
      <w:rPr>
        <w:rFonts w:cs="Times New Roman"/>
        <w:b w:val="0"/>
        <w:color w:val="000000"/>
      </w:rPr>
    </w:lvl>
  </w:abstractNum>
  <w:abstractNum w:abstractNumId="58" w15:restartNumberingAfterBreak="0">
    <w:nsid w:val="6FEB63D2"/>
    <w:multiLevelType w:val="hybridMultilevel"/>
    <w:tmpl w:val="5E4285CA"/>
    <w:lvl w:ilvl="0" w:tplc="09C053D0">
      <w:start w:val="1"/>
      <w:numFmt w:val="upperLetter"/>
      <w:lvlText w:val="%1."/>
      <w:lvlJc w:val="left"/>
      <w:pPr>
        <w:ind w:left="720" w:hanging="360"/>
      </w:pPr>
      <w:rPr>
        <w:rFonts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7C153C"/>
    <w:multiLevelType w:val="multilevel"/>
    <w:tmpl w:val="AD529CF0"/>
    <w:lvl w:ilvl="0">
      <w:start w:val="1"/>
      <w:numFmt w:val="upperRoman"/>
      <w:lvlText w:val="%1."/>
      <w:legacy w:legacy="1" w:legacySpace="0" w:legacyIndent="720"/>
      <w:lvlJc w:val="left"/>
      <w:pPr>
        <w:ind w:left="900" w:hanging="720"/>
      </w:pPr>
    </w:lvl>
    <w:lvl w:ilvl="1">
      <w:start w:val="1"/>
      <w:numFmt w:val="upperLetter"/>
      <w:lvlText w:val="%2."/>
      <w:legacy w:legacy="1" w:legacySpace="0" w:legacyIndent="720"/>
      <w:lvlJc w:val="left"/>
      <w:pPr>
        <w:ind w:left="1440" w:hanging="720"/>
      </w:pPr>
      <w:rPr>
        <w:rFonts w:asciiTheme="majorHAnsi" w:eastAsia="Times New Roman" w:hAnsiTheme="majorHAnsi" w:cs="Times New Roman"/>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0" w15:restartNumberingAfterBreak="0">
    <w:nsid w:val="774E342B"/>
    <w:multiLevelType w:val="hybridMultilevel"/>
    <w:tmpl w:val="14EAB578"/>
    <w:lvl w:ilvl="0" w:tplc="3CDAFBF8">
      <w:start w:val="1"/>
      <w:numFmt w:val="upperLetter"/>
      <w:pStyle w:val="ParagraphSectionsforAgreements"/>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61" w15:restartNumberingAfterBreak="0">
    <w:nsid w:val="78756B8C"/>
    <w:multiLevelType w:val="hybridMultilevel"/>
    <w:tmpl w:val="4EB01D2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8AE0902"/>
    <w:multiLevelType w:val="hybridMultilevel"/>
    <w:tmpl w:val="0BA61E4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E433479"/>
    <w:multiLevelType w:val="hybridMultilevel"/>
    <w:tmpl w:val="04021DF0"/>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72C35"/>
    <w:multiLevelType w:val="hybridMultilevel"/>
    <w:tmpl w:val="6B0AB91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6"/>
  </w:num>
  <w:num w:numId="4">
    <w:abstractNumId w:val="48"/>
  </w:num>
  <w:num w:numId="5">
    <w:abstractNumId w:val="15"/>
  </w:num>
  <w:num w:numId="6">
    <w:abstractNumId w:val="12"/>
  </w:num>
  <w:num w:numId="7">
    <w:abstractNumId w:val="34"/>
  </w:num>
  <w:num w:numId="8">
    <w:abstractNumId w:val="37"/>
  </w:num>
  <w:num w:numId="9">
    <w:abstractNumId w:val="60"/>
  </w:num>
  <w:num w:numId="10">
    <w:abstractNumId w:val="60"/>
    <w:lvlOverride w:ilvl="0">
      <w:startOverride w:val="1"/>
    </w:lvlOverride>
  </w:num>
  <w:num w:numId="11">
    <w:abstractNumId w:val="46"/>
  </w:num>
  <w:num w:numId="12">
    <w:abstractNumId w:val="14"/>
  </w:num>
  <w:num w:numId="13">
    <w:abstractNumId w:val="0"/>
  </w:num>
  <w:num w:numId="14">
    <w:abstractNumId w:val="52"/>
  </w:num>
  <w:num w:numId="15">
    <w:abstractNumId w:val="61"/>
  </w:num>
  <w:num w:numId="16">
    <w:abstractNumId w:val="13"/>
  </w:num>
  <w:num w:numId="17">
    <w:abstractNumId w:val="21"/>
  </w:num>
  <w:num w:numId="18">
    <w:abstractNumId w:val="10"/>
  </w:num>
  <w:num w:numId="19">
    <w:abstractNumId w:val="44"/>
  </w:num>
  <w:num w:numId="20">
    <w:abstractNumId w:val="25"/>
  </w:num>
  <w:num w:numId="21">
    <w:abstractNumId w:val="8"/>
  </w:num>
  <w:num w:numId="22">
    <w:abstractNumId w:val="33"/>
  </w:num>
  <w:num w:numId="23">
    <w:abstractNumId w:val="22"/>
  </w:num>
  <w:num w:numId="24">
    <w:abstractNumId w:val="5"/>
  </w:num>
  <w:num w:numId="25">
    <w:abstractNumId w:val="57"/>
  </w:num>
  <w:num w:numId="26">
    <w:abstractNumId w:val="55"/>
  </w:num>
  <w:num w:numId="27">
    <w:abstractNumId w:val="51"/>
  </w:num>
  <w:num w:numId="28">
    <w:abstractNumId w:val="28"/>
  </w:num>
  <w:num w:numId="29">
    <w:abstractNumId w:val="3"/>
  </w:num>
  <w:num w:numId="30">
    <w:abstractNumId w:val="32"/>
  </w:num>
  <w:num w:numId="31">
    <w:abstractNumId w:val="27"/>
  </w:num>
  <w:num w:numId="32">
    <w:abstractNumId w:val="49"/>
  </w:num>
  <w:num w:numId="33">
    <w:abstractNumId w:val="50"/>
  </w:num>
  <w:num w:numId="34">
    <w:abstractNumId w:val="60"/>
    <w:lvlOverride w:ilvl="0">
      <w:startOverride w:val="1"/>
    </w:lvlOverride>
  </w:num>
  <w:num w:numId="35">
    <w:abstractNumId w:val="60"/>
    <w:lvlOverride w:ilvl="0">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3"/>
  </w:num>
  <w:num w:numId="39">
    <w:abstractNumId w:val="18"/>
  </w:num>
  <w:num w:numId="40">
    <w:abstractNumId w:val="23"/>
  </w:num>
  <w:num w:numId="41">
    <w:abstractNumId w:val="39"/>
  </w:num>
  <w:num w:numId="42">
    <w:abstractNumId w:val="53"/>
  </w:num>
  <w:num w:numId="43">
    <w:abstractNumId w:val="26"/>
  </w:num>
  <w:num w:numId="44">
    <w:abstractNumId w:val="19"/>
  </w:num>
  <w:num w:numId="45">
    <w:abstractNumId w:val="17"/>
  </w:num>
  <w:num w:numId="46">
    <w:abstractNumId w:val="62"/>
  </w:num>
  <w:num w:numId="47">
    <w:abstractNumId w:val="41"/>
  </w:num>
  <w:num w:numId="48">
    <w:abstractNumId w:val="63"/>
  </w:num>
  <w:num w:numId="49">
    <w:abstractNumId w:val="40"/>
  </w:num>
  <w:num w:numId="50">
    <w:abstractNumId w:val="24"/>
  </w:num>
  <w:num w:numId="51">
    <w:abstractNumId w:val="2"/>
  </w:num>
  <w:num w:numId="52">
    <w:abstractNumId w:val="11"/>
  </w:num>
  <w:num w:numId="53">
    <w:abstractNumId w:val="45"/>
  </w:num>
  <w:num w:numId="54">
    <w:abstractNumId w:val="29"/>
  </w:num>
  <w:num w:numId="55">
    <w:abstractNumId w:val="7"/>
  </w:num>
  <w:num w:numId="56">
    <w:abstractNumId w:val="16"/>
  </w:num>
  <w:num w:numId="57">
    <w:abstractNumId w:val="6"/>
  </w:num>
  <w:num w:numId="58">
    <w:abstractNumId w:val="56"/>
  </w:num>
  <w:num w:numId="59">
    <w:abstractNumId w:val="9"/>
  </w:num>
  <w:num w:numId="60">
    <w:abstractNumId w:val="47"/>
  </w:num>
  <w:num w:numId="61">
    <w:abstractNumId w:val="64"/>
  </w:num>
  <w:num w:numId="62">
    <w:abstractNumId w:val="30"/>
  </w:num>
  <w:num w:numId="63">
    <w:abstractNumId w:val="20"/>
  </w:num>
  <w:num w:numId="64">
    <w:abstractNumId w:val="58"/>
  </w:num>
  <w:num w:numId="65">
    <w:abstractNumId w:val="59"/>
  </w:num>
  <w:num w:numId="66">
    <w:abstractNumId w:val="42"/>
  </w:num>
  <w:num w:numId="67">
    <w:abstractNumId w:val="35"/>
  </w:num>
  <w:num w:numId="68">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forms" w:enforcement="1" w:cryptProviderType="rsaAES" w:cryptAlgorithmClass="hash" w:cryptAlgorithmType="typeAny" w:cryptAlgorithmSid="14" w:cryptSpinCount="100000" w:hash="jFntu/BoWge9bPPZBB5Ps8uTkXMGLMtqQeL8suUFo0qo3sThjyoboyyFv6YgVv9g8ZbuBKTEOG71wSF5QJUI1Q==" w:salt="/80cgy8uMEEK79dtLv+by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93"/>
    <w:rsid w:val="00000B3F"/>
    <w:rsid w:val="00000EB6"/>
    <w:rsid w:val="00001E7C"/>
    <w:rsid w:val="000031BF"/>
    <w:rsid w:val="00003A0D"/>
    <w:rsid w:val="0000586A"/>
    <w:rsid w:val="000114BF"/>
    <w:rsid w:val="00016AB4"/>
    <w:rsid w:val="00021F84"/>
    <w:rsid w:val="000221D2"/>
    <w:rsid w:val="00023794"/>
    <w:rsid w:val="00027F0B"/>
    <w:rsid w:val="00027F9B"/>
    <w:rsid w:val="0003191E"/>
    <w:rsid w:val="000334B7"/>
    <w:rsid w:val="0003428E"/>
    <w:rsid w:val="00034701"/>
    <w:rsid w:val="00034D8E"/>
    <w:rsid w:val="00037573"/>
    <w:rsid w:val="00043194"/>
    <w:rsid w:val="00043C74"/>
    <w:rsid w:val="00050B22"/>
    <w:rsid w:val="00054DDA"/>
    <w:rsid w:val="00062F46"/>
    <w:rsid w:val="00071588"/>
    <w:rsid w:val="000725C4"/>
    <w:rsid w:val="00073AC2"/>
    <w:rsid w:val="00073ED9"/>
    <w:rsid w:val="00075042"/>
    <w:rsid w:val="00076152"/>
    <w:rsid w:val="00082872"/>
    <w:rsid w:val="00082EFE"/>
    <w:rsid w:val="00084BE1"/>
    <w:rsid w:val="00085A3B"/>
    <w:rsid w:val="00086EDF"/>
    <w:rsid w:val="00087FFD"/>
    <w:rsid w:val="000900DF"/>
    <w:rsid w:val="000933DE"/>
    <w:rsid w:val="00095CBC"/>
    <w:rsid w:val="00096DEA"/>
    <w:rsid w:val="000A0951"/>
    <w:rsid w:val="000A0D7F"/>
    <w:rsid w:val="000A1B87"/>
    <w:rsid w:val="000A28CF"/>
    <w:rsid w:val="000A48CC"/>
    <w:rsid w:val="000A4B27"/>
    <w:rsid w:val="000A7558"/>
    <w:rsid w:val="000B0277"/>
    <w:rsid w:val="000B0A44"/>
    <w:rsid w:val="000B156C"/>
    <w:rsid w:val="000B19DC"/>
    <w:rsid w:val="000B3A8C"/>
    <w:rsid w:val="000B43E9"/>
    <w:rsid w:val="000B4E8E"/>
    <w:rsid w:val="000B5E02"/>
    <w:rsid w:val="000B70AA"/>
    <w:rsid w:val="000B7389"/>
    <w:rsid w:val="000C0ADC"/>
    <w:rsid w:val="000C306B"/>
    <w:rsid w:val="000C5A0F"/>
    <w:rsid w:val="000C6268"/>
    <w:rsid w:val="000D1E70"/>
    <w:rsid w:val="000D36C5"/>
    <w:rsid w:val="000E0975"/>
    <w:rsid w:val="000E2C4B"/>
    <w:rsid w:val="000E3201"/>
    <w:rsid w:val="000E4A4B"/>
    <w:rsid w:val="000E6327"/>
    <w:rsid w:val="000E6EFE"/>
    <w:rsid w:val="000F407C"/>
    <w:rsid w:val="000F5497"/>
    <w:rsid w:val="000F56CD"/>
    <w:rsid w:val="000F7AF8"/>
    <w:rsid w:val="00100C9D"/>
    <w:rsid w:val="00102F46"/>
    <w:rsid w:val="00105E27"/>
    <w:rsid w:val="00113CD7"/>
    <w:rsid w:val="00115231"/>
    <w:rsid w:val="00115B59"/>
    <w:rsid w:val="00121CD7"/>
    <w:rsid w:val="00123570"/>
    <w:rsid w:val="001248FD"/>
    <w:rsid w:val="00125F16"/>
    <w:rsid w:val="0013479C"/>
    <w:rsid w:val="001350F1"/>
    <w:rsid w:val="00136285"/>
    <w:rsid w:val="00140264"/>
    <w:rsid w:val="001429CD"/>
    <w:rsid w:val="001451B2"/>
    <w:rsid w:val="00150513"/>
    <w:rsid w:val="00153C67"/>
    <w:rsid w:val="00154B72"/>
    <w:rsid w:val="0015700F"/>
    <w:rsid w:val="001573C7"/>
    <w:rsid w:val="001579B5"/>
    <w:rsid w:val="00157BED"/>
    <w:rsid w:val="00161814"/>
    <w:rsid w:val="001619B8"/>
    <w:rsid w:val="00161A54"/>
    <w:rsid w:val="00163C6F"/>
    <w:rsid w:val="00165553"/>
    <w:rsid w:val="00165C06"/>
    <w:rsid w:val="00167154"/>
    <w:rsid w:val="00171A0D"/>
    <w:rsid w:val="001722AF"/>
    <w:rsid w:val="001724C3"/>
    <w:rsid w:val="001737FB"/>
    <w:rsid w:val="00174E45"/>
    <w:rsid w:val="00180B74"/>
    <w:rsid w:val="00181973"/>
    <w:rsid w:val="00183142"/>
    <w:rsid w:val="00186EDC"/>
    <w:rsid w:val="001875D7"/>
    <w:rsid w:val="00190181"/>
    <w:rsid w:val="00194047"/>
    <w:rsid w:val="00194915"/>
    <w:rsid w:val="00195105"/>
    <w:rsid w:val="001961B2"/>
    <w:rsid w:val="001A0D43"/>
    <w:rsid w:val="001A377F"/>
    <w:rsid w:val="001A7A30"/>
    <w:rsid w:val="001B22CD"/>
    <w:rsid w:val="001B2980"/>
    <w:rsid w:val="001B3537"/>
    <w:rsid w:val="001B5174"/>
    <w:rsid w:val="001C1253"/>
    <w:rsid w:val="001C5FB2"/>
    <w:rsid w:val="001C64CB"/>
    <w:rsid w:val="001C6626"/>
    <w:rsid w:val="001C7A47"/>
    <w:rsid w:val="001D28B9"/>
    <w:rsid w:val="001D3DD8"/>
    <w:rsid w:val="001D48A2"/>
    <w:rsid w:val="001D4F19"/>
    <w:rsid w:val="001D7723"/>
    <w:rsid w:val="001D7BBF"/>
    <w:rsid w:val="001E294F"/>
    <w:rsid w:val="001E7441"/>
    <w:rsid w:val="001F043D"/>
    <w:rsid w:val="001F0660"/>
    <w:rsid w:val="001F306C"/>
    <w:rsid w:val="001F35B6"/>
    <w:rsid w:val="001F43AE"/>
    <w:rsid w:val="001F4EDA"/>
    <w:rsid w:val="001F4FF1"/>
    <w:rsid w:val="001F7AE6"/>
    <w:rsid w:val="00200FC7"/>
    <w:rsid w:val="00203B2F"/>
    <w:rsid w:val="00204D24"/>
    <w:rsid w:val="00212FB7"/>
    <w:rsid w:val="0021356F"/>
    <w:rsid w:val="0021423F"/>
    <w:rsid w:val="00217759"/>
    <w:rsid w:val="0022003C"/>
    <w:rsid w:val="00220855"/>
    <w:rsid w:val="00221E4B"/>
    <w:rsid w:val="00221FC7"/>
    <w:rsid w:val="00231CDC"/>
    <w:rsid w:val="0023290D"/>
    <w:rsid w:val="0023525C"/>
    <w:rsid w:val="002366E5"/>
    <w:rsid w:val="002376D7"/>
    <w:rsid w:val="00237AFD"/>
    <w:rsid w:val="00237BEE"/>
    <w:rsid w:val="0024088B"/>
    <w:rsid w:val="00243482"/>
    <w:rsid w:val="00246FBE"/>
    <w:rsid w:val="00251424"/>
    <w:rsid w:val="002541EE"/>
    <w:rsid w:val="00255A16"/>
    <w:rsid w:val="00255C02"/>
    <w:rsid w:val="00257240"/>
    <w:rsid w:val="00257EA6"/>
    <w:rsid w:val="002605BF"/>
    <w:rsid w:val="00261FAE"/>
    <w:rsid w:val="00262216"/>
    <w:rsid w:val="00263D9D"/>
    <w:rsid w:val="00264E01"/>
    <w:rsid w:val="0027175B"/>
    <w:rsid w:val="002751B6"/>
    <w:rsid w:val="00275580"/>
    <w:rsid w:val="00277FC6"/>
    <w:rsid w:val="00280006"/>
    <w:rsid w:val="0028016B"/>
    <w:rsid w:val="00280D4D"/>
    <w:rsid w:val="0028140E"/>
    <w:rsid w:val="002842BD"/>
    <w:rsid w:val="002846E7"/>
    <w:rsid w:val="002851DE"/>
    <w:rsid w:val="002862EE"/>
    <w:rsid w:val="00287DCC"/>
    <w:rsid w:val="00295B13"/>
    <w:rsid w:val="00295D60"/>
    <w:rsid w:val="0029605A"/>
    <w:rsid w:val="00297175"/>
    <w:rsid w:val="002A2DAE"/>
    <w:rsid w:val="002A3D56"/>
    <w:rsid w:val="002A4320"/>
    <w:rsid w:val="002A505A"/>
    <w:rsid w:val="002A61D9"/>
    <w:rsid w:val="002A777D"/>
    <w:rsid w:val="002B15BA"/>
    <w:rsid w:val="002B45CF"/>
    <w:rsid w:val="002B4C77"/>
    <w:rsid w:val="002B5F20"/>
    <w:rsid w:val="002B686C"/>
    <w:rsid w:val="002C0ED2"/>
    <w:rsid w:val="002D0192"/>
    <w:rsid w:val="002D0746"/>
    <w:rsid w:val="002D28F8"/>
    <w:rsid w:val="002D5AEB"/>
    <w:rsid w:val="002D5D5D"/>
    <w:rsid w:val="002D6F10"/>
    <w:rsid w:val="002D7636"/>
    <w:rsid w:val="002D7B11"/>
    <w:rsid w:val="002E0B1E"/>
    <w:rsid w:val="002E1CEB"/>
    <w:rsid w:val="002E1F04"/>
    <w:rsid w:val="002E21AA"/>
    <w:rsid w:val="002E28E2"/>
    <w:rsid w:val="002E32F5"/>
    <w:rsid w:val="002E5B58"/>
    <w:rsid w:val="002E6EAC"/>
    <w:rsid w:val="002E7179"/>
    <w:rsid w:val="002F5016"/>
    <w:rsid w:val="002F7A34"/>
    <w:rsid w:val="00303892"/>
    <w:rsid w:val="00304652"/>
    <w:rsid w:val="0030783E"/>
    <w:rsid w:val="00307E5C"/>
    <w:rsid w:val="0031040E"/>
    <w:rsid w:val="00310D0B"/>
    <w:rsid w:val="00311F92"/>
    <w:rsid w:val="00312384"/>
    <w:rsid w:val="00315DF3"/>
    <w:rsid w:val="0031605A"/>
    <w:rsid w:val="003163D4"/>
    <w:rsid w:val="00322079"/>
    <w:rsid w:val="00322F65"/>
    <w:rsid w:val="003256AC"/>
    <w:rsid w:val="003272CA"/>
    <w:rsid w:val="00331A9C"/>
    <w:rsid w:val="003327BD"/>
    <w:rsid w:val="00333841"/>
    <w:rsid w:val="003364CD"/>
    <w:rsid w:val="00337B08"/>
    <w:rsid w:val="00340FE9"/>
    <w:rsid w:val="0034205C"/>
    <w:rsid w:val="00342496"/>
    <w:rsid w:val="003427A6"/>
    <w:rsid w:val="00345E52"/>
    <w:rsid w:val="00352416"/>
    <w:rsid w:val="00353FC8"/>
    <w:rsid w:val="00360C88"/>
    <w:rsid w:val="00362A90"/>
    <w:rsid w:val="0036416D"/>
    <w:rsid w:val="00364E9A"/>
    <w:rsid w:val="00367820"/>
    <w:rsid w:val="00367FDD"/>
    <w:rsid w:val="003702A4"/>
    <w:rsid w:val="003723C1"/>
    <w:rsid w:val="003742F3"/>
    <w:rsid w:val="003759B3"/>
    <w:rsid w:val="00383D7F"/>
    <w:rsid w:val="00384609"/>
    <w:rsid w:val="003846B8"/>
    <w:rsid w:val="003846DF"/>
    <w:rsid w:val="003862FF"/>
    <w:rsid w:val="00386CD4"/>
    <w:rsid w:val="0039022A"/>
    <w:rsid w:val="003917D4"/>
    <w:rsid w:val="003939D7"/>
    <w:rsid w:val="00397131"/>
    <w:rsid w:val="00397306"/>
    <w:rsid w:val="003A1529"/>
    <w:rsid w:val="003A1F9D"/>
    <w:rsid w:val="003A2061"/>
    <w:rsid w:val="003A2B62"/>
    <w:rsid w:val="003A35FC"/>
    <w:rsid w:val="003A38B7"/>
    <w:rsid w:val="003A5063"/>
    <w:rsid w:val="003A6DFF"/>
    <w:rsid w:val="003A7C61"/>
    <w:rsid w:val="003A7DDE"/>
    <w:rsid w:val="003B25E8"/>
    <w:rsid w:val="003B2D1A"/>
    <w:rsid w:val="003B4B7B"/>
    <w:rsid w:val="003B4BC0"/>
    <w:rsid w:val="003D347C"/>
    <w:rsid w:val="003D3D89"/>
    <w:rsid w:val="003D4781"/>
    <w:rsid w:val="003E17F6"/>
    <w:rsid w:val="003F2891"/>
    <w:rsid w:val="003F2C88"/>
    <w:rsid w:val="003F49B7"/>
    <w:rsid w:val="003F6FF7"/>
    <w:rsid w:val="003F7FA2"/>
    <w:rsid w:val="003F7FD1"/>
    <w:rsid w:val="00400CDD"/>
    <w:rsid w:val="00401860"/>
    <w:rsid w:val="00406482"/>
    <w:rsid w:val="00406BBF"/>
    <w:rsid w:val="00406EE2"/>
    <w:rsid w:val="00411CA9"/>
    <w:rsid w:val="00415A5F"/>
    <w:rsid w:val="004160F3"/>
    <w:rsid w:val="00417F29"/>
    <w:rsid w:val="004210A7"/>
    <w:rsid w:val="004227A6"/>
    <w:rsid w:val="00422B1E"/>
    <w:rsid w:val="00425481"/>
    <w:rsid w:val="00425B25"/>
    <w:rsid w:val="00425BD9"/>
    <w:rsid w:val="00425D80"/>
    <w:rsid w:val="004338A2"/>
    <w:rsid w:val="004346F7"/>
    <w:rsid w:val="00434813"/>
    <w:rsid w:val="004348F7"/>
    <w:rsid w:val="00435214"/>
    <w:rsid w:val="0043600F"/>
    <w:rsid w:val="00436601"/>
    <w:rsid w:val="0044189D"/>
    <w:rsid w:val="00442263"/>
    <w:rsid w:val="00444023"/>
    <w:rsid w:val="00444720"/>
    <w:rsid w:val="0044490A"/>
    <w:rsid w:val="00445C9F"/>
    <w:rsid w:val="00445CBF"/>
    <w:rsid w:val="00450B37"/>
    <w:rsid w:val="004521F5"/>
    <w:rsid w:val="0045221F"/>
    <w:rsid w:val="00452DE4"/>
    <w:rsid w:val="004532FB"/>
    <w:rsid w:val="0045508E"/>
    <w:rsid w:val="00455FDD"/>
    <w:rsid w:val="004579F7"/>
    <w:rsid w:val="004602FA"/>
    <w:rsid w:val="00460327"/>
    <w:rsid w:val="00462024"/>
    <w:rsid w:val="00462826"/>
    <w:rsid w:val="004713F8"/>
    <w:rsid w:val="00471DB9"/>
    <w:rsid w:val="00472621"/>
    <w:rsid w:val="00473438"/>
    <w:rsid w:val="00473D4D"/>
    <w:rsid w:val="004764B8"/>
    <w:rsid w:val="0047781B"/>
    <w:rsid w:val="00481E92"/>
    <w:rsid w:val="00482660"/>
    <w:rsid w:val="00484662"/>
    <w:rsid w:val="00484C54"/>
    <w:rsid w:val="00485A55"/>
    <w:rsid w:val="0048636D"/>
    <w:rsid w:val="00486897"/>
    <w:rsid w:val="00494D76"/>
    <w:rsid w:val="004967E2"/>
    <w:rsid w:val="004A0F26"/>
    <w:rsid w:val="004A300F"/>
    <w:rsid w:val="004A64CA"/>
    <w:rsid w:val="004B0353"/>
    <w:rsid w:val="004B2600"/>
    <w:rsid w:val="004B4BAC"/>
    <w:rsid w:val="004B6CF6"/>
    <w:rsid w:val="004B76BB"/>
    <w:rsid w:val="004C11B8"/>
    <w:rsid w:val="004C1A0A"/>
    <w:rsid w:val="004D4A1F"/>
    <w:rsid w:val="004D6F27"/>
    <w:rsid w:val="004D7810"/>
    <w:rsid w:val="004D7C3C"/>
    <w:rsid w:val="004E1593"/>
    <w:rsid w:val="004E3254"/>
    <w:rsid w:val="004E5C8F"/>
    <w:rsid w:val="004F3149"/>
    <w:rsid w:val="004F4ECF"/>
    <w:rsid w:val="004F5B5F"/>
    <w:rsid w:val="004F6678"/>
    <w:rsid w:val="005000A6"/>
    <w:rsid w:val="00500A9D"/>
    <w:rsid w:val="00500B33"/>
    <w:rsid w:val="00500EC8"/>
    <w:rsid w:val="00504332"/>
    <w:rsid w:val="00504F8B"/>
    <w:rsid w:val="00505260"/>
    <w:rsid w:val="0050529D"/>
    <w:rsid w:val="005061B3"/>
    <w:rsid w:val="00511061"/>
    <w:rsid w:val="00512033"/>
    <w:rsid w:val="00514B04"/>
    <w:rsid w:val="005159AF"/>
    <w:rsid w:val="005200FF"/>
    <w:rsid w:val="005222B1"/>
    <w:rsid w:val="005240CC"/>
    <w:rsid w:val="0052477D"/>
    <w:rsid w:val="00530370"/>
    <w:rsid w:val="00532020"/>
    <w:rsid w:val="00532353"/>
    <w:rsid w:val="00532F91"/>
    <w:rsid w:val="00533759"/>
    <w:rsid w:val="00533A31"/>
    <w:rsid w:val="00533E34"/>
    <w:rsid w:val="0053586D"/>
    <w:rsid w:val="0053617F"/>
    <w:rsid w:val="00540AFC"/>
    <w:rsid w:val="005415B3"/>
    <w:rsid w:val="00542718"/>
    <w:rsid w:val="00542C19"/>
    <w:rsid w:val="00542C23"/>
    <w:rsid w:val="00543197"/>
    <w:rsid w:val="00543942"/>
    <w:rsid w:val="00543E4A"/>
    <w:rsid w:val="005456D6"/>
    <w:rsid w:val="005459B6"/>
    <w:rsid w:val="00546C7C"/>
    <w:rsid w:val="00547715"/>
    <w:rsid w:val="005548FD"/>
    <w:rsid w:val="005556A7"/>
    <w:rsid w:val="0055749F"/>
    <w:rsid w:val="00562AA0"/>
    <w:rsid w:val="0056337C"/>
    <w:rsid w:val="0056542A"/>
    <w:rsid w:val="00567C8D"/>
    <w:rsid w:val="00570867"/>
    <w:rsid w:val="00571E1B"/>
    <w:rsid w:val="00573833"/>
    <w:rsid w:val="005747A9"/>
    <w:rsid w:val="005770AC"/>
    <w:rsid w:val="00577AAE"/>
    <w:rsid w:val="0058013D"/>
    <w:rsid w:val="00582AD6"/>
    <w:rsid w:val="0058345D"/>
    <w:rsid w:val="00584D17"/>
    <w:rsid w:val="00585BDE"/>
    <w:rsid w:val="00591CBC"/>
    <w:rsid w:val="005928A3"/>
    <w:rsid w:val="00594832"/>
    <w:rsid w:val="00595827"/>
    <w:rsid w:val="00595AED"/>
    <w:rsid w:val="005964F4"/>
    <w:rsid w:val="005A3CB8"/>
    <w:rsid w:val="005A3F7C"/>
    <w:rsid w:val="005A40DE"/>
    <w:rsid w:val="005A5987"/>
    <w:rsid w:val="005A6788"/>
    <w:rsid w:val="005B008E"/>
    <w:rsid w:val="005B00A3"/>
    <w:rsid w:val="005C03F5"/>
    <w:rsid w:val="005C38C9"/>
    <w:rsid w:val="005C4DBA"/>
    <w:rsid w:val="005C70C2"/>
    <w:rsid w:val="005D2AEA"/>
    <w:rsid w:val="005D3888"/>
    <w:rsid w:val="005E1686"/>
    <w:rsid w:val="005E193C"/>
    <w:rsid w:val="005E2C5B"/>
    <w:rsid w:val="005E2F73"/>
    <w:rsid w:val="005E5E1B"/>
    <w:rsid w:val="005E6188"/>
    <w:rsid w:val="005E6AA8"/>
    <w:rsid w:val="005E6AD6"/>
    <w:rsid w:val="005F1FA8"/>
    <w:rsid w:val="005F3B17"/>
    <w:rsid w:val="005F3BAF"/>
    <w:rsid w:val="005F3D88"/>
    <w:rsid w:val="005F4BD6"/>
    <w:rsid w:val="005F4D73"/>
    <w:rsid w:val="005F7A06"/>
    <w:rsid w:val="006023EE"/>
    <w:rsid w:val="006074AC"/>
    <w:rsid w:val="006074DF"/>
    <w:rsid w:val="00613B4C"/>
    <w:rsid w:val="0061701B"/>
    <w:rsid w:val="0062086C"/>
    <w:rsid w:val="0062277D"/>
    <w:rsid w:val="006247D1"/>
    <w:rsid w:val="00625EEB"/>
    <w:rsid w:val="00627B0E"/>
    <w:rsid w:val="00627CB5"/>
    <w:rsid w:val="0063612D"/>
    <w:rsid w:val="006366BF"/>
    <w:rsid w:val="00640E04"/>
    <w:rsid w:val="00640F02"/>
    <w:rsid w:val="00643B4F"/>
    <w:rsid w:val="00644349"/>
    <w:rsid w:val="006444C1"/>
    <w:rsid w:val="00645925"/>
    <w:rsid w:val="006505DE"/>
    <w:rsid w:val="00653099"/>
    <w:rsid w:val="006542F5"/>
    <w:rsid w:val="00654CB4"/>
    <w:rsid w:val="0065517B"/>
    <w:rsid w:val="006569F6"/>
    <w:rsid w:val="006572FE"/>
    <w:rsid w:val="006614D4"/>
    <w:rsid w:val="0066243E"/>
    <w:rsid w:val="00665F95"/>
    <w:rsid w:val="00666596"/>
    <w:rsid w:val="006679B3"/>
    <w:rsid w:val="006759F8"/>
    <w:rsid w:val="0067752E"/>
    <w:rsid w:val="00680120"/>
    <w:rsid w:val="00680362"/>
    <w:rsid w:val="0068053F"/>
    <w:rsid w:val="00682E88"/>
    <w:rsid w:val="00683329"/>
    <w:rsid w:val="00683568"/>
    <w:rsid w:val="00687D4F"/>
    <w:rsid w:val="00687F10"/>
    <w:rsid w:val="00690DE6"/>
    <w:rsid w:val="00692D24"/>
    <w:rsid w:val="006940D9"/>
    <w:rsid w:val="006947E4"/>
    <w:rsid w:val="0069542B"/>
    <w:rsid w:val="006960BA"/>
    <w:rsid w:val="006977BB"/>
    <w:rsid w:val="00697E0A"/>
    <w:rsid w:val="006A0249"/>
    <w:rsid w:val="006A2244"/>
    <w:rsid w:val="006A26B6"/>
    <w:rsid w:val="006A3551"/>
    <w:rsid w:val="006A7215"/>
    <w:rsid w:val="006B003E"/>
    <w:rsid w:val="006B1D52"/>
    <w:rsid w:val="006B4208"/>
    <w:rsid w:val="006B474C"/>
    <w:rsid w:val="006C1442"/>
    <w:rsid w:val="006C483A"/>
    <w:rsid w:val="006C5323"/>
    <w:rsid w:val="006C6CA0"/>
    <w:rsid w:val="006D11E0"/>
    <w:rsid w:val="006D258F"/>
    <w:rsid w:val="006D4056"/>
    <w:rsid w:val="006D45C4"/>
    <w:rsid w:val="006D5146"/>
    <w:rsid w:val="006E222E"/>
    <w:rsid w:val="006E39A1"/>
    <w:rsid w:val="006E5EB4"/>
    <w:rsid w:val="006F0F4B"/>
    <w:rsid w:val="006F154F"/>
    <w:rsid w:val="006F299D"/>
    <w:rsid w:val="006F6A81"/>
    <w:rsid w:val="00702E95"/>
    <w:rsid w:val="007040A6"/>
    <w:rsid w:val="007042E3"/>
    <w:rsid w:val="0070432D"/>
    <w:rsid w:val="007057DB"/>
    <w:rsid w:val="00707526"/>
    <w:rsid w:val="0071215F"/>
    <w:rsid w:val="0071508E"/>
    <w:rsid w:val="00715378"/>
    <w:rsid w:val="00716750"/>
    <w:rsid w:val="00716BC7"/>
    <w:rsid w:val="00720755"/>
    <w:rsid w:val="00722A49"/>
    <w:rsid w:val="00722DFE"/>
    <w:rsid w:val="00727542"/>
    <w:rsid w:val="007348E1"/>
    <w:rsid w:val="007420D6"/>
    <w:rsid w:val="0074247C"/>
    <w:rsid w:val="00742DBF"/>
    <w:rsid w:val="00744C2C"/>
    <w:rsid w:val="00744CD1"/>
    <w:rsid w:val="007479E4"/>
    <w:rsid w:val="00750FD4"/>
    <w:rsid w:val="007531D1"/>
    <w:rsid w:val="007532BC"/>
    <w:rsid w:val="00763420"/>
    <w:rsid w:val="00764ACB"/>
    <w:rsid w:val="00766128"/>
    <w:rsid w:val="00767539"/>
    <w:rsid w:val="00773DDE"/>
    <w:rsid w:val="0077499A"/>
    <w:rsid w:val="00785994"/>
    <w:rsid w:val="007859F1"/>
    <w:rsid w:val="00785EB7"/>
    <w:rsid w:val="00787160"/>
    <w:rsid w:val="0078744E"/>
    <w:rsid w:val="00787F65"/>
    <w:rsid w:val="0079037A"/>
    <w:rsid w:val="00791913"/>
    <w:rsid w:val="00791D2D"/>
    <w:rsid w:val="007923C2"/>
    <w:rsid w:val="00795AC1"/>
    <w:rsid w:val="00797DE1"/>
    <w:rsid w:val="007A1B4E"/>
    <w:rsid w:val="007A565C"/>
    <w:rsid w:val="007A6CC1"/>
    <w:rsid w:val="007B1F6C"/>
    <w:rsid w:val="007B3B88"/>
    <w:rsid w:val="007C04FD"/>
    <w:rsid w:val="007C1DE9"/>
    <w:rsid w:val="007D09C2"/>
    <w:rsid w:val="007D0DAE"/>
    <w:rsid w:val="007D3FA4"/>
    <w:rsid w:val="007D479A"/>
    <w:rsid w:val="007E0EC0"/>
    <w:rsid w:val="007E172A"/>
    <w:rsid w:val="007E39F9"/>
    <w:rsid w:val="007E5508"/>
    <w:rsid w:val="007E5523"/>
    <w:rsid w:val="007E56D8"/>
    <w:rsid w:val="007E7584"/>
    <w:rsid w:val="007F08F8"/>
    <w:rsid w:val="007F4E8B"/>
    <w:rsid w:val="007F5FFA"/>
    <w:rsid w:val="007F74D4"/>
    <w:rsid w:val="0080097B"/>
    <w:rsid w:val="00801FA9"/>
    <w:rsid w:val="0080656D"/>
    <w:rsid w:val="00810126"/>
    <w:rsid w:val="0081155B"/>
    <w:rsid w:val="00813811"/>
    <w:rsid w:val="0081596E"/>
    <w:rsid w:val="00815D15"/>
    <w:rsid w:val="0082119F"/>
    <w:rsid w:val="008240D2"/>
    <w:rsid w:val="0082612F"/>
    <w:rsid w:val="00827A5A"/>
    <w:rsid w:val="0083214D"/>
    <w:rsid w:val="008323A2"/>
    <w:rsid w:val="00832A54"/>
    <w:rsid w:val="00832CB5"/>
    <w:rsid w:val="00835BF5"/>
    <w:rsid w:val="00840626"/>
    <w:rsid w:val="00842A4F"/>
    <w:rsid w:val="00844651"/>
    <w:rsid w:val="00847698"/>
    <w:rsid w:val="0085081A"/>
    <w:rsid w:val="008534B1"/>
    <w:rsid w:val="00863D81"/>
    <w:rsid w:val="008642AA"/>
    <w:rsid w:val="00866CAA"/>
    <w:rsid w:val="00867ACF"/>
    <w:rsid w:val="00872B41"/>
    <w:rsid w:val="00873144"/>
    <w:rsid w:val="008731BE"/>
    <w:rsid w:val="00877920"/>
    <w:rsid w:val="00877C75"/>
    <w:rsid w:val="00880148"/>
    <w:rsid w:val="00881A0E"/>
    <w:rsid w:val="00881F12"/>
    <w:rsid w:val="00882332"/>
    <w:rsid w:val="00882D36"/>
    <w:rsid w:val="008830EF"/>
    <w:rsid w:val="00883258"/>
    <w:rsid w:val="00884545"/>
    <w:rsid w:val="00885197"/>
    <w:rsid w:val="00886DE4"/>
    <w:rsid w:val="00886EE7"/>
    <w:rsid w:val="00890412"/>
    <w:rsid w:val="00890446"/>
    <w:rsid w:val="008923CD"/>
    <w:rsid w:val="008941CB"/>
    <w:rsid w:val="00894269"/>
    <w:rsid w:val="00894A64"/>
    <w:rsid w:val="00896BA5"/>
    <w:rsid w:val="00896F82"/>
    <w:rsid w:val="008A05C0"/>
    <w:rsid w:val="008A0C46"/>
    <w:rsid w:val="008A59FC"/>
    <w:rsid w:val="008A5A06"/>
    <w:rsid w:val="008A5ACE"/>
    <w:rsid w:val="008A5D09"/>
    <w:rsid w:val="008A64D6"/>
    <w:rsid w:val="008A7C3A"/>
    <w:rsid w:val="008B2430"/>
    <w:rsid w:val="008B6665"/>
    <w:rsid w:val="008C0B02"/>
    <w:rsid w:val="008C5932"/>
    <w:rsid w:val="008C658C"/>
    <w:rsid w:val="008D0550"/>
    <w:rsid w:val="008D0720"/>
    <w:rsid w:val="008D0736"/>
    <w:rsid w:val="008D114C"/>
    <w:rsid w:val="008D3A10"/>
    <w:rsid w:val="008D7871"/>
    <w:rsid w:val="008D7A2D"/>
    <w:rsid w:val="008E05D7"/>
    <w:rsid w:val="008E0D27"/>
    <w:rsid w:val="008E107A"/>
    <w:rsid w:val="008E1E31"/>
    <w:rsid w:val="008E2989"/>
    <w:rsid w:val="008E4D32"/>
    <w:rsid w:val="008E5C28"/>
    <w:rsid w:val="008E654F"/>
    <w:rsid w:val="008E7894"/>
    <w:rsid w:val="008F0045"/>
    <w:rsid w:val="008F33A5"/>
    <w:rsid w:val="008F3FE8"/>
    <w:rsid w:val="008F6787"/>
    <w:rsid w:val="00900BD5"/>
    <w:rsid w:val="00902027"/>
    <w:rsid w:val="00903752"/>
    <w:rsid w:val="00905CFE"/>
    <w:rsid w:val="0091086F"/>
    <w:rsid w:val="00912E5D"/>
    <w:rsid w:val="00917BB6"/>
    <w:rsid w:val="00921682"/>
    <w:rsid w:val="009272FC"/>
    <w:rsid w:val="009277B1"/>
    <w:rsid w:val="0092781F"/>
    <w:rsid w:val="00930675"/>
    <w:rsid w:val="00933437"/>
    <w:rsid w:val="00935AD6"/>
    <w:rsid w:val="00935D0B"/>
    <w:rsid w:val="00935FEA"/>
    <w:rsid w:val="00940509"/>
    <w:rsid w:val="009414F9"/>
    <w:rsid w:val="00942CC1"/>
    <w:rsid w:val="00943EF6"/>
    <w:rsid w:val="009450EE"/>
    <w:rsid w:val="00946C86"/>
    <w:rsid w:val="0095054A"/>
    <w:rsid w:val="00951FE5"/>
    <w:rsid w:val="0095492F"/>
    <w:rsid w:val="00960A43"/>
    <w:rsid w:val="00965430"/>
    <w:rsid w:val="00965E0F"/>
    <w:rsid w:val="009706B8"/>
    <w:rsid w:val="00970B05"/>
    <w:rsid w:val="00971637"/>
    <w:rsid w:val="00971B83"/>
    <w:rsid w:val="0097277F"/>
    <w:rsid w:val="00973AE5"/>
    <w:rsid w:val="009838F2"/>
    <w:rsid w:val="00985245"/>
    <w:rsid w:val="0099048B"/>
    <w:rsid w:val="009911DF"/>
    <w:rsid w:val="009A272E"/>
    <w:rsid w:val="009A67A7"/>
    <w:rsid w:val="009A6F46"/>
    <w:rsid w:val="009B030D"/>
    <w:rsid w:val="009B6F2C"/>
    <w:rsid w:val="009C0304"/>
    <w:rsid w:val="009C2960"/>
    <w:rsid w:val="009C30B9"/>
    <w:rsid w:val="009C3F2D"/>
    <w:rsid w:val="009C4549"/>
    <w:rsid w:val="009D1AF1"/>
    <w:rsid w:val="009D2E6E"/>
    <w:rsid w:val="009D3398"/>
    <w:rsid w:val="009D468A"/>
    <w:rsid w:val="009D6A58"/>
    <w:rsid w:val="009E0114"/>
    <w:rsid w:val="009E19A1"/>
    <w:rsid w:val="009E3304"/>
    <w:rsid w:val="009E41DF"/>
    <w:rsid w:val="009E499B"/>
    <w:rsid w:val="009E5C55"/>
    <w:rsid w:val="009E5F54"/>
    <w:rsid w:val="009E62ED"/>
    <w:rsid w:val="009E79D0"/>
    <w:rsid w:val="009F0DEA"/>
    <w:rsid w:val="009F3D10"/>
    <w:rsid w:val="009F3DD5"/>
    <w:rsid w:val="009F61E2"/>
    <w:rsid w:val="009F63B9"/>
    <w:rsid w:val="009F6473"/>
    <w:rsid w:val="009F69FE"/>
    <w:rsid w:val="009F726E"/>
    <w:rsid w:val="009F7996"/>
    <w:rsid w:val="00A006C6"/>
    <w:rsid w:val="00A02FAD"/>
    <w:rsid w:val="00A03008"/>
    <w:rsid w:val="00A05418"/>
    <w:rsid w:val="00A0594D"/>
    <w:rsid w:val="00A06698"/>
    <w:rsid w:val="00A075E3"/>
    <w:rsid w:val="00A11FFE"/>
    <w:rsid w:val="00A140F8"/>
    <w:rsid w:val="00A149D8"/>
    <w:rsid w:val="00A15A91"/>
    <w:rsid w:val="00A15E71"/>
    <w:rsid w:val="00A16D55"/>
    <w:rsid w:val="00A17738"/>
    <w:rsid w:val="00A22592"/>
    <w:rsid w:val="00A231BB"/>
    <w:rsid w:val="00A237C3"/>
    <w:rsid w:val="00A34177"/>
    <w:rsid w:val="00A361DE"/>
    <w:rsid w:val="00A37079"/>
    <w:rsid w:val="00A379A2"/>
    <w:rsid w:val="00A41F5A"/>
    <w:rsid w:val="00A4547D"/>
    <w:rsid w:val="00A5039A"/>
    <w:rsid w:val="00A51866"/>
    <w:rsid w:val="00A528F5"/>
    <w:rsid w:val="00A54470"/>
    <w:rsid w:val="00A54B15"/>
    <w:rsid w:val="00A54BA2"/>
    <w:rsid w:val="00A57A4D"/>
    <w:rsid w:val="00A57F5A"/>
    <w:rsid w:val="00A60D8C"/>
    <w:rsid w:val="00A61DF3"/>
    <w:rsid w:val="00A621D6"/>
    <w:rsid w:val="00A63271"/>
    <w:rsid w:val="00A66EFE"/>
    <w:rsid w:val="00A67881"/>
    <w:rsid w:val="00A70163"/>
    <w:rsid w:val="00A740C6"/>
    <w:rsid w:val="00A74904"/>
    <w:rsid w:val="00A76F84"/>
    <w:rsid w:val="00A77E0F"/>
    <w:rsid w:val="00A81AC3"/>
    <w:rsid w:val="00A823BC"/>
    <w:rsid w:val="00A8480B"/>
    <w:rsid w:val="00A93183"/>
    <w:rsid w:val="00A94176"/>
    <w:rsid w:val="00AA50D2"/>
    <w:rsid w:val="00AA6966"/>
    <w:rsid w:val="00AA78D7"/>
    <w:rsid w:val="00AB0EB0"/>
    <w:rsid w:val="00AB1279"/>
    <w:rsid w:val="00AB15E7"/>
    <w:rsid w:val="00AB1BB0"/>
    <w:rsid w:val="00AB2DDF"/>
    <w:rsid w:val="00AB3EEE"/>
    <w:rsid w:val="00AB521C"/>
    <w:rsid w:val="00AC2AA0"/>
    <w:rsid w:val="00AC3304"/>
    <w:rsid w:val="00AC3EF1"/>
    <w:rsid w:val="00AC61AC"/>
    <w:rsid w:val="00AC67DD"/>
    <w:rsid w:val="00AD085C"/>
    <w:rsid w:val="00AD7241"/>
    <w:rsid w:val="00AE01B5"/>
    <w:rsid w:val="00AE0FB2"/>
    <w:rsid w:val="00AE3176"/>
    <w:rsid w:val="00AE4CF8"/>
    <w:rsid w:val="00AE7929"/>
    <w:rsid w:val="00AF487F"/>
    <w:rsid w:val="00AF6468"/>
    <w:rsid w:val="00AF6B03"/>
    <w:rsid w:val="00B051EB"/>
    <w:rsid w:val="00B05F5E"/>
    <w:rsid w:val="00B101D4"/>
    <w:rsid w:val="00B125A9"/>
    <w:rsid w:val="00B128F1"/>
    <w:rsid w:val="00B13695"/>
    <w:rsid w:val="00B15AA7"/>
    <w:rsid w:val="00B15F40"/>
    <w:rsid w:val="00B200DC"/>
    <w:rsid w:val="00B21114"/>
    <w:rsid w:val="00B217F1"/>
    <w:rsid w:val="00B22613"/>
    <w:rsid w:val="00B236BE"/>
    <w:rsid w:val="00B24852"/>
    <w:rsid w:val="00B267C2"/>
    <w:rsid w:val="00B27389"/>
    <w:rsid w:val="00B30D8A"/>
    <w:rsid w:val="00B31211"/>
    <w:rsid w:val="00B33DEB"/>
    <w:rsid w:val="00B40A17"/>
    <w:rsid w:val="00B41E6D"/>
    <w:rsid w:val="00B42461"/>
    <w:rsid w:val="00B43EE4"/>
    <w:rsid w:val="00B52EDC"/>
    <w:rsid w:val="00B55BA5"/>
    <w:rsid w:val="00B562BC"/>
    <w:rsid w:val="00B56E74"/>
    <w:rsid w:val="00B65B55"/>
    <w:rsid w:val="00B66314"/>
    <w:rsid w:val="00B675F3"/>
    <w:rsid w:val="00B72622"/>
    <w:rsid w:val="00B72C16"/>
    <w:rsid w:val="00B72C3C"/>
    <w:rsid w:val="00B73423"/>
    <w:rsid w:val="00B7357A"/>
    <w:rsid w:val="00B7646F"/>
    <w:rsid w:val="00B771B2"/>
    <w:rsid w:val="00B82458"/>
    <w:rsid w:val="00B82BD3"/>
    <w:rsid w:val="00B84F43"/>
    <w:rsid w:val="00B84FDE"/>
    <w:rsid w:val="00B87A2C"/>
    <w:rsid w:val="00B9204E"/>
    <w:rsid w:val="00B92BCA"/>
    <w:rsid w:val="00B94F89"/>
    <w:rsid w:val="00B97547"/>
    <w:rsid w:val="00B977CF"/>
    <w:rsid w:val="00B97DAB"/>
    <w:rsid w:val="00BA1D5F"/>
    <w:rsid w:val="00BA2AD8"/>
    <w:rsid w:val="00BA38BA"/>
    <w:rsid w:val="00BA448B"/>
    <w:rsid w:val="00BA4817"/>
    <w:rsid w:val="00BB0D6C"/>
    <w:rsid w:val="00BB2EAB"/>
    <w:rsid w:val="00BB3B1C"/>
    <w:rsid w:val="00BB5B8E"/>
    <w:rsid w:val="00BB6DCB"/>
    <w:rsid w:val="00BC0203"/>
    <w:rsid w:val="00BC1037"/>
    <w:rsid w:val="00BC3033"/>
    <w:rsid w:val="00BC6477"/>
    <w:rsid w:val="00BC692F"/>
    <w:rsid w:val="00BD2F72"/>
    <w:rsid w:val="00BE12D5"/>
    <w:rsid w:val="00BE5CFC"/>
    <w:rsid w:val="00BE741F"/>
    <w:rsid w:val="00BF01A9"/>
    <w:rsid w:val="00BF0E7C"/>
    <w:rsid w:val="00BF5763"/>
    <w:rsid w:val="00BF61AC"/>
    <w:rsid w:val="00BF76CB"/>
    <w:rsid w:val="00C04A98"/>
    <w:rsid w:val="00C1045D"/>
    <w:rsid w:val="00C10862"/>
    <w:rsid w:val="00C10CA7"/>
    <w:rsid w:val="00C112CC"/>
    <w:rsid w:val="00C15A3A"/>
    <w:rsid w:val="00C17A4B"/>
    <w:rsid w:val="00C17AE4"/>
    <w:rsid w:val="00C2032E"/>
    <w:rsid w:val="00C21A27"/>
    <w:rsid w:val="00C21B5C"/>
    <w:rsid w:val="00C221FB"/>
    <w:rsid w:val="00C22F84"/>
    <w:rsid w:val="00C25B3D"/>
    <w:rsid w:val="00C26606"/>
    <w:rsid w:val="00C31083"/>
    <w:rsid w:val="00C31FEC"/>
    <w:rsid w:val="00C320CA"/>
    <w:rsid w:val="00C351AF"/>
    <w:rsid w:val="00C40714"/>
    <w:rsid w:val="00C40ABC"/>
    <w:rsid w:val="00C41F73"/>
    <w:rsid w:val="00C46307"/>
    <w:rsid w:val="00C4706A"/>
    <w:rsid w:val="00C513F1"/>
    <w:rsid w:val="00C52154"/>
    <w:rsid w:val="00C53369"/>
    <w:rsid w:val="00C5727B"/>
    <w:rsid w:val="00C60809"/>
    <w:rsid w:val="00C64BE7"/>
    <w:rsid w:val="00C6557A"/>
    <w:rsid w:val="00C6692D"/>
    <w:rsid w:val="00C74EA6"/>
    <w:rsid w:val="00C77E0A"/>
    <w:rsid w:val="00C81985"/>
    <w:rsid w:val="00C841FE"/>
    <w:rsid w:val="00C85C53"/>
    <w:rsid w:val="00C86015"/>
    <w:rsid w:val="00C87D7C"/>
    <w:rsid w:val="00CA0722"/>
    <w:rsid w:val="00CA19D6"/>
    <w:rsid w:val="00CA504C"/>
    <w:rsid w:val="00CA5F2C"/>
    <w:rsid w:val="00CA6C39"/>
    <w:rsid w:val="00CB0368"/>
    <w:rsid w:val="00CB0EB1"/>
    <w:rsid w:val="00CB243F"/>
    <w:rsid w:val="00CB4819"/>
    <w:rsid w:val="00CB6BDE"/>
    <w:rsid w:val="00CC0535"/>
    <w:rsid w:val="00CC05CA"/>
    <w:rsid w:val="00CC2064"/>
    <w:rsid w:val="00CC6346"/>
    <w:rsid w:val="00CC70C6"/>
    <w:rsid w:val="00CD1195"/>
    <w:rsid w:val="00CD19D5"/>
    <w:rsid w:val="00CD26DD"/>
    <w:rsid w:val="00CD2AA3"/>
    <w:rsid w:val="00CD2C5D"/>
    <w:rsid w:val="00CD4375"/>
    <w:rsid w:val="00CD6217"/>
    <w:rsid w:val="00CD641E"/>
    <w:rsid w:val="00CE1514"/>
    <w:rsid w:val="00CE2BDD"/>
    <w:rsid w:val="00CF0C3F"/>
    <w:rsid w:val="00CF2B53"/>
    <w:rsid w:val="00CF538B"/>
    <w:rsid w:val="00CF5ACE"/>
    <w:rsid w:val="00D0068B"/>
    <w:rsid w:val="00D04BA2"/>
    <w:rsid w:val="00D07BB2"/>
    <w:rsid w:val="00D1031E"/>
    <w:rsid w:val="00D10D7D"/>
    <w:rsid w:val="00D113F2"/>
    <w:rsid w:val="00D11A0C"/>
    <w:rsid w:val="00D14371"/>
    <w:rsid w:val="00D16B4F"/>
    <w:rsid w:val="00D2045D"/>
    <w:rsid w:val="00D2323D"/>
    <w:rsid w:val="00D23C23"/>
    <w:rsid w:val="00D23FF1"/>
    <w:rsid w:val="00D24FEF"/>
    <w:rsid w:val="00D25A58"/>
    <w:rsid w:val="00D347F7"/>
    <w:rsid w:val="00D34C84"/>
    <w:rsid w:val="00D362F8"/>
    <w:rsid w:val="00D37A18"/>
    <w:rsid w:val="00D403C9"/>
    <w:rsid w:val="00D41FAA"/>
    <w:rsid w:val="00D44915"/>
    <w:rsid w:val="00D461DF"/>
    <w:rsid w:val="00D472A1"/>
    <w:rsid w:val="00D47EBE"/>
    <w:rsid w:val="00D50FE8"/>
    <w:rsid w:val="00D51B9E"/>
    <w:rsid w:val="00D51D17"/>
    <w:rsid w:val="00D532CD"/>
    <w:rsid w:val="00D5392D"/>
    <w:rsid w:val="00D551A0"/>
    <w:rsid w:val="00D55CD7"/>
    <w:rsid w:val="00D56D5F"/>
    <w:rsid w:val="00D56E46"/>
    <w:rsid w:val="00D57B4A"/>
    <w:rsid w:val="00D62172"/>
    <w:rsid w:val="00D6375E"/>
    <w:rsid w:val="00D6674E"/>
    <w:rsid w:val="00D67405"/>
    <w:rsid w:val="00D701E2"/>
    <w:rsid w:val="00D71002"/>
    <w:rsid w:val="00D715CA"/>
    <w:rsid w:val="00D72916"/>
    <w:rsid w:val="00D77030"/>
    <w:rsid w:val="00D776E1"/>
    <w:rsid w:val="00D802F6"/>
    <w:rsid w:val="00D81369"/>
    <w:rsid w:val="00D821D9"/>
    <w:rsid w:val="00D83235"/>
    <w:rsid w:val="00D859CD"/>
    <w:rsid w:val="00D91B24"/>
    <w:rsid w:val="00D91F60"/>
    <w:rsid w:val="00D935C6"/>
    <w:rsid w:val="00D93608"/>
    <w:rsid w:val="00D94F8C"/>
    <w:rsid w:val="00D96BEA"/>
    <w:rsid w:val="00D97353"/>
    <w:rsid w:val="00D977E3"/>
    <w:rsid w:val="00DA2ABF"/>
    <w:rsid w:val="00DA6C56"/>
    <w:rsid w:val="00DA7A16"/>
    <w:rsid w:val="00DB1219"/>
    <w:rsid w:val="00DB1687"/>
    <w:rsid w:val="00DB1730"/>
    <w:rsid w:val="00DB5C08"/>
    <w:rsid w:val="00DB6F31"/>
    <w:rsid w:val="00DC0540"/>
    <w:rsid w:val="00DC1E25"/>
    <w:rsid w:val="00DC4E13"/>
    <w:rsid w:val="00DC759D"/>
    <w:rsid w:val="00DD5D18"/>
    <w:rsid w:val="00DE2CDC"/>
    <w:rsid w:val="00DE3309"/>
    <w:rsid w:val="00DE40C8"/>
    <w:rsid w:val="00DE4596"/>
    <w:rsid w:val="00DF01FD"/>
    <w:rsid w:val="00DF4CEF"/>
    <w:rsid w:val="00DF58D8"/>
    <w:rsid w:val="00E01959"/>
    <w:rsid w:val="00E01B82"/>
    <w:rsid w:val="00E01C54"/>
    <w:rsid w:val="00E03745"/>
    <w:rsid w:val="00E03F2A"/>
    <w:rsid w:val="00E048BC"/>
    <w:rsid w:val="00E04DB6"/>
    <w:rsid w:val="00E11619"/>
    <w:rsid w:val="00E116EE"/>
    <w:rsid w:val="00E1245F"/>
    <w:rsid w:val="00E126E6"/>
    <w:rsid w:val="00E15C3E"/>
    <w:rsid w:val="00E15CD8"/>
    <w:rsid w:val="00E16C53"/>
    <w:rsid w:val="00E2192B"/>
    <w:rsid w:val="00E21B0C"/>
    <w:rsid w:val="00E21EC1"/>
    <w:rsid w:val="00E23F2C"/>
    <w:rsid w:val="00E25E3E"/>
    <w:rsid w:val="00E26893"/>
    <w:rsid w:val="00E272DE"/>
    <w:rsid w:val="00E306B3"/>
    <w:rsid w:val="00E30E68"/>
    <w:rsid w:val="00E30F15"/>
    <w:rsid w:val="00E3362C"/>
    <w:rsid w:val="00E34F76"/>
    <w:rsid w:val="00E45F75"/>
    <w:rsid w:val="00E47B1D"/>
    <w:rsid w:val="00E520D2"/>
    <w:rsid w:val="00E55D71"/>
    <w:rsid w:val="00E57D87"/>
    <w:rsid w:val="00E601A5"/>
    <w:rsid w:val="00E601A9"/>
    <w:rsid w:val="00E61400"/>
    <w:rsid w:val="00E61CBD"/>
    <w:rsid w:val="00E61DC6"/>
    <w:rsid w:val="00E62725"/>
    <w:rsid w:val="00E63F99"/>
    <w:rsid w:val="00E66240"/>
    <w:rsid w:val="00E66E55"/>
    <w:rsid w:val="00E7039F"/>
    <w:rsid w:val="00E715BE"/>
    <w:rsid w:val="00E73D92"/>
    <w:rsid w:val="00E74310"/>
    <w:rsid w:val="00E7510E"/>
    <w:rsid w:val="00E764B0"/>
    <w:rsid w:val="00E77636"/>
    <w:rsid w:val="00E80EFA"/>
    <w:rsid w:val="00E81068"/>
    <w:rsid w:val="00E82FBD"/>
    <w:rsid w:val="00E84F08"/>
    <w:rsid w:val="00E86D0D"/>
    <w:rsid w:val="00E90FDB"/>
    <w:rsid w:val="00E97313"/>
    <w:rsid w:val="00EA71AE"/>
    <w:rsid w:val="00EB15D9"/>
    <w:rsid w:val="00EB1D2E"/>
    <w:rsid w:val="00EB6192"/>
    <w:rsid w:val="00EC488A"/>
    <w:rsid w:val="00ED12B2"/>
    <w:rsid w:val="00ED1EA0"/>
    <w:rsid w:val="00ED72BA"/>
    <w:rsid w:val="00EE02CE"/>
    <w:rsid w:val="00EE0E76"/>
    <w:rsid w:val="00EE16EF"/>
    <w:rsid w:val="00EE386C"/>
    <w:rsid w:val="00EF1EC4"/>
    <w:rsid w:val="00EF2D76"/>
    <w:rsid w:val="00EF51A7"/>
    <w:rsid w:val="00EF7BC1"/>
    <w:rsid w:val="00EF7E60"/>
    <w:rsid w:val="00F0411E"/>
    <w:rsid w:val="00F04780"/>
    <w:rsid w:val="00F0677F"/>
    <w:rsid w:val="00F07E97"/>
    <w:rsid w:val="00F10F4B"/>
    <w:rsid w:val="00F13F6B"/>
    <w:rsid w:val="00F15291"/>
    <w:rsid w:val="00F17CA9"/>
    <w:rsid w:val="00F203E4"/>
    <w:rsid w:val="00F22127"/>
    <w:rsid w:val="00F2216C"/>
    <w:rsid w:val="00F221EE"/>
    <w:rsid w:val="00F22F9A"/>
    <w:rsid w:val="00F24455"/>
    <w:rsid w:val="00F24756"/>
    <w:rsid w:val="00F25B61"/>
    <w:rsid w:val="00F274E8"/>
    <w:rsid w:val="00F27F73"/>
    <w:rsid w:val="00F301F2"/>
    <w:rsid w:val="00F32892"/>
    <w:rsid w:val="00F32B16"/>
    <w:rsid w:val="00F332A2"/>
    <w:rsid w:val="00F33C46"/>
    <w:rsid w:val="00F33C62"/>
    <w:rsid w:val="00F35AE0"/>
    <w:rsid w:val="00F401F3"/>
    <w:rsid w:val="00F40950"/>
    <w:rsid w:val="00F40E66"/>
    <w:rsid w:val="00F44450"/>
    <w:rsid w:val="00F44637"/>
    <w:rsid w:val="00F44D20"/>
    <w:rsid w:val="00F52CA2"/>
    <w:rsid w:val="00F630E7"/>
    <w:rsid w:val="00F64C2F"/>
    <w:rsid w:val="00F65B2F"/>
    <w:rsid w:val="00F65F35"/>
    <w:rsid w:val="00F67D03"/>
    <w:rsid w:val="00F70AB0"/>
    <w:rsid w:val="00F70D90"/>
    <w:rsid w:val="00F71C31"/>
    <w:rsid w:val="00F71E15"/>
    <w:rsid w:val="00F73FDB"/>
    <w:rsid w:val="00F80A19"/>
    <w:rsid w:val="00F8332A"/>
    <w:rsid w:val="00F84B2E"/>
    <w:rsid w:val="00F8563E"/>
    <w:rsid w:val="00F85BEB"/>
    <w:rsid w:val="00F902D2"/>
    <w:rsid w:val="00F90DDE"/>
    <w:rsid w:val="00F916DA"/>
    <w:rsid w:val="00F9326E"/>
    <w:rsid w:val="00F96259"/>
    <w:rsid w:val="00FA0919"/>
    <w:rsid w:val="00FA162A"/>
    <w:rsid w:val="00FA1AFF"/>
    <w:rsid w:val="00FA2744"/>
    <w:rsid w:val="00FA3A8F"/>
    <w:rsid w:val="00FA3AF2"/>
    <w:rsid w:val="00FA4E29"/>
    <w:rsid w:val="00FA54F1"/>
    <w:rsid w:val="00FA58F1"/>
    <w:rsid w:val="00FA6FCF"/>
    <w:rsid w:val="00FB43C7"/>
    <w:rsid w:val="00FB4DDC"/>
    <w:rsid w:val="00FB597C"/>
    <w:rsid w:val="00FB5A98"/>
    <w:rsid w:val="00FB77B6"/>
    <w:rsid w:val="00FC4D79"/>
    <w:rsid w:val="00FC55A8"/>
    <w:rsid w:val="00FD2316"/>
    <w:rsid w:val="00FD27C3"/>
    <w:rsid w:val="00FD5D75"/>
    <w:rsid w:val="00FE0F0F"/>
    <w:rsid w:val="00FE127E"/>
    <w:rsid w:val="00FE2ED1"/>
    <w:rsid w:val="00FF18F3"/>
    <w:rsid w:val="00FF1AD2"/>
    <w:rsid w:val="00FF272E"/>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F2BD"/>
  <w15:chartTrackingRefBased/>
  <w15:docId w15:val="{C5F9C39E-7D8A-4564-AF19-DE3ABCC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1F73"/>
    <w:rPr>
      <w:sz w:val="24"/>
      <w:szCs w:val="24"/>
    </w:rPr>
  </w:style>
  <w:style w:type="paragraph" w:styleId="Heading1">
    <w:name w:val="heading 1"/>
    <w:basedOn w:val="Normal"/>
    <w:next w:val="Normal"/>
    <w:link w:val="Heading1Char"/>
    <w:uiPriority w:val="9"/>
    <w:qFormat/>
    <w:rsid w:val="00687D4F"/>
    <w:pPr>
      <w:keepNext/>
      <w:numPr>
        <w:numId w:val="38"/>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numPr>
        <w:ilvl w:val="1"/>
        <w:numId w:val="38"/>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numPr>
        <w:ilvl w:val="2"/>
        <w:numId w:val="38"/>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numPr>
        <w:ilvl w:val="3"/>
        <w:numId w:val="38"/>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numPr>
        <w:ilvl w:val="4"/>
        <w:numId w:val="3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numPr>
        <w:ilvl w:val="5"/>
        <w:numId w:val="3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numPr>
        <w:ilvl w:val="6"/>
        <w:numId w:val="38"/>
      </w:numPr>
      <w:spacing w:before="240" w:after="60"/>
      <w:outlineLvl w:val="6"/>
    </w:pPr>
  </w:style>
  <w:style w:type="paragraph" w:styleId="Heading8">
    <w:name w:val="heading 8"/>
    <w:basedOn w:val="Normal"/>
    <w:next w:val="Normal"/>
    <w:link w:val="Heading8Char"/>
    <w:uiPriority w:val="9"/>
    <w:semiHidden/>
    <w:unhideWhenUsed/>
    <w:qFormat/>
    <w:rsid w:val="00687D4F"/>
    <w:pPr>
      <w:numPr>
        <w:ilvl w:val="7"/>
        <w:numId w:val="38"/>
      </w:numPr>
      <w:spacing w:before="240" w:after="60"/>
      <w:outlineLvl w:val="7"/>
    </w:pPr>
    <w:rPr>
      <w:i/>
      <w:iCs/>
    </w:rPr>
  </w:style>
  <w:style w:type="paragraph" w:styleId="Heading9">
    <w:name w:val="heading 9"/>
    <w:basedOn w:val="Normal"/>
    <w:next w:val="Normal"/>
    <w:link w:val="Heading9Char"/>
    <w:uiPriority w:val="9"/>
    <w:semiHidden/>
    <w:unhideWhenUsed/>
    <w:qFormat/>
    <w:rsid w:val="00687D4F"/>
    <w:pPr>
      <w:numPr>
        <w:ilvl w:val="8"/>
        <w:numId w:val="38"/>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link w:val="ListParagraphChar"/>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nhideWhenUsed/>
    <w:rsid w:val="00680362"/>
    <w:pPr>
      <w:tabs>
        <w:tab w:val="center" w:pos="4680"/>
        <w:tab w:val="right" w:pos="9360"/>
      </w:tabs>
    </w:pPr>
  </w:style>
  <w:style w:type="character" w:customStyle="1" w:styleId="HeaderChar">
    <w:name w:val="Header Char"/>
    <w:basedOn w:val="DefaultParagraphFont"/>
    <w:link w:val="Header"/>
    <w:uiPriority w:val="99"/>
    <w:rsid w:val="00680362"/>
    <w:rPr>
      <w:sz w:val="24"/>
      <w:szCs w:val="24"/>
    </w:rPr>
  </w:style>
  <w:style w:type="paragraph" w:styleId="Footer">
    <w:name w:val="footer"/>
    <w:basedOn w:val="Normal"/>
    <w:link w:val="FooterChar"/>
    <w:uiPriority w:val="99"/>
    <w:unhideWhenUsed/>
    <w:rsid w:val="00680362"/>
    <w:pPr>
      <w:tabs>
        <w:tab w:val="center" w:pos="4680"/>
        <w:tab w:val="right" w:pos="9360"/>
      </w:tabs>
    </w:pPr>
  </w:style>
  <w:style w:type="character" w:customStyle="1" w:styleId="FooterChar">
    <w:name w:val="Footer Char"/>
    <w:basedOn w:val="DefaultParagraphFont"/>
    <w:link w:val="Footer"/>
    <w:uiPriority w:val="99"/>
    <w:rsid w:val="00680362"/>
    <w:rPr>
      <w:sz w:val="24"/>
      <w:szCs w:val="24"/>
    </w:rPr>
  </w:style>
  <w:style w:type="character" w:styleId="PlaceholderText">
    <w:name w:val="Placeholder Text"/>
    <w:basedOn w:val="DefaultParagraphFont"/>
    <w:uiPriority w:val="99"/>
    <w:semiHidden/>
    <w:rsid w:val="008A0C46"/>
    <w:rPr>
      <w:color w:val="808080"/>
    </w:rPr>
  </w:style>
  <w:style w:type="table" w:customStyle="1" w:styleId="TableGrid1">
    <w:name w:val="Table Grid1"/>
    <w:basedOn w:val="TableNormal"/>
    <w:next w:val="TableGrid"/>
    <w:uiPriority w:val="59"/>
    <w:rsid w:val="008A0C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A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ED2"/>
    <w:rPr>
      <w:sz w:val="20"/>
      <w:szCs w:val="20"/>
    </w:rPr>
  </w:style>
  <w:style w:type="character" w:customStyle="1" w:styleId="FootnoteTextChar">
    <w:name w:val="Footnote Text Char"/>
    <w:basedOn w:val="DefaultParagraphFont"/>
    <w:link w:val="FootnoteText"/>
    <w:uiPriority w:val="99"/>
    <w:semiHidden/>
    <w:rsid w:val="002C0ED2"/>
    <w:rPr>
      <w:sz w:val="20"/>
      <w:szCs w:val="20"/>
    </w:rPr>
  </w:style>
  <w:style w:type="character" w:styleId="FootnoteReference">
    <w:name w:val="footnote reference"/>
    <w:basedOn w:val="DefaultParagraphFont"/>
    <w:uiPriority w:val="99"/>
    <w:semiHidden/>
    <w:unhideWhenUsed/>
    <w:rsid w:val="002C0ED2"/>
    <w:rPr>
      <w:vertAlign w:val="superscript"/>
    </w:rPr>
  </w:style>
  <w:style w:type="paragraph" w:customStyle="1" w:styleId="ParagraphSectionsforAgreements">
    <w:name w:val="Paragraph Sections for Agreements"/>
    <w:basedOn w:val="ListParagraph"/>
    <w:link w:val="ParagraphSectionsforAgreementsChar"/>
    <w:qFormat/>
    <w:rsid w:val="00FA3AF2"/>
    <w:pPr>
      <w:numPr>
        <w:numId w:val="9"/>
      </w:numPr>
      <w:ind w:right="412"/>
      <w:jc w:val="both"/>
    </w:pPr>
    <w:rPr>
      <w:rFonts w:ascii="Calibri" w:hAnsi="Calibri" w:cs="Arial"/>
      <w:sz w:val="22"/>
      <w:szCs w:val="22"/>
    </w:rPr>
  </w:style>
  <w:style w:type="character" w:customStyle="1" w:styleId="ParagraphSectionsforAgreementsChar">
    <w:name w:val="Paragraph Sections for Agreements Char"/>
    <w:basedOn w:val="DefaultParagraphFont"/>
    <w:link w:val="ParagraphSectionsforAgreements"/>
    <w:rsid w:val="00FA3AF2"/>
    <w:rPr>
      <w:rFonts w:ascii="Calibri" w:hAnsi="Calibri" w:cs="Arial"/>
    </w:rPr>
  </w:style>
  <w:style w:type="paragraph" w:styleId="CommentText">
    <w:name w:val="annotation text"/>
    <w:basedOn w:val="Normal"/>
    <w:link w:val="CommentTextChar"/>
    <w:uiPriority w:val="99"/>
    <w:unhideWhenUsed/>
    <w:rsid w:val="00E82FBD"/>
    <w:rPr>
      <w:sz w:val="20"/>
      <w:szCs w:val="20"/>
    </w:rPr>
  </w:style>
  <w:style w:type="character" w:customStyle="1" w:styleId="CommentTextChar">
    <w:name w:val="Comment Text Char"/>
    <w:basedOn w:val="DefaultParagraphFont"/>
    <w:link w:val="CommentText"/>
    <w:uiPriority w:val="99"/>
    <w:rsid w:val="00640F02"/>
    <w:rPr>
      <w:sz w:val="20"/>
      <w:szCs w:val="20"/>
    </w:rPr>
  </w:style>
  <w:style w:type="character" w:styleId="CommentReference">
    <w:name w:val="annotation reference"/>
    <w:basedOn w:val="DefaultParagraphFont"/>
    <w:uiPriority w:val="99"/>
    <w:semiHidden/>
    <w:unhideWhenUsed/>
    <w:rsid w:val="00640F02"/>
    <w:rPr>
      <w:sz w:val="16"/>
      <w:szCs w:val="16"/>
    </w:rPr>
  </w:style>
  <w:style w:type="paragraph" w:styleId="BalloonText">
    <w:name w:val="Balloon Text"/>
    <w:basedOn w:val="Normal"/>
    <w:link w:val="BalloonTextChar"/>
    <w:uiPriority w:val="99"/>
    <w:semiHidden/>
    <w:unhideWhenUsed/>
    <w:rsid w:val="00640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02"/>
    <w:rPr>
      <w:rFonts w:ascii="Segoe UI" w:hAnsi="Segoe UI" w:cs="Segoe UI"/>
      <w:sz w:val="18"/>
      <w:szCs w:val="18"/>
    </w:rPr>
  </w:style>
  <w:style w:type="paragraph" w:customStyle="1" w:styleId="VEBodyTextFLI">
    <w:name w:val="VE Body Text FLI"/>
    <w:aliases w:val="BTFL"/>
    <w:basedOn w:val="Normal"/>
    <w:rsid w:val="00946C86"/>
    <w:pPr>
      <w:spacing w:after="240"/>
      <w:ind w:firstLine="720"/>
      <w:jc w:val="both"/>
    </w:pPr>
    <w:rPr>
      <w:rFonts w:ascii="Times New Roman" w:eastAsia="Times New Roman" w:hAnsi="Times New Roman" w:cs="Arial"/>
      <w:szCs w:val="20"/>
    </w:rPr>
  </w:style>
  <w:style w:type="character" w:customStyle="1" w:styleId="VEBold">
    <w:name w:val="VE Bold"/>
    <w:aliases w:val="B"/>
    <w:rsid w:val="00946C86"/>
    <w:rPr>
      <w:b/>
    </w:rPr>
  </w:style>
  <w:style w:type="paragraph" w:customStyle="1" w:styleId="VENumbered1">
    <w:name w:val="VE Numbered 1"/>
    <w:aliases w:val="N1"/>
    <w:basedOn w:val="Normal"/>
    <w:next w:val="VEBodyTextFLI"/>
    <w:rsid w:val="00946C86"/>
    <w:pPr>
      <w:keepNext/>
      <w:numPr>
        <w:numId w:val="14"/>
      </w:numPr>
      <w:spacing w:after="240"/>
      <w:jc w:val="center"/>
      <w:outlineLvl w:val="0"/>
    </w:pPr>
    <w:rPr>
      <w:rFonts w:ascii="Times New Roman" w:eastAsia="Times New Roman" w:hAnsi="Times New Roman" w:cs="Arial"/>
      <w:bCs/>
    </w:rPr>
  </w:style>
  <w:style w:type="paragraph" w:customStyle="1" w:styleId="VENumbered2">
    <w:name w:val="VE Numbered 2"/>
    <w:aliases w:val="N2"/>
    <w:basedOn w:val="Normal"/>
    <w:next w:val="VEBodyTextFLI"/>
    <w:rsid w:val="00946C86"/>
    <w:pPr>
      <w:numPr>
        <w:ilvl w:val="1"/>
        <w:numId w:val="14"/>
      </w:numPr>
      <w:spacing w:after="240"/>
      <w:jc w:val="both"/>
      <w:outlineLvl w:val="1"/>
    </w:pPr>
    <w:rPr>
      <w:rFonts w:ascii="Times New Roman" w:eastAsia="Times New Roman" w:hAnsi="Times New Roman" w:cs="Arial"/>
    </w:rPr>
  </w:style>
  <w:style w:type="paragraph" w:customStyle="1" w:styleId="VENumbered3">
    <w:name w:val="VE Numbered 3"/>
    <w:aliases w:val="N3"/>
    <w:basedOn w:val="Normal"/>
    <w:next w:val="VEBodyTextFLI"/>
    <w:rsid w:val="00946C86"/>
    <w:pPr>
      <w:numPr>
        <w:ilvl w:val="2"/>
        <w:numId w:val="14"/>
      </w:numPr>
      <w:spacing w:after="240"/>
      <w:jc w:val="both"/>
      <w:outlineLvl w:val="2"/>
    </w:pPr>
    <w:rPr>
      <w:rFonts w:ascii="Times New Roman" w:eastAsia="Times New Roman" w:hAnsi="Times New Roman" w:cs="Arial"/>
    </w:rPr>
  </w:style>
  <w:style w:type="paragraph" w:customStyle="1" w:styleId="VENumbered4">
    <w:name w:val="VE Numbered 4"/>
    <w:aliases w:val="N4"/>
    <w:basedOn w:val="Normal"/>
    <w:next w:val="VEBodyTextFLI"/>
    <w:rsid w:val="00946C86"/>
    <w:pPr>
      <w:numPr>
        <w:ilvl w:val="3"/>
        <w:numId w:val="14"/>
      </w:numPr>
      <w:spacing w:after="240"/>
      <w:jc w:val="both"/>
      <w:outlineLvl w:val="3"/>
    </w:pPr>
    <w:rPr>
      <w:rFonts w:ascii="Times New Roman" w:eastAsia="Times New Roman" w:hAnsi="Times New Roman" w:cs="Arial"/>
    </w:rPr>
  </w:style>
  <w:style w:type="paragraph" w:customStyle="1" w:styleId="VENumbered5">
    <w:name w:val="VE Numbered 5"/>
    <w:aliases w:val="N5"/>
    <w:basedOn w:val="Normal"/>
    <w:next w:val="VEBodyTextFLI"/>
    <w:rsid w:val="00946C86"/>
    <w:pPr>
      <w:numPr>
        <w:ilvl w:val="4"/>
        <w:numId w:val="14"/>
      </w:numPr>
      <w:spacing w:after="240"/>
      <w:jc w:val="both"/>
      <w:outlineLvl w:val="4"/>
    </w:pPr>
    <w:rPr>
      <w:rFonts w:ascii="Times New Roman" w:eastAsia="Times New Roman" w:hAnsi="Times New Roman" w:cs="Arial"/>
    </w:rPr>
  </w:style>
  <w:style w:type="paragraph" w:customStyle="1" w:styleId="VENumbered6">
    <w:name w:val="VE Numbered 6"/>
    <w:aliases w:val="N6"/>
    <w:basedOn w:val="Normal"/>
    <w:next w:val="VEBodyTextFLI"/>
    <w:rsid w:val="00946C86"/>
    <w:pPr>
      <w:numPr>
        <w:ilvl w:val="5"/>
        <w:numId w:val="14"/>
      </w:numPr>
      <w:spacing w:after="240"/>
      <w:jc w:val="both"/>
      <w:outlineLvl w:val="5"/>
    </w:pPr>
    <w:rPr>
      <w:rFonts w:ascii="Times New Roman" w:eastAsia="Times New Roman" w:hAnsi="Times New Roman" w:cs="Arial"/>
    </w:rPr>
  </w:style>
  <w:style w:type="paragraph" w:customStyle="1" w:styleId="VENumbered7">
    <w:name w:val="VE Numbered 7"/>
    <w:aliases w:val="N7"/>
    <w:basedOn w:val="Normal"/>
    <w:next w:val="VEBodyTextFLI"/>
    <w:rsid w:val="00946C86"/>
    <w:pPr>
      <w:numPr>
        <w:ilvl w:val="6"/>
        <w:numId w:val="14"/>
      </w:numPr>
      <w:spacing w:after="240"/>
      <w:jc w:val="both"/>
      <w:outlineLvl w:val="6"/>
    </w:pPr>
    <w:rPr>
      <w:rFonts w:ascii="Times New Roman" w:eastAsia="Times New Roman" w:hAnsi="Times New Roman" w:cs="Arial"/>
    </w:rPr>
  </w:style>
  <w:style w:type="paragraph" w:customStyle="1" w:styleId="VENumbered8">
    <w:name w:val="VE Numbered 8"/>
    <w:aliases w:val="N8"/>
    <w:basedOn w:val="Normal"/>
    <w:next w:val="VEBodyTextFLI"/>
    <w:rsid w:val="00946C86"/>
    <w:pPr>
      <w:numPr>
        <w:ilvl w:val="7"/>
        <w:numId w:val="14"/>
      </w:numPr>
      <w:spacing w:after="240"/>
      <w:jc w:val="both"/>
      <w:outlineLvl w:val="7"/>
    </w:pPr>
    <w:rPr>
      <w:rFonts w:ascii="Times New Roman" w:eastAsia="Times New Roman" w:hAnsi="Times New Roman" w:cs="Arial"/>
    </w:rPr>
  </w:style>
  <w:style w:type="paragraph" w:customStyle="1" w:styleId="VENumbered9">
    <w:name w:val="VE Numbered 9"/>
    <w:aliases w:val="N9"/>
    <w:basedOn w:val="Normal"/>
    <w:next w:val="VEBodyTextFLI"/>
    <w:rsid w:val="00946C86"/>
    <w:pPr>
      <w:numPr>
        <w:ilvl w:val="8"/>
        <w:numId w:val="14"/>
      </w:numPr>
      <w:spacing w:after="240"/>
      <w:jc w:val="both"/>
      <w:outlineLvl w:val="8"/>
    </w:pPr>
    <w:rPr>
      <w:rFonts w:ascii="Times New Roman" w:eastAsia="Times New Roman" w:hAnsi="Times New Roman" w:cs="Arial"/>
    </w:rPr>
  </w:style>
  <w:style w:type="paragraph" w:customStyle="1" w:styleId="VEAlignedText">
    <w:name w:val="VE Aligned Text"/>
    <w:aliases w:val="AT"/>
    <w:basedOn w:val="Normal"/>
    <w:rsid w:val="00946C86"/>
    <w:pPr>
      <w:tabs>
        <w:tab w:val="center" w:pos="4680"/>
        <w:tab w:val="right" w:pos="9360"/>
      </w:tabs>
      <w:jc w:val="both"/>
    </w:pPr>
    <w:rPr>
      <w:rFonts w:ascii="Times New Roman" w:eastAsia="Times New Roman" w:hAnsi="Times New Roman" w:cs="Arial"/>
    </w:rPr>
  </w:style>
  <w:style w:type="paragraph" w:customStyle="1" w:styleId="VEBodyTextNoSpace">
    <w:name w:val="VE Body Text No Space"/>
    <w:aliases w:val="BTNS"/>
    <w:basedOn w:val="Normal"/>
    <w:rsid w:val="00946C86"/>
    <w:pPr>
      <w:jc w:val="both"/>
    </w:pPr>
    <w:rPr>
      <w:rFonts w:ascii="Times New Roman" w:eastAsia="Times New Roman" w:hAnsi="Times New Roman" w:cs="Arial"/>
    </w:rPr>
  </w:style>
  <w:style w:type="paragraph" w:customStyle="1" w:styleId="VEBodyText">
    <w:name w:val="VE Body Text"/>
    <w:aliases w:val="BT"/>
    <w:basedOn w:val="Normal"/>
    <w:rsid w:val="00946C86"/>
    <w:pPr>
      <w:spacing w:after="240"/>
      <w:jc w:val="both"/>
    </w:pPr>
    <w:rPr>
      <w:rFonts w:ascii="Times New Roman" w:eastAsia="Times New Roman" w:hAnsi="Times New Roman" w:cs="Arial"/>
    </w:rPr>
  </w:style>
  <w:style w:type="character" w:customStyle="1" w:styleId="VEItalic">
    <w:name w:val="VE Italic"/>
    <w:aliases w:val="I"/>
    <w:rsid w:val="00946C86"/>
    <w:rPr>
      <w:i/>
    </w:rPr>
  </w:style>
  <w:style w:type="character" w:customStyle="1" w:styleId="VEUnderline">
    <w:name w:val="VE Underline"/>
    <w:aliases w:val="U"/>
    <w:rsid w:val="00946C86"/>
    <w:rPr>
      <w:u w:val="single"/>
    </w:rPr>
  </w:style>
  <w:style w:type="character" w:styleId="PageNumber">
    <w:name w:val="page number"/>
    <w:basedOn w:val="DefaultParagraphFont"/>
    <w:rsid w:val="00946C86"/>
  </w:style>
  <w:style w:type="paragraph" w:styleId="CommentSubject">
    <w:name w:val="annotation subject"/>
    <w:basedOn w:val="CommentText"/>
    <w:next w:val="CommentText"/>
    <w:link w:val="CommentSubjectChar"/>
    <w:uiPriority w:val="99"/>
    <w:semiHidden/>
    <w:unhideWhenUsed/>
    <w:rsid w:val="00A54BA2"/>
    <w:rPr>
      <w:b/>
      <w:bCs/>
    </w:rPr>
  </w:style>
  <w:style w:type="character" w:customStyle="1" w:styleId="CommentSubjectChar">
    <w:name w:val="Comment Subject Char"/>
    <w:basedOn w:val="CommentTextChar"/>
    <w:link w:val="CommentSubject"/>
    <w:uiPriority w:val="99"/>
    <w:semiHidden/>
    <w:rsid w:val="00A54BA2"/>
    <w:rPr>
      <w:b/>
      <w:bCs/>
      <w:sz w:val="20"/>
      <w:szCs w:val="20"/>
    </w:rPr>
  </w:style>
  <w:style w:type="character" w:customStyle="1" w:styleId="ListParagraphChar">
    <w:name w:val="List Paragraph Char"/>
    <w:basedOn w:val="DefaultParagraphFont"/>
    <w:link w:val="ListParagraph"/>
    <w:uiPriority w:val="34"/>
    <w:rsid w:val="00136285"/>
    <w:rPr>
      <w:sz w:val="24"/>
      <w:szCs w:val="24"/>
    </w:rPr>
  </w:style>
  <w:style w:type="paragraph" w:styleId="Revision">
    <w:name w:val="Revision"/>
    <w:hidden/>
    <w:uiPriority w:val="99"/>
    <w:semiHidden/>
    <w:rsid w:val="00B97DAB"/>
    <w:rPr>
      <w:sz w:val="24"/>
      <w:szCs w:val="24"/>
    </w:rPr>
  </w:style>
  <w:style w:type="table" w:customStyle="1" w:styleId="TableGrid2">
    <w:name w:val="Table Grid2"/>
    <w:basedOn w:val="TableNormal"/>
    <w:next w:val="TableGrid"/>
    <w:uiPriority w:val="59"/>
    <w:rsid w:val="00D1437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4781"/>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3992">
      <w:bodyDiv w:val="1"/>
      <w:marLeft w:val="0"/>
      <w:marRight w:val="0"/>
      <w:marTop w:val="0"/>
      <w:marBottom w:val="0"/>
      <w:divBdr>
        <w:top w:val="none" w:sz="0" w:space="0" w:color="auto"/>
        <w:left w:val="none" w:sz="0" w:space="0" w:color="auto"/>
        <w:bottom w:val="none" w:sz="0" w:space="0" w:color="auto"/>
        <w:right w:val="none" w:sz="0" w:space="0" w:color="auto"/>
      </w:divBdr>
    </w:div>
    <w:div w:id="367727890">
      <w:bodyDiv w:val="1"/>
      <w:marLeft w:val="0"/>
      <w:marRight w:val="0"/>
      <w:marTop w:val="0"/>
      <w:marBottom w:val="0"/>
      <w:divBdr>
        <w:top w:val="none" w:sz="0" w:space="0" w:color="auto"/>
        <w:left w:val="none" w:sz="0" w:space="0" w:color="auto"/>
        <w:bottom w:val="none" w:sz="0" w:space="0" w:color="auto"/>
        <w:right w:val="none" w:sz="0" w:space="0" w:color="auto"/>
      </w:divBdr>
    </w:div>
    <w:div w:id="12955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E1FD7DCE3F4A4F940194FEFA9ADD34"/>
        <w:category>
          <w:name w:val="General"/>
          <w:gallery w:val="placeholder"/>
        </w:category>
        <w:types>
          <w:type w:val="bbPlcHdr"/>
        </w:types>
        <w:behaviors>
          <w:behavior w:val="content"/>
        </w:behaviors>
        <w:guid w:val="{D5BA9B8C-EF83-45B0-9C26-E95E8253C45F}"/>
      </w:docPartPr>
      <w:docPartBody>
        <w:p w:rsidR="00492A9C" w:rsidRDefault="00FA78F9" w:rsidP="00FA78F9">
          <w:pPr>
            <w:pStyle w:val="5CE1FD7DCE3F4A4F940194FEFA9ADD34"/>
          </w:pPr>
          <w:r w:rsidRPr="003A70F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861B66-D77B-4CAE-B2C9-568D4CFAB63F}"/>
      </w:docPartPr>
      <w:docPartBody>
        <w:p w:rsidR="001B714E" w:rsidRDefault="00484EF4">
          <w:r w:rsidRPr="00FC77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EC"/>
    <w:rsid w:val="000150E4"/>
    <w:rsid w:val="00067B0E"/>
    <w:rsid w:val="00083D5F"/>
    <w:rsid w:val="000A33DD"/>
    <w:rsid w:val="000B05D1"/>
    <w:rsid w:val="00122AC0"/>
    <w:rsid w:val="001B2147"/>
    <w:rsid w:val="001B714E"/>
    <w:rsid w:val="001D3C78"/>
    <w:rsid w:val="002161A4"/>
    <w:rsid w:val="00284CD6"/>
    <w:rsid w:val="002B01C1"/>
    <w:rsid w:val="002B4BA5"/>
    <w:rsid w:val="002D55D8"/>
    <w:rsid w:val="00404D34"/>
    <w:rsid w:val="00463132"/>
    <w:rsid w:val="00484EF4"/>
    <w:rsid w:val="00492A9C"/>
    <w:rsid w:val="00503201"/>
    <w:rsid w:val="005B5E05"/>
    <w:rsid w:val="005C4794"/>
    <w:rsid w:val="00650144"/>
    <w:rsid w:val="0066358F"/>
    <w:rsid w:val="006667D3"/>
    <w:rsid w:val="00684EBC"/>
    <w:rsid w:val="006E1189"/>
    <w:rsid w:val="00772FF3"/>
    <w:rsid w:val="007A3A49"/>
    <w:rsid w:val="007B6700"/>
    <w:rsid w:val="007C44EE"/>
    <w:rsid w:val="00802FEC"/>
    <w:rsid w:val="008118AB"/>
    <w:rsid w:val="008379E0"/>
    <w:rsid w:val="00963639"/>
    <w:rsid w:val="009A08E6"/>
    <w:rsid w:val="00AC1D2F"/>
    <w:rsid w:val="00AD0095"/>
    <w:rsid w:val="00B7777F"/>
    <w:rsid w:val="00B82A26"/>
    <w:rsid w:val="00C070D2"/>
    <w:rsid w:val="00C2079E"/>
    <w:rsid w:val="00C82E25"/>
    <w:rsid w:val="00C92258"/>
    <w:rsid w:val="00CA618A"/>
    <w:rsid w:val="00CD66D8"/>
    <w:rsid w:val="00CF1164"/>
    <w:rsid w:val="00CF2FE0"/>
    <w:rsid w:val="00D322CD"/>
    <w:rsid w:val="00D74582"/>
    <w:rsid w:val="00D948EC"/>
    <w:rsid w:val="00D976FA"/>
    <w:rsid w:val="00E309BA"/>
    <w:rsid w:val="00EE5C69"/>
    <w:rsid w:val="00F156DC"/>
    <w:rsid w:val="00F473EF"/>
    <w:rsid w:val="00F47A38"/>
    <w:rsid w:val="00F558E7"/>
    <w:rsid w:val="00FA78F9"/>
    <w:rsid w:val="00FD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F4"/>
    <w:rPr>
      <w:color w:val="808080"/>
    </w:rPr>
  </w:style>
  <w:style w:type="paragraph" w:customStyle="1" w:styleId="E1CBB5E18BBC46ED8E885EBAFE2EF966">
    <w:name w:val="E1CBB5E18BBC46ED8E885EBAFE2EF966"/>
    <w:rsid w:val="00D948EC"/>
  </w:style>
  <w:style w:type="paragraph" w:customStyle="1" w:styleId="32C0D3486F1F48DBBF2D5298C3BA9048">
    <w:name w:val="32C0D3486F1F48DBBF2D5298C3BA9048"/>
    <w:rsid w:val="00083D5F"/>
  </w:style>
  <w:style w:type="paragraph" w:customStyle="1" w:styleId="5B9645749DEF495796F119EF09824E29">
    <w:name w:val="5B9645749DEF495796F119EF09824E29"/>
    <w:rsid w:val="00083D5F"/>
  </w:style>
  <w:style w:type="paragraph" w:customStyle="1" w:styleId="28E5431B020E44DEACFA041F11B45FFD">
    <w:name w:val="28E5431B020E44DEACFA041F11B45FFD"/>
    <w:rsid w:val="00083D5F"/>
  </w:style>
  <w:style w:type="paragraph" w:customStyle="1" w:styleId="4A2E409D388D4531B9EFAEDD8B7DC8F3">
    <w:name w:val="4A2E409D388D4531B9EFAEDD8B7DC8F3"/>
    <w:rsid w:val="00E309BA"/>
  </w:style>
  <w:style w:type="paragraph" w:customStyle="1" w:styleId="E7E09988506343F7B622DCB859914226">
    <w:name w:val="E7E09988506343F7B622DCB859914226"/>
    <w:rsid w:val="00E309BA"/>
  </w:style>
  <w:style w:type="paragraph" w:customStyle="1" w:styleId="6EA2E4A034B746A980F5990DAF4737A3">
    <w:name w:val="6EA2E4A034B746A980F5990DAF4737A3"/>
    <w:rsid w:val="00E309BA"/>
  </w:style>
  <w:style w:type="paragraph" w:customStyle="1" w:styleId="571175CD69E447A6A5A95A95AE1C8564">
    <w:name w:val="571175CD69E447A6A5A95A95AE1C8564"/>
    <w:rsid w:val="00E309BA"/>
  </w:style>
  <w:style w:type="paragraph" w:customStyle="1" w:styleId="1A295C091E21476C8E5A2A89FC58EC74">
    <w:name w:val="1A295C091E21476C8E5A2A89FC58EC74"/>
    <w:rsid w:val="00067B0E"/>
  </w:style>
  <w:style w:type="paragraph" w:customStyle="1" w:styleId="EC2ACAB221E449D18198216E3B299FA5">
    <w:name w:val="EC2ACAB221E449D18198216E3B299FA5"/>
    <w:rsid w:val="00067B0E"/>
  </w:style>
  <w:style w:type="paragraph" w:customStyle="1" w:styleId="F9828B1D8B8D4448B767D3D4F3F7CBF5">
    <w:name w:val="F9828B1D8B8D4448B767D3D4F3F7CBF5"/>
    <w:rsid w:val="00067B0E"/>
  </w:style>
  <w:style w:type="paragraph" w:customStyle="1" w:styleId="33146276F5304CEA80ABA206651E0B05">
    <w:name w:val="33146276F5304CEA80ABA206651E0B05"/>
    <w:rsid w:val="00067B0E"/>
  </w:style>
  <w:style w:type="paragraph" w:customStyle="1" w:styleId="8F46DCEA2306447BB125E930F0322AEA">
    <w:name w:val="8F46DCEA2306447BB125E930F0322AEA"/>
    <w:rsid w:val="00C92258"/>
  </w:style>
  <w:style w:type="paragraph" w:customStyle="1" w:styleId="65FE7651B447406B9FAEAF27682E82C7">
    <w:name w:val="65FE7651B447406B9FAEAF27682E82C7"/>
    <w:rsid w:val="00C92258"/>
  </w:style>
  <w:style w:type="paragraph" w:customStyle="1" w:styleId="C9FB4D47FB914C3CB2140A5577BD317F">
    <w:name w:val="C9FB4D47FB914C3CB2140A5577BD317F"/>
    <w:rsid w:val="00C92258"/>
  </w:style>
  <w:style w:type="paragraph" w:customStyle="1" w:styleId="2560178F3C69429B9EA865EBD9A093B5">
    <w:name w:val="2560178F3C69429B9EA865EBD9A093B5"/>
    <w:rsid w:val="00C92258"/>
  </w:style>
  <w:style w:type="paragraph" w:customStyle="1" w:styleId="F5D1C3D4F201477EA57FE4830437CF56">
    <w:name w:val="F5D1C3D4F201477EA57FE4830437CF56"/>
    <w:rsid w:val="00C92258"/>
  </w:style>
  <w:style w:type="paragraph" w:customStyle="1" w:styleId="DB052305476F4E8A8C2D61DDA26E4CFF">
    <w:name w:val="DB052305476F4E8A8C2D61DDA26E4CFF"/>
    <w:rsid w:val="00C92258"/>
  </w:style>
  <w:style w:type="paragraph" w:customStyle="1" w:styleId="5278B33147B0477B8A4084EE7C44BA5D">
    <w:name w:val="5278B33147B0477B8A4084EE7C44BA5D"/>
    <w:rsid w:val="00C92258"/>
  </w:style>
  <w:style w:type="paragraph" w:customStyle="1" w:styleId="A73B2218AABD470088F18C9E01025B6D">
    <w:name w:val="A73B2218AABD470088F18C9E01025B6D"/>
    <w:rsid w:val="00C92258"/>
  </w:style>
  <w:style w:type="paragraph" w:customStyle="1" w:styleId="F4760090CA3C42E0943B1E1E2825F40C">
    <w:name w:val="F4760090CA3C42E0943B1E1E2825F40C"/>
    <w:rsid w:val="00C92258"/>
  </w:style>
  <w:style w:type="paragraph" w:customStyle="1" w:styleId="09DC8C335E20495086DCDA1DA43761C7">
    <w:name w:val="09DC8C335E20495086DCDA1DA43761C7"/>
    <w:rsid w:val="00C92258"/>
  </w:style>
  <w:style w:type="paragraph" w:customStyle="1" w:styleId="2D93762EC24D4DC592BB88A5397A18BB">
    <w:name w:val="2D93762EC24D4DC592BB88A5397A18BB"/>
    <w:rsid w:val="00C92258"/>
  </w:style>
  <w:style w:type="paragraph" w:customStyle="1" w:styleId="53DCC6558AFD49D38E64691CD760D7F2">
    <w:name w:val="53DCC6558AFD49D38E64691CD760D7F2"/>
    <w:rsid w:val="00C92258"/>
  </w:style>
  <w:style w:type="paragraph" w:customStyle="1" w:styleId="5D574E7CC75C4D8DB35B8432F73A5A31">
    <w:name w:val="5D574E7CC75C4D8DB35B8432F73A5A31"/>
    <w:rsid w:val="00C92258"/>
  </w:style>
  <w:style w:type="paragraph" w:customStyle="1" w:styleId="F890D6B9FC6A40C183D84CBFC2789633">
    <w:name w:val="F890D6B9FC6A40C183D84CBFC2789633"/>
    <w:rsid w:val="00C92258"/>
  </w:style>
  <w:style w:type="paragraph" w:customStyle="1" w:styleId="9853AA4F655E4E1A8B740C8196C08A8E">
    <w:name w:val="9853AA4F655E4E1A8B740C8196C08A8E"/>
    <w:rsid w:val="00C92258"/>
  </w:style>
  <w:style w:type="paragraph" w:customStyle="1" w:styleId="6154107FC3184B3F8A1DE7CF6E0B52F6">
    <w:name w:val="6154107FC3184B3F8A1DE7CF6E0B52F6"/>
    <w:rsid w:val="00C92258"/>
  </w:style>
  <w:style w:type="paragraph" w:customStyle="1" w:styleId="93EFE02A771748EBBF18C5180B8DBB37">
    <w:name w:val="93EFE02A771748EBBF18C5180B8DBB37"/>
    <w:rsid w:val="00C92258"/>
  </w:style>
  <w:style w:type="paragraph" w:customStyle="1" w:styleId="D3595490B8E843EC944F1171329F494B">
    <w:name w:val="D3595490B8E843EC944F1171329F494B"/>
    <w:rsid w:val="00C92258"/>
  </w:style>
  <w:style w:type="paragraph" w:customStyle="1" w:styleId="1DCA3CFC36EB44D29D21874C629179EF">
    <w:name w:val="1DCA3CFC36EB44D29D21874C629179EF"/>
    <w:rsid w:val="00C92258"/>
  </w:style>
  <w:style w:type="paragraph" w:customStyle="1" w:styleId="1C3022AE6D574526A24FF15530253511">
    <w:name w:val="1C3022AE6D574526A24FF15530253511"/>
    <w:rsid w:val="00C92258"/>
  </w:style>
  <w:style w:type="paragraph" w:customStyle="1" w:styleId="BEB55B5AE7BE418F9E0741C02EC581EA">
    <w:name w:val="BEB55B5AE7BE418F9E0741C02EC581EA"/>
    <w:rsid w:val="00C92258"/>
  </w:style>
  <w:style w:type="paragraph" w:customStyle="1" w:styleId="CB4EC0E563E84F6BA1D6AA2E832DCD74">
    <w:name w:val="CB4EC0E563E84F6BA1D6AA2E832DCD74"/>
    <w:rsid w:val="00C92258"/>
  </w:style>
  <w:style w:type="paragraph" w:customStyle="1" w:styleId="DC9F37ED85AA4DB8953B18252812D7B9">
    <w:name w:val="DC9F37ED85AA4DB8953B18252812D7B9"/>
    <w:rsid w:val="00C92258"/>
  </w:style>
  <w:style w:type="paragraph" w:customStyle="1" w:styleId="8DBDEB5270C249ECB9C556EE693DDCFF">
    <w:name w:val="8DBDEB5270C249ECB9C556EE693DDCFF"/>
    <w:rsid w:val="00C92258"/>
  </w:style>
  <w:style w:type="paragraph" w:customStyle="1" w:styleId="DCD6B9501A4E4153ACC96F6A91F4B203">
    <w:name w:val="DCD6B9501A4E4153ACC96F6A91F4B203"/>
    <w:rsid w:val="00C92258"/>
  </w:style>
  <w:style w:type="paragraph" w:customStyle="1" w:styleId="8CAC383C9BFB4061A58A7AEDD51F5AAC">
    <w:name w:val="8CAC383C9BFB4061A58A7AEDD51F5AAC"/>
    <w:rsid w:val="008118AB"/>
  </w:style>
  <w:style w:type="paragraph" w:customStyle="1" w:styleId="EE4B62D13EAC47EAA8CA3C41A4CDE6EE">
    <w:name w:val="EE4B62D13EAC47EAA8CA3C41A4CDE6EE"/>
    <w:rsid w:val="008118AB"/>
  </w:style>
  <w:style w:type="paragraph" w:customStyle="1" w:styleId="CCDD0FA98E00485DB44DE30957513387">
    <w:name w:val="CCDD0FA98E00485DB44DE30957513387"/>
    <w:rsid w:val="008118AB"/>
  </w:style>
  <w:style w:type="paragraph" w:customStyle="1" w:styleId="AC3B90ED765A463D9783AE681D2DF5AC">
    <w:name w:val="AC3B90ED765A463D9783AE681D2DF5AC"/>
    <w:rsid w:val="008118AB"/>
  </w:style>
  <w:style w:type="paragraph" w:customStyle="1" w:styleId="9988C44407C341AEA26A4E561B67FFF4">
    <w:name w:val="9988C44407C341AEA26A4E561B67FFF4"/>
    <w:rsid w:val="008118AB"/>
  </w:style>
  <w:style w:type="paragraph" w:customStyle="1" w:styleId="343A24B6944348519F5FD1A188E48AE2">
    <w:name w:val="343A24B6944348519F5FD1A188E48AE2"/>
    <w:rsid w:val="008118AB"/>
  </w:style>
  <w:style w:type="paragraph" w:customStyle="1" w:styleId="BC2F3441E63247188DF87A5101956E98">
    <w:name w:val="BC2F3441E63247188DF87A5101956E98"/>
    <w:rsid w:val="008118AB"/>
  </w:style>
  <w:style w:type="paragraph" w:customStyle="1" w:styleId="17B8F777548144CEAA109580AE72E2BA">
    <w:name w:val="17B8F777548144CEAA109580AE72E2BA"/>
    <w:rsid w:val="008118AB"/>
  </w:style>
  <w:style w:type="paragraph" w:customStyle="1" w:styleId="ADDA9867A7AA4561A2BA7EAFD5C0566E">
    <w:name w:val="ADDA9867A7AA4561A2BA7EAFD5C0566E"/>
    <w:rsid w:val="008118AB"/>
  </w:style>
  <w:style w:type="paragraph" w:customStyle="1" w:styleId="8CF7D61F72504F068F1392896892ECBB">
    <w:name w:val="8CF7D61F72504F068F1392896892ECBB"/>
    <w:rsid w:val="008118AB"/>
  </w:style>
  <w:style w:type="paragraph" w:customStyle="1" w:styleId="DC25A95FBAA7429A92F36A8A5F691AE4">
    <w:name w:val="DC25A95FBAA7429A92F36A8A5F691AE4"/>
    <w:rsid w:val="008118AB"/>
  </w:style>
  <w:style w:type="paragraph" w:customStyle="1" w:styleId="7414C0065C7441F8A78E36FA6A3A6C5B">
    <w:name w:val="7414C0065C7441F8A78E36FA6A3A6C5B"/>
    <w:rsid w:val="008118AB"/>
  </w:style>
  <w:style w:type="paragraph" w:customStyle="1" w:styleId="3BF2282143F44DDC87683E5570DFF621">
    <w:name w:val="3BF2282143F44DDC87683E5570DFF621"/>
    <w:rsid w:val="008118AB"/>
  </w:style>
  <w:style w:type="paragraph" w:customStyle="1" w:styleId="437F78AE4BFB4F948043F574A6D5DD7E">
    <w:name w:val="437F78AE4BFB4F948043F574A6D5DD7E"/>
    <w:rsid w:val="008118AB"/>
  </w:style>
  <w:style w:type="paragraph" w:customStyle="1" w:styleId="3E1724F9B1FB4F299285644938E19E18">
    <w:name w:val="3E1724F9B1FB4F299285644938E19E18"/>
    <w:rsid w:val="008118AB"/>
  </w:style>
  <w:style w:type="paragraph" w:customStyle="1" w:styleId="32875DD371DA42349B95DDD6CB348905">
    <w:name w:val="32875DD371DA42349B95DDD6CB348905"/>
    <w:rsid w:val="008118AB"/>
  </w:style>
  <w:style w:type="paragraph" w:customStyle="1" w:styleId="494AC238726F4C989BAF79C00E7840D4">
    <w:name w:val="494AC238726F4C989BAF79C00E7840D4"/>
    <w:rsid w:val="008118AB"/>
  </w:style>
  <w:style w:type="paragraph" w:customStyle="1" w:styleId="5B57166342154DCF800207E3559082C1">
    <w:name w:val="5B57166342154DCF800207E3559082C1"/>
    <w:rsid w:val="008118AB"/>
  </w:style>
  <w:style w:type="paragraph" w:customStyle="1" w:styleId="CCF9ABBAA20146ED94C8F646E65BAB40">
    <w:name w:val="CCF9ABBAA20146ED94C8F646E65BAB40"/>
    <w:rsid w:val="008118AB"/>
  </w:style>
  <w:style w:type="paragraph" w:customStyle="1" w:styleId="C1057303E8144D439B4C7335AD8B7D34">
    <w:name w:val="C1057303E8144D439B4C7335AD8B7D34"/>
    <w:rsid w:val="008118AB"/>
  </w:style>
  <w:style w:type="paragraph" w:customStyle="1" w:styleId="D0009B8857A746DE92B5B1958C1C94DC">
    <w:name w:val="D0009B8857A746DE92B5B1958C1C94DC"/>
    <w:rsid w:val="008118AB"/>
  </w:style>
  <w:style w:type="paragraph" w:customStyle="1" w:styleId="E53EEE9FB47F49BFB5DCAFF4BEBCBB52">
    <w:name w:val="E53EEE9FB47F49BFB5DCAFF4BEBCBB52"/>
    <w:rsid w:val="008118AB"/>
  </w:style>
  <w:style w:type="paragraph" w:customStyle="1" w:styleId="DAEA80ECD8A74EBE9664FB488BB1D0EE">
    <w:name w:val="DAEA80ECD8A74EBE9664FB488BB1D0EE"/>
    <w:rsid w:val="008118AB"/>
  </w:style>
  <w:style w:type="paragraph" w:customStyle="1" w:styleId="7F88A46E206949378B2BB06AE4A6CF05">
    <w:name w:val="7F88A46E206949378B2BB06AE4A6CF05"/>
    <w:rsid w:val="008118AB"/>
  </w:style>
  <w:style w:type="paragraph" w:customStyle="1" w:styleId="105F9ACE79CB4CB5806F27DD49874765">
    <w:name w:val="105F9ACE79CB4CB5806F27DD49874765"/>
    <w:rsid w:val="008118AB"/>
  </w:style>
  <w:style w:type="paragraph" w:customStyle="1" w:styleId="13A603A4317A4F8BA59D3EEF2A42778D">
    <w:name w:val="13A603A4317A4F8BA59D3EEF2A42778D"/>
    <w:rsid w:val="008118AB"/>
  </w:style>
  <w:style w:type="paragraph" w:customStyle="1" w:styleId="136623CA94F9481EAB2A192B534A9A8F">
    <w:name w:val="136623CA94F9481EAB2A192B534A9A8F"/>
    <w:rsid w:val="008118AB"/>
  </w:style>
  <w:style w:type="paragraph" w:customStyle="1" w:styleId="D765BFCD4D8C4343A355F8777DD05AAC">
    <w:name w:val="D765BFCD4D8C4343A355F8777DD05AAC"/>
    <w:rsid w:val="008118AB"/>
  </w:style>
  <w:style w:type="paragraph" w:customStyle="1" w:styleId="CCB5151271444CF7941C5BBB966C7BAA">
    <w:name w:val="CCB5151271444CF7941C5BBB966C7BAA"/>
    <w:rsid w:val="008118AB"/>
  </w:style>
  <w:style w:type="paragraph" w:customStyle="1" w:styleId="5081110986EA4900B4657A8992BC0610">
    <w:name w:val="5081110986EA4900B4657A8992BC0610"/>
    <w:rsid w:val="008118AB"/>
  </w:style>
  <w:style w:type="paragraph" w:customStyle="1" w:styleId="FABEE3068F7948699C1D9D0AFF9F842F">
    <w:name w:val="FABEE3068F7948699C1D9D0AFF9F842F"/>
    <w:rsid w:val="008118AB"/>
  </w:style>
  <w:style w:type="paragraph" w:customStyle="1" w:styleId="A2D8288A1BB547409C0437E326A81AAB">
    <w:name w:val="A2D8288A1BB547409C0437E326A81AAB"/>
    <w:rsid w:val="008118AB"/>
  </w:style>
  <w:style w:type="paragraph" w:customStyle="1" w:styleId="3731B29F6C444047A7E0C2F47F2ED4B4">
    <w:name w:val="3731B29F6C444047A7E0C2F47F2ED4B4"/>
    <w:rsid w:val="008118AB"/>
  </w:style>
  <w:style w:type="paragraph" w:customStyle="1" w:styleId="C46A71CAF0C246F0AA1A43C6AF5DD3BE">
    <w:name w:val="C46A71CAF0C246F0AA1A43C6AF5DD3BE"/>
    <w:rsid w:val="008118AB"/>
  </w:style>
  <w:style w:type="paragraph" w:customStyle="1" w:styleId="75454F6A7C614B01B5B6DE864474B0BE">
    <w:name w:val="75454F6A7C614B01B5B6DE864474B0BE"/>
    <w:rsid w:val="008118AB"/>
  </w:style>
  <w:style w:type="paragraph" w:customStyle="1" w:styleId="848071C997C442B196D252D99C9599F5">
    <w:name w:val="848071C997C442B196D252D99C9599F5"/>
    <w:rsid w:val="002B4BA5"/>
  </w:style>
  <w:style w:type="paragraph" w:customStyle="1" w:styleId="5CE1FD7DCE3F4A4F940194FEFA9ADD34">
    <w:name w:val="5CE1FD7DCE3F4A4F940194FEFA9ADD34"/>
    <w:rsid w:val="00FA7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35217DD388D4696E5C74C65ED7598" ma:contentTypeVersion="31" ma:contentTypeDescription="Create a new document." ma:contentTypeScope="" ma:versionID="7dad32ac9c28e063e3290963221351bb">
  <xsd:schema xmlns:xsd="http://www.w3.org/2001/XMLSchema" xmlns:xs="http://www.w3.org/2001/XMLSchema" xmlns:p="http://schemas.microsoft.com/office/2006/metadata/properties" xmlns:ns2="56120452-43bc-4077-b536-6c28e751d3bb" xmlns:ns3="138d3d01-6941-420f-9e59-309afe8a1d41" targetNamespace="http://schemas.microsoft.com/office/2006/metadata/properties" ma:root="true" ma:fieldsID="915ae47c03c7f635e6d841926743314d" ns2:_="" ns3:_="">
    <xsd:import namespace="56120452-43bc-4077-b536-6c28e751d3bb"/>
    <xsd:import namespace="138d3d01-6941-420f-9e59-309afe8a1d41"/>
    <xsd:element name="properties">
      <xsd:complexType>
        <xsd:sequence>
          <xsd:element name="documentManagement">
            <xsd:complexType>
              <xsd:all>
                <xsd:element ref="ns2:Identification_x0020_Number" minOccurs="0"/>
                <xsd:element ref="ns2:Document_x0020_Type"/>
                <xsd:element ref="ns2:Non_x002d_Program_x0020_Organizations" minOccurs="0"/>
                <xsd:element ref="ns2:DOH_x0020_Program_x0020_Type" minOccurs="0"/>
                <xsd:element ref="ns2:Expiration_x0020_Date0" minOccurs="0"/>
                <xsd:element ref="ns2:Notes0"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20452-43bc-4077-b536-6c28e751d3bb" elementFormDefault="qualified">
    <xsd:import namespace="http://schemas.microsoft.com/office/2006/documentManagement/types"/>
    <xsd:import namespace="http://schemas.microsoft.com/office/infopath/2007/PartnerControls"/>
    <xsd:element name="Identification_x0020_Number" ma:index="2" nillable="true" ma:displayName="Identification Number" ma:internalName="Identification_x0020_Number">
      <xsd:simpleType>
        <xsd:restriction base="dms:Text">
          <xsd:maxLength value="255"/>
        </xsd:restriction>
      </xsd:simpleType>
    </xsd:element>
    <xsd:element name="Document_x0020_Type" ma:index="3" ma:displayName="Document Type" ma:format="Dropdown" ma:internalName="Document_x0020_Type">
      <xsd:simpleType>
        <xsd:restriction base="dms:Choice">
          <xsd:enumeration value="Acceptance Letter"/>
          <xsd:enumeration value="Additional Purpose Amendment"/>
          <xsd:enumeration value="Agenda"/>
          <xsd:enumeration value="Archive"/>
          <xsd:enumeration value="Attestation"/>
          <xsd:enumeration value="BAA"/>
          <xsd:enumeration value="Chain of Custody"/>
          <xsd:enumeration value="Checklist Form"/>
          <xsd:enumeration value="Closure Letter"/>
          <xsd:enumeration value="CMS DUA"/>
          <xsd:enumeration value="Contact List"/>
          <xsd:enumeration value="Contract"/>
          <xsd:enumeration value="DCE Status Updates"/>
          <xsd:enumeration value="DEAA Outlines"/>
          <xsd:enumeration value="DEAA/DUA"/>
          <xsd:enumeration value="DUA Forms"/>
          <xsd:enumeration value="Extensions"/>
          <xsd:enumeration value="Functional Requirements Documents"/>
          <xsd:enumeration value="Gatekeeper Amendment"/>
          <xsd:enumeration value="General Questions"/>
          <xsd:enumeration value="Guidance Document/FAQ"/>
          <xsd:enumeration value="Health Home Access to DSRIP Dashboards"/>
          <xsd:enumeration value="Meeting Minutes"/>
          <xsd:enumeration value="MCD Request Form - Sponsored"/>
          <xsd:enumeration value="MOU"/>
          <xsd:enumeration value="Names Updates Amendment"/>
          <xsd:enumeration value="NewCo Amendments"/>
          <xsd:enumeration value="Prepopulated DUAs and Addendums"/>
          <xsd:enumeration value="Privacy Controls"/>
          <xsd:enumeration value="Privacy Controls Responsibility Matrix"/>
          <xsd:enumeration value="Privacy Impact Assessment"/>
          <xsd:enumeration value="Privacy Controls Scorecard"/>
          <xsd:enumeration value="Project Plan"/>
          <xsd:enumeration value="Publication"/>
          <xsd:enumeration value="RAM 1"/>
          <xsd:enumeration value="RAM 2"/>
          <xsd:enumeration value="Shred Affidavit/Data Destruction Affidavit"/>
          <xsd:enumeration value="SSP"/>
          <xsd:enumeration value="Template"/>
          <xsd:enumeration value="Tracker"/>
          <xsd:enumeration value="Other"/>
        </xsd:restriction>
      </xsd:simpleType>
    </xsd:element>
    <xsd:element name="Non_x002d_Program_x0020_Organizations" ma:index="4" nillable="true" ma:displayName="Requesting Organization" ma:list="{73db9f89-e435-4743-b7df-baefda6a605c}" ma:internalName="Non_x002d_Program_x0020_Organizations" ma:readOnly="false" ma:showField="Title">
      <xsd:simpleType>
        <xsd:restriction base="dms:Lookup"/>
      </xsd:simpleType>
    </xsd:element>
    <xsd:element name="DOH_x0020_Program_x0020_Type" ma:index="5" nillable="true" ma:displayName="DOH Program Type" ma:list="{0411158a-6bd8-4ae3-a014-18ce56893be3}" ma:internalName="DOH_x0020_Program_x0020_Type" ma:showField="Title">
      <xsd:simpleType>
        <xsd:restriction base="dms:Lookup"/>
      </xsd:simpleType>
    </xsd:element>
    <xsd:element name="Expiration_x0020_Date0" ma:index="6" nillable="true" ma:displayName="Expiration Date" ma:format="DateOnly" ma:internalName="Expiration_x0020_Date0">
      <xsd:simpleType>
        <xsd:restriction base="dms:DateTime"/>
      </xsd:simpleType>
    </xsd:element>
    <xsd:element name="Notes0" ma:index="7" nillable="true" ma:displayName="Notes" ma:internalName="Notes0">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Status" ma:index="20" nillable="true" ma:displayName="Status" ma:default="Make a Selection" ma:format="Dropdown" ma:internalName="Status">
      <xsd:simpleType>
        <xsd:restriction base="dms:Choice">
          <xsd:enumeration value="Make a Selection"/>
          <xsd:enumeration value="Active"/>
          <xsd:enumeration value="Archive"/>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d3d01-6941-420f-9e59-309afe8a1d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_x002d_Program_x0020_Organizations xmlns="56120452-43bc-4077-b536-6c28e751d3bb" xsi:nil="true"/>
    <Document_x0020_Type xmlns="56120452-43bc-4077-b536-6c28e751d3bb">DUA Forms</Document_x0020_Type>
    <Identification_x0020_Number xmlns="56120452-43bc-4077-b536-6c28e751d3bb" xsi:nil="true"/>
    <Expiration_x0020_Date0 xmlns="56120452-43bc-4077-b536-6c28e751d3bb" xsi:nil="true"/>
    <Notes0 xmlns="56120452-43bc-4077-b536-6c28e751d3bb" xsi:nil="true"/>
    <DOH_x0020_Program_x0020_Type xmlns="56120452-43bc-4077-b536-6c28e751d3bb">2</DOH_x0020_Program_x0020_Type>
    <Status xmlns="56120452-43bc-4077-b536-6c28e751d3bb">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2BF0-7B0B-4662-9728-595723722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20452-43bc-4077-b536-6c28e751d3bb"/>
    <ds:schemaRef ds:uri="138d3d01-6941-420f-9e59-309afe8a1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9B6AC-AF49-4CB9-A281-D7AA7D7B657F}">
  <ds:schemaRefs>
    <ds:schemaRef ds:uri="http://schemas.microsoft.com/office/2006/metadata/properties"/>
    <ds:schemaRef ds:uri="http://schemas.microsoft.com/office/infopath/2007/PartnerControls"/>
    <ds:schemaRef ds:uri="56120452-43bc-4077-b536-6c28e751d3bb"/>
  </ds:schemaRefs>
</ds:datastoreItem>
</file>

<file path=customXml/itemProps3.xml><?xml version="1.0" encoding="utf-8"?>
<ds:datastoreItem xmlns:ds="http://schemas.openxmlformats.org/officeDocument/2006/customXml" ds:itemID="{BC3A585D-F25C-4AD5-8E1D-09928100AB19}">
  <ds:schemaRefs>
    <ds:schemaRef ds:uri="http://schemas.microsoft.com/sharepoint/v3/contenttype/forms"/>
  </ds:schemaRefs>
</ds:datastoreItem>
</file>

<file path=customXml/itemProps4.xml><?xml version="1.0" encoding="utf-8"?>
<ds:datastoreItem xmlns:ds="http://schemas.openxmlformats.org/officeDocument/2006/customXml" ds:itemID="{CF321704-DF96-444B-9D55-AC31D66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25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Data Destruction Affidavit 2020</vt:lpstr>
    </vt:vector>
  </TitlesOfParts>
  <Company>NYS Department of Health</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truction Affidavit 2020</dc:title>
  <dc:subject/>
  <dc:creator>Massry, Norman C (HEALTH);Warner, Michele L (HEALTH)</dc:creator>
  <cp:keywords/>
  <dc:description/>
  <cp:lastModifiedBy>Kim Fraim</cp:lastModifiedBy>
  <cp:revision>1</cp:revision>
  <cp:lastPrinted>2018-02-05T18:16:00Z</cp:lastPrinted>
  <dcterms:created xsi:type="dcterms:W3CDTF">2021-02-19T16:27:00Z</dcterms:created>
  <dcterms:modified xsi:type="dcterms:W3CDTF">2021-02-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5217DD388D4696E5C74C65ED7598</vt:lpwstr>
  </property>
  <property fmtid="{D5CDD505-2E9C-101B-9397-08002B2CF9AE}" pid="3" name="_NewReviewCycle">
    <vt:lpwstr/>
  </property>
</Properties>
</file>